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  <w:r w:rsidRPr="00A938AD">
        <w:rPr>
          <w:rFonts w:ascii="Times New Roman" w:hAnsi="Times New Roman"/>
          <w:b/>
        </w:rPr>
        <w:t>Российская Федерация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  <w:r w:rsidRPr="00A938AD">
        <w:rPr>
          <w:rFonts w:ascii="Times New Roman" w:hAnsi="Times New Roman"/>
          <w:b/>
        </w:rPr>
        <w:t>Тюменская область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  <w:r w:rsidRPr="00A938AD">
        <w:rPr>
          <w:rFonts w:ascii="Times New Roman" w:hAnsi="Times New Roman"/>
          <w:b/>
        </w:rPr>
        <w:t xml:space="preserve"> Ханты-Мансийский автономный округ – Югра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A938AD">
        <w:rPr>
          <w:rFonts w:ascii="Times New Roman" w:hAnsi="Times New Roman"/>
          <w:b/>
        </w:rPr>
        <w:t>Нижневартовский</w:t>
      </w:r>
      <w:proofErr w:type="spellEnd"/>
      <w:r w:rsidRPr="00A938AD">
        <w:rPr>
          <w:rFonts w:ascii="Times New Roman" w:hAnsi="Times New Roman"/>
          <w:b/>
        </w:rPr>
        <w:t xml:space="preserve"> район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  <w:r w:rsidRPr="00A938AD">
        <w:rPr>
          <w:rFonts w:ascii="Times New Roman" w:hAnsi="Times New Roman"/>
          <w:b/>
        </w:rPr>
        <w:t xml:space="preserve">муниципальное бюджетное  </w:t>
      </w:r>
      <w:r w:rsidR="00832A68">
        <w:rPr>
          <w:rFonts w:ascii="Times New Roman" w:hAnsi="Times New Roman"/>
          <w:b/>
        </w:rPr>
        <w:t>обще</w:t>
      </w:r>
      <w:r w:rsidRPr="00A938AD">
        <w:rPr>
          <w:rFonts w:ascii="Times New Roman" w:hAnsi="Times New Roman"/>
          <w:b/>
        </w:rPr>
        <w:t>образовательное учреждение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  <w:r w:rsidRPr="00A938AD">
        <w:rPr>
          <w:rFonts w:ascii="Times New Roman" w:hAnsi="Times New Roman"/>
          <w:b/>
        </w:rPr>
        <w:t>«</w:t>
      </w:r>
      <w:proofErr w:type="spellStart"/>
      <w:r w:rsidRPr="00A938AD">
        <w:rPr>
          <w:rFonts w:ascii="Times New Roman" w:hAnsi="Times New Roman"/>
          <w:b/>
        </w:rPr>
        <w:t>Излучинская</w:t>
      </w:r>
      <w:proofErr w:type="spellEnd"/>
      <w:r w:rsidRPr="00A938AD">
        <w:rPr>
          <w:rFonts w:ascii="Times New Roman" w:hAnsi="Times New Roman"/>
          <w:b/>
        </w:rPr>
        <w:t xml:space="preserve"> общеобразовательная средняя школа №2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  <w:r w:rsidRPr="00A938AD">
        <w:rPr>
          <w:rFonts w:ascii="Times New Roman" w:hAnsi="Times New Roman"/>
          <w:b/>
        </w:rPr>
        <w:t>с углубленным изучением отдельных предметов»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71"/>
      </w:tblGrid>
      <w:tr w:rsidR="00A938AD" w:rsidRPr="00A938AD" w:rsidTr="008E20F4">
        <w:tc>
          <w:tcPr>
            <w:tcW w:w="5778" w:type="dxa"/>
            <w:hideMark/>
          </w:tcPr>
          <w:p w:rsidR="00A938AD" w:rsidRPr="00A938AD" w:rsidRDefault="00A938AD" w:rsidP="00A938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8AD">
              <w:rPr>
                <w:rFonts w:ascii="Times New Roman" w:hAnsi="Times New Roman"/>
                <w:b/>
              </w:rPr>
              <w:t>Согласовано</w:t>
            </w:r>
          </w:p>
          <w:p w:rsidR="00A938AD" w:rsidRPr="00A938AD" w:rsidRDefault="00A938AD" w:rsidP="00A938AD">
            <w:pPr>
              <w:rPr>
                <w:rFonts w:ascii="Times New Roman" w:hAnsi="Times New Roman"/>
                <w:b/>
              </w:rPr>
            </w:pPr>
            <w:r w:rsidRPr="00A938AD">
              <w:rPr>
                <w:rFonts w:ascii="Times New Roman" w:hAnsi="Times New Roman"/>
                <w:b/>
              </w:rPr>
              <w:t>на заседании методического совета школы</w:t>
            </w:r>
          </w:p>
          <w:p w:rsidR="00A938AD" w:rsidRPr="00A938AD" w:rsidRDefault="00A938AD" w:rsidP="00A938AD">
            <w:pPr>
              <w:rPr>
                <w:rFonts w:ascii="Times New Roman" w:hAnsi="Times New Roman"/>
                <w:b/>
              </w:rPr>
            </w:pPr>
            <w:r w:rsidRPr="00A938AD">
              <w:rPr>
                <w:rFonts w:ascii="Times New Roman" w:hAnsi="Times New Roman"/>
                <w:b/>
              </w:rPr>
              <w:t xml:space="preserve">председатель В.М. </w:t>
            </w:r>
            <w:proofErr w:type="spellStart"/>
            <w:r w:rsidRPr="00A938AD">
              <w:rPr>
                <w:rFonts w:ascii="Times New Roman" w:hAnsi="Times New Roman"/>
                <w:b/>
              </w:rPr>
              <w:t>Прохоревич</w:t>
            </w:r>
            <w:proofErr w:type="spellEnd"/>
            <w:r w:rsidRPr="00A938AD">
              <w:rPr>
                <w:rFonts w:ascii="Times New Roman" w:hAnsi="Times New Roman"/>
                <w:b/>
              </w:rPr>
              <w:t xml:space="preserve">______________  </w:t>
            </w:r>
          </w:p>
          <w:p w:rsidR="00A938AD" w:rsidRPr="00A938AD" w:rsidRDefault="00A938AD" w:rsidP="00A938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8AD">
              <w:rPr>
                <w:rFonts w:ascii="Times New Roman" w:hAnsi="Times New Roman"/>
                <w:b/>
              </w:rPr>
              <w:t>протокол  №</w:t>
            </w:r>
            <w:r w:rsidR="00904A13">
              <w:rPr>
                <w:rFonts w:ascii="Times New Roman" w:hAnsi="Times New Roman"/>
                <w:b/>
              </w:rPr>
              <w:t xml:space="preserve">1 </w:t>
            </w:r>
            <w:r w:rsidRPr="00A938AD">
              <w:rPr>
                <w:rFonts w:ascii="Times New Roman" w:hAnsi="Times New Roman"/>
                <w:b/>
              </w:rPr>
              <w:t xml:space="preserve">от 28.08.2014г.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A938AD" w:rsidRPr="00A938AD" w:rsidRDefault="00A938AD" w:rsidP="00A938A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38AD">
              <w:rPr>
                <w:rFonts w:ascii="Times New Roman" w:hAnsi="Times New Roman"/>
                <w:b/>
              </w:rPr>
              <w:t>Утверждаю:</w:t>
            </w:r>
          </w:p>
          <w:p w:rsidR="00A938AD" w:rsidRPr="00A938AD" w:rsidRDefault="00A938AD" w:rsidP="00A938AD">
            <w:pPr>
              <w:jc w:val="right"/>
              <w:rPr>
                <w:rFonts w:ascii="Times New Roman" w:hAnsi="Times New Roman"/>
                <w:b/>
              </w:rPr>
            </w:pPr>
            <w:r w:rsidRPr="00A938AD">
              <w:rPr>
                <w:rFonts w:ascii="Times New Roman" w:hAnsi="Times New Roman"/>
                <w:b/>
              </w:rPr>
              <w:t xml:space="preserve">директор школы                                                                      ________________А.Д. </w:t>
            </w:r>
            <w:proofErr w:type="spellStart"/>
            <w:r w:rsidRPr="00A938AD">
              <w:rPr>
                <w:rFonts w:ascii="Times New Roman" w:hAnsi="Times New Roman"/>
                <w:b/>
              </w:rPr>
              <w:t>Грибецкая</w:t>
            </w:r>
            <w:proofErr w:type="spellEnd"/>
          </w:p>
          <w:p w:rsidR="00A938AD" w:rsidRPr="00A938AD" w:rsidRDefault="00A938AD" w:rsidP="00A938AD">
            <w:pPr>
              <w:jc w:val="right"/>
              <w:rPr>
                <w:rFonts w:ascii="Times New Roman" w:hAnsi="Times New Roman"/>
                <w:b/>
              </w:rPr>
            </w:pPr>
            <w:r w:rsidRPr="00A938AD">
              <w:rPr>
                <w:rFonts w:ascii="Times New Roman" w:hAnsi="Times New Roman"/>
                <w:b/>
              </w:rPr>
              <w:t>Приказ от 29.08.2014г. № 480</w:t>
            </w:r>
          </w:p>
          <w:p w:rsidR="00A938AD" w:rsidRPr="00A938AD" w:rsidRDefault="00A938AD" w:rsidP="00A938AD">
            <w:pPr>
              <w:jc w:val="right"/>
              <w:rPr>
                <w:rFonts w:ascii="Times New Roman" w:hAnsi="Times New Roman"/>
                <w:b/>
              </w:rPr>
            </w:pPr>
          </w:p>
          <w:p w:rsidR="00A938AD" w:rsidRPr="00A938AD" w:rsidRDefault="00A938AD" w:rsidP="00A938A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38AD" w:rsidRPr="00A938AD" w:rsidTr="008E20F4">
        <w:tc>
          <w:tcPr>
            <w:tcW w:w="4785" w:type="dxa"/>
            <w:hideMark/>
          </w:tcPr>
          <w:p w:rsidR="00A938AD" w:rsidRPr="00A938AD" w:rsidRDefault="00A938AD" w:rsidP="00A938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8AD">
              <w:rPr>
                <w:rFonts w:ascii="Times New Roman" w:hAnsi="Times New Roman"/>
                <w:b/>
              </w:rPr>
              <w:t>Рассмотрено на заседании</w:t>
            </w:r>
          </w:p>
          <w:p w:rsidR="00A938AD" w:rsidRPr="00A938AD" w:rsidRDefault="00A938AD" w:rsidP="00A938AD">
            <w:pPr>
              <w:rPr>
                <w:rFonts w:ascii="Times New Roman" w:hAnsi="Times New Roman"/>
                <w:b/>
              </w:rPr>
            </w:pPr>
            <w:r w:rsidRPr="00A938AD">
              <w:rPr>
                <w:rFonts w:ascii="Times New Roman" w:hAnsi="Times New Roman"/>
                <w:b/>
              </w:rPr>
              <w:t>МО учителей начальных классов</w:t>
            </w:r>
          </w:p>
          <w:p w:rsidR="00A938AD" w:rsidRPr="00A938AD" w:rsidRDefault="002F6FFE" w:rsidP="00A93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="00A938AD" w:rsidRPr="00A938AD">
              <w:rPr>
                <w:rFonts w:ascii="Times New Roman" w:hAnsi="Times New Roman"/>
                <w:b/>
              </w:rPr>
              <w:t>уководитель МО О.В. Есина_________</w:t>
            </w:r>
          </w:p>
          <w:p w:rsidR="00A938AD" w:rsidRPr="00A938AD" w:rsidRDefault="00904A13" w:rsidP="00A938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A938AD" w:rsidRPr="00A938AD">
              <w:rPr>
                <w:rFonts w:ascii="Times New Roman" w:hAnsi="Times New Roman"/>
                <w:b/>
              </w:rPr>
              <w:t xml:space="preserve">ротокол   № 1 от 28.08.2014г.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A938AD" w:rsidRPr="00A938AD" w:rsidRDefault="00A938AD" w:rsidP="00A9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938AD" w:rsidRPr="00A938AD" w:rsidRDefault="00A938AD" w:rsidP="00A938A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38AD"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A938AD" w:rsidRPr="00A938AD" w:rsidRDefault="00DE7A2D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A938AD">
        <w:rPr>
          <w:rFonts w:ascii="Times New Roman" w:hAnsi="Times New Roman"/>
          <w:b/>
          <w:sz w:val="32"/>
          <w:szCs w:val="32"/>
        </w:rPr>
        <w:t>русскому языку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38AD">
        <w:rPr>
          <w:rFonts w:ascii="Times New Roman" w:hAnsi="Times New Roman"/>
          <w:b/>
          <w:sz w:val="32"/>
          <w:szCs w:val="32"/>
        </w:rPr>
        <w:t>для 2 класса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38AD" w:rsidRPr="00A938AD" w:rsidRDefault="00D158E7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Шириево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Альфии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Равильевны</w:t>
      </w:r>
      <w:proofErr w:type="spellEnd"/>
      <w:r w:rsidR="00A938AD" w:rsidRPr="00A938AD">
        <w:rPr>
          <w:rFonts w:ascii="Times New Roman" w:hAnsi="Times New Roman"/>
          <w:b/>
          <w:sz w:val="32"/>
          <w:szCs w:val="32"/>
        </w:rPr>
        <w:t>,</w:t>
      </w:r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38AD">
        <w:rPr>
          <w:rFonts w:ascii="Times New Roman" w:hAnsi="Times New Roman"/>
          <w:b/>
          <w:sz w:val="32"/>
          <w:szCs w:val="32"/>
        </w:rPr>
        <w:t>учителя начальных классов</w:t>
      </w:r>
    </w:p>
    <w:p w:rsidR="00A938AD" w:rsidRPr="00A938AD" w:rsidRDefault="00A938AD" w:rsidP="00A938AD">
      <w:pPr>
        <w:spacing w:after="0" w:line="240" w:lineRule="auto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right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938AD" w:rsidRPr="00A938AD" w:rsidRDefault="00A938AD" w:rsidP="00A938AD">
      <w:pPr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A938AD">
        <w:rPr>
          <w:rFonts w:ascii="Times New Roman" w:hAnsi="Times New Roman"/>
          <w:b/>
        </w:rPr>
        <w:t>пгт</w:t>
      </w:r>
      <w:proofErr w:type="spellEnd"/>
      <w:r w:rsidRPr="00A938AD">
        <w:rPr>
          <w:rFonts w:ascii="Times New Roman" w:hAnsi="Times New Roman"/>
          <w:b/>
        </w:rPr>
        <w:t xml:space="preserve">. </w:t>
      </w:r>
      <w:proofErr w:type="spellStart"/>
      <w:r w:rsidRPr="00A938AD">
        <w:rPr>
          <w:rFonts w:ascii="Times New Roman" w:hAnsi="Times New Roman"/>
          <w:b/>
        </w:rPr>
        <w:t>Излучинск</w:t>
      </w:r>
      <w:proofErr w:type="spellEnd"/>
    </w:p>
    <w:p w:rsidR="00A938AD" w:rsidRPr="00A938AD" w:rsidRDefault="00A938AD" w:rsidP="00A938AD">
      <w:pPr>
        <w:spacing w:after="0" w:line="240" w:lineRule="auto"/>
        <w:jc w:val="center"/>
        <w:rPr>
          <w:rFonts w:ascii="Times New Roman" w:hAnsi="Times New Roman"/>
        </w:rPr>
      </w:pPr>
      <w:r w:rsidRPr="00A938AD">
        <w:rPr>
          <w:rFonts w:ascii="Times New Roman" w:hAnsi="Times New Roman"/>
          <w:b/>
        </w:rPr>
        <w:t>2014/2015 учебный год</w:t>
      </w:r>
    </w:p>
    <w:p w:rsidR="00CC6556" w:rsidRPr="0095794F" w:rsidRDefault="00CC6556" w:rsidP="007B3BBE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5794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C6556" w:rsidRPr="00EC68E9" w:rsidRDefault="00CC6556" w:rsidP="007B3BBE">
      <w:pPr>
        <w:pStyle w:val="a4"/>
        <w:jc w:val="both"/>
        <w:rPr>
          <w:rStyle w:val="Zag11"/>
          <w:rFonts w:ascii="Times New Roman" w:hAnsi="Times New Roman" w:cs="Times New Roman"/>
          <w:sz w:val="24"/>
          <w:szCs w:val="28"/>
        </w:rPr>
      </w:pPr>
      <w:r w:rsidRPr="00EC68E9">
        <w:rPr>
          <w:rStyle w:val="Zag11"/>
          <w:rFonts w:ascii="Times New Roman" w:hAnsi="Times New Roman" w:cs="Times New Roman"/>
          <w:sz w:val="24"/>
          <w:szCs w:val="28"/>
        </w:rPr>
        <w:t>Программа  по</w:t>
      </w:r>
      <w:r>
        <w:rPr>
          <w:rStyle w:val="Zag11"/>
          <w:rFonts w:ascii="Times New Roman" w:hAnsi="Times New Roman" w:cs="Times New Roman"/>
          <w:sz w:val="24"/>
          <w:szCs w:val="28"/>
        </w:rPr>
        <w:t xml:space="preserve">русскому языку </w:t>
      </w:r>
      <w:r w:rsidRPr="00EC68E9">
        <w:rPr>
          <w:rStyle w:val="Zag11"/>
          <w:rFonts w:ascii="Times New Roman" w:hAnsi="Times New Roman" w:cs="Times New Roman"/>
          <w:sz w:val="24"/>
          <w:szCs w:val="28"/>
        </w:rPr>
        <w:t xml:space="preserve"> для  2 класса разработана в соответствии с требованиями:</w:t>
      </w:r>
    </w:p>
    <w:p w:rsidR="00CC6556" w:rsidRPr="00EC68E9" w:rsidRDefault="00CC6556" w:rsidP="007B3BBE">
      <w:pPr>
        <w:pStyle w:val="a4"/>
        <w:jc w:val="both"/>
        <w:rPr>
          <w:rStyle w:val="Zag11"/>
          <w:rFonts w:ascii="Times New Roman" w:hAnsi="Times New Roman" w:cs="Times New Roman"/>
          <w:sz w:val="24"/>
          <w:szCs w:val="28"/>
        </w:rPr>
      </w:pPr>
      <w:r w:rsidRPr="00EC68E9">
        <w:rPr>
          <w:rStyle w:val="Zag11"/>
          <w:rFonts w:ascii="Times New Roman" w:hAnsi="Times New Roman" w:cs="Times New Roman"/>
          <w:sz w:val="24"/>
          <w:szCs w:val="28"/>
        </w:rPr>
        <w:t>-  Федерального закона « Об образовании в Российской Федерации» от 29.12.2012 № 273</w:t>
      </w:r>
    </w:p>
    <w:p w:rsidR="00CC6556" w:rsidRPr="00EC68E9" w:rsidRDefault="00CC6556" w:rsidP="007B3BBE">
      <w:pPr>
        <w:pStyle w:val="a4"/>
        <w:jc w:val="both"/>
        <w:rPr>
          <w:rStyle w:val="Zag11"/>
          <w:rFonts w:ascii="Times New Roman" w:hAnsi="Times New Roman" w:cs="Times New Roman"/>
          <w:sz w:val="24"/>
          <w:szCs w:val="28"/>
        </w:rPr>
      </w:pPr>
      <w:r w:rsidRPr="00EC68E9">
        <w:rPr>
          <w:rStyle w:val="Zag11"/>
          <w:rFonts w:ascii="Times New Roman" w:hAnsi="Times New Roman" w:cs="Times New Roman"/>
          <w:sz w:val="24"/>
          <w:szCs w:val="28"/>
        </w:rPr>
        <w:t xml:space="preserve">-  Федерального государственного образовательного стандарта </w:t>
      </w:r>
      <w:r>
        <w:rPr>
          <w:rStyle w:val="Zag11"/>
          <w:rFonts w:ascii="Times New Roman" w:hAnsi="Times New Roman" w:cs="Times New Roman"/>
          <w:sz w:val="24"/>
          <w:szCs w:val="28"/>
        </w:rPr>
        <w:t>начального общего образования (</w:t>
      </w:r>
      <w:r w:rsidRPr="00EC68E9">
        <w:rPr>
          <w:rStyle w:val="Zag11"/>
          <w:rFonts w:ascii="Times New Roman" w:hAnsi="Times New Roman" w:cs="Times New Roman"/>
          <w:sz w:val="24"/>
          <w:szCs w:val="28"/>
        </w:rPr>
        <w:t>приказ Министерства образования и науки РФ от 06.10.2009 № 373);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EC68E9">
        <w:rPr>
          <w:rFonts w:ascii="Times New Roman" w:hAnsi="Times New Roman" w:cs="Times New Roman"/>
          <w:sz w:val="24"/>
          <w:szCs w:val="28"/>
        </w:rPr>
        <w:t>- постановления Главного государственного санитарного врача РФ от 29.12.2010 № 189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EC68E9">
        <w:rPr>
          <w:rFonts w:ascii="Times New Roman" w:hAnsi="Times New Roman" w:cs="Times New Roman"/>
          <w:sz w:val="24"/>
          <w:szCs w:val="28"/>
        </w:rPr>
        <w:t xml:space="preserve"> «О внесении в действие санитарно – эпидемиологических правил и нормативов СанПиН 2.4.2.2821 – 10».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EC68E9">
        <w:rPr>
          <w:rFonts w:ascii="Times New Roman" w:hAnsi="Times New Roman" w:cs="Times New Roman"/>
          <w:sz w:val="24"/>
          <w:szCs w:val="28"/>
        </w:rPr>
        <w:t>Программа учебного курса «</w:t>
      </w:r>
      <w:r>
        <w:rPr>
          <w:rFonts w:ascii="Times New Roman" w:hAnsi="Times New Roman" w:cs="Times New Roman"/>
          <w:sz w:val="24"/>
          <w:szCs w:val="28"/>
        </w:rPr>
        <w:t>Русский язык</w:t>
      </w:r>
      <w:r w:rsidRPr="00EC68E9">
        <w:rPr>
          <w:rFonts w:ascii="Times New Roman" w:hAnsi="Times New Roman" w:cs="Times New Roman"/>
          <w:sz w:val="24"/>
          <w:szCs w:val="28"/>
        </w:rPr>
        <w:t xml:space="preserve">» для 2 класса  составлена на основе </w:t>
      </w:r>
      <w:r>
        <w:rPr>
          <w:rFonts w:ascii="Times New Roman" w:hAnsi="Times New Roman" w:cs="Times New Roman"/>
          <w:sz w:val="24"/>
          <w:szCs w:val="28"/>
        </w:rPr>
        <w:t xml:space="preserve">примерной </w:t>
      </w:r>
      <w:r w:rsidRPr="00EC68E9">
        <w:rPr>
          <w:rFonts w:ascii="Times New Roman" w:hAnsi="Times New Roman" w:cs="Times New Roman"/>
          <w:sz w:val="24"/>
          <w:szCs w:val="28"/>
        </w:rPr>
        <w:t xml:space="preserve"> программы по  </w:t>
      </w:r>
      <w:r>
        <w:rPr>
          <w:rFonts w:ascii="Times New Roman" w:hAnsi="Times New Roman" w:cs="Times New Roman"/>
          <w:sz w:val="24"/>
          <w:szCs w:val="28"/>
        </w:rPr>
        <w:t>русскому языку</w:t>
      </w:r>
      <w:r w:rsidRPr="00EC68E9">
        <w:rPr>
          <w:rFonts w:ascii="Times New Roman" w:hAnsi="Times New Roman" w:cs="Times New Roman"/>
          <w:sz w:val="24"/>
          <w:szCs w:val="28"/>
        </w:rPr>
        <w:t xml:space="preserve"> к учебно-методическому комплексу «Школа России» (Сборник рабочих программ 1-4 классы «Школа России» / М. :  Просвещение, 2011 г.),</w:t>
      </w:r>
      <w:r w:rsidRPr="00B451D5">
        <w:rPr>
          <w:rFonts w:ascii="Times New Roman" w:hAnsi="Times New Roman" w:cs="Times New Roman"/>
          <w:sz w:val="24"/>
          <w:szCs w:val="28"/>
        </w:rPr>
        <w:t xml:space="preserve">научный руководитель А. А. Плешаков, авторы: С. В. </w:t>
      </w:r>
      <w:proofErr w:type="spellStart"/>
      <w:r w:rsidRPr="00B451D5">
        <w:rPr>
          <w:rFonts w:ascii="Times New Roman" w:hAnsi="Times New Roman" w:cs="Times New Roman"/>
          <w:sz w:val="24"/>
          <w:szCs w:val="28"/>
        </w:rPr>
        <w:t>Анащенкова</w:t>
      </w:r>
      <w:proofErr w:type="spellEnd"/>
      <w:r w:rsidRPr="00B451D5">
        <w:rPr>
          <w:rFonts w:ascii="Times New Roman" w:hAnsi="Times New Roman" w:cs="Times New Roman"/>
          <w:sz w:val="24"/>
          <w:szCs w:val="28"/>
        </w:rPr>
        <w:t xml:space="preserve">,  М. А. </w:t>
      </w:r>
      <w:proofErr w:type="spellStart"/>
      <w:r w:rsidRPr="00B451D5">
        <w:rPr>
          <w:rFonts w:ascii="Times New Roman" w:hAnsi="Times New Roman" w:cs="Times New Roman"/>
          <w:sz w:val="24"/>
          <w:szCs w:val="28"/>
        </w:rPr>
        <w:t>Бантова</w:t>
      </w:r>
      <w:proofErr w:type="spellEnd"/>
      <w:r w:rsidRPr="00B451D5">
        <w:rPr>
          <w:rFonts w:ascii="Times New Roman" w:hAnsi="Times New Roman" w:cs="Times New Roman"/>
          <w:sz w:val="24"/>
          <w:szCs w:val="28"/>
        </w:rPr>
        <w:t xml:space="preserve">,  М. В. </w:t>
      </w:r>
      <w:proofErr w:type="spellStart"/>
      <w:r w:rsidRPr="00B451D5">
        <w:rPr>
          <w:rFonts w:ascii="Times New Roman" w:hAnsi="Times New Roman" w:cs="Times New Roman"/>
          <w:sz w:val="24"/>
          <w:szCs w:val="28"/>
        </w:rPr>
        <w:t>Бойкина</w:t>
      </w:r>
      <w:proofErr w:type="spellEnd"/>
      <w:r w:rsidRPr="00B451D5">
        <w:rPr>
          <w:rFonts w:ascii="Times New Roman" w:hAnsi="Times New Roman" w:cs="Times New Roman"/>
          <w:sz w:val="24"/>
          <w:szCs w:val="28"/>
        </w:rPr>
        <w:t xml:space="preserve">, С. И. Волкова,  В. Г. Горецкий, М. Н. Дементьева, Л. М. Зеленина, В. П. </w:t>
      </w:r>
      <w:proofErr w:type="spellStart"/>
      <w:r w:rsidRPr="00B451D5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Pr="00B451D5">
        <w:rPr>
          <w:rFonts w:ascii="Times New Roman" w:hAnsi="Times New Roman" w:cs="Times New Roman"/>
          <w:sz w:val="24"/>
          <w:szCs w:val="28"/>
        </w:rPr>
        <w:t xml:space="preserve">, Л. Ф. Климанова, М. И. Моро, А. А. Плешаков, Н. И. </w:t>
      </w:r>
      <w:proofErr w:type="spellStart"/>
      <w:r w:rsidRPr="00B451D5">
        <w:rPr>
          <w:rFonts w:ascii="Times New Roman" w:hAnsi="Times New Roman" w:cs="Times New Roman"/>
          <w:sz w:val="24"/>
          <w:szCs w:val="28"/>
        </w:rPr>
        <w:t>Роговцева</w:t>
      </w:r>
      <w:proofErr w:type="spellEnd"/>
      <w:r w:rsidRPr="00B451D5">
        <w:rPr>
          <w:rFonts w:ascii="Times New Roman" w:hAnsi="Times New Roman" w:cs="Times New Roman"/>
          <w:sz w:val="24"/>
          <w:szCs w:val="28"/>
        </w:rPr>
        <w:t>, С. В. Степанова, Н. А. Стефаненко, Т. Е. Хохлова,</w:t>
      </w:r>
      <w:r w:rsidRPr="00EC68E9">
        <w:rPr>
          <w:rFonts w:ascii="Times New Roman" w:hAnsi="Times New Roman" w:cs="Times New Roman"/>
          <w:sz w:val="24"/>
          <w:szCs w:val="28"/>
        </w:rPr>
        <w:t xml:space="preserve">  к учебнику  «</w:t>
      </w:r>
      <w:r>
        <w:rPr>
          <w:rFonts w:ascii="Times New Roman" w:hAnsi="Times New Roman" w:cs="Times New Roman"/>
          <w:sz w:val="24"/>
          <w:szCs w:val="28"/>
        </w:rPr>
        <w:t xml:space="preserve">Русский язык </w:t>
      </w:r>
      <w:r w:rsidRPr="00EC68E9">
        <w:rPr>
          <w:rFonts w:ascii="Times New Roman" w:hAnsi="Times New Roman" w:cs="Times New Roman"/>
          <w:sz w:val="24"/>
          <w:szCs w:val="28"/>
        </w:rPr>
        <w:t xml:space="preserve">.2 класс в 2 частях / </w:t>
      </w:r>
      <w:r>
        <w:rPr>
          <w:rFonts w:ascii="Times New Roman" w:hAnsi="Times New Roman" w:cs="Times New Roman"/>
          <w:sz w:val="24"/>
          <w:szCs w:val="28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В. Г. Горецкий, </w:t>
      </w:r>
      <w:r w:rsidRPr="00EC68E9">
        <w:rPr>
          <w:rFonts w:ascii="Times New Roman" w:hAnsi="Times New Roman" w:cs="Times New Roman"/>
          <w:sz w:val="24"/>
          <w:szCs w:val="28"/>
        </w:rPr>
        <w:t>-  М.: Просвещение, 2012 г.». Данное учебное пособие включено в Федеральный перечень учебников, рекомендованных к ис</w:t>
      </w:r>
      <w:r w:rsidR="000C5871">
        <w:rPr>
          <w:rFonts w:ascii="Times New Roman" w:hAnsi="Times New Roman" w:cs="Times New Roman"/>
          <w:sz w:val="24"/>
          <w:szCs w:val="28"/>
        </w:rPr>
        <w:t>пользованию в начальной школе (</w:t>
      </w:r>
      <w:proofErr w:type="spellStart"/>
      <w:r w:rsidRPr="00EC68E9">
        <w:rPr>
          <w:rFonts w:ascii="Times New Roman" w:hAnsi="Times New Roman" w:cs="Times New Roman"/>
          <w:sz w:val="24"/>
          <w:szCs w:val="28"/>
        </w:rPr>
        <w:t>ПриказМинобрнауки</w:t>
      </w:r>
      <w:proofErr w:type="spellEnd"/>
      <w:r w:rsidRPr="00EC68E9">
        <w:rPr>
          <w:rFonts w:ascii="Times New Roman" w:hAnsi="Times New Roman" w:cs="Times New Roman"/>
          <w:sz w:val="24"/>
          <w:szCs w:val="28"/>
        </w:rPr>
        <w:t xml:space="preserve"> России от 19.12.2012 № 1067 «Об утверждении федеральных перечней учебников, </w:t>
      </w:r>
      <w:proofErr w:type="gramStart"/>
      <w:r w:rsidRPr="00EC68E9">
        <w:rPr>
          <w:rFonts w:ascii="Times New Roman" w:hAnsi="Times New Roman" w:cs="Times New Roman"/>
          <w:sz w:val="24"/>
          <w:szCs w:val="28"/>
        </w:rPr>
        <w:t>рекомендованных( допущенных</w:t>
      </w:r>
      <w:proofErr w:type="gramEnd"/>
      <w:r w:rsidRPr="00EC68E9">
        <w:rPr>
          <w:rFonts w:ascii="Times New Roman" w:hAnsi="Times New Roman" w:cs="Times New Roman"/>
          <w:sz w:val="24"/>
          <w:szCs w:val="28"/>
        </w:rPr>
        <w:t>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1710D6">
        <w:rPr>
          <w:rFonts w:ascii="Times New Roman" w:hAnsi="Times New Roman" w:cs="Times New Roman"/>
          <w:sz w:val="24"/>
          <w:szCs w:val="28"/>
        </w:rPr>
        <w:t>дарственную аккредитацию</w:t>
      </w:r>
      <w:r w:rsidRPr="00EC68E9">
        <w:rPr>
          <w:rFonts w:ascii="Times New Roman" w:hAnsi="Times New Roman" w:cs="Times New Roman"/>
          <w:sz w:val="24"/>
          <w:szCs w:val="28"/>
        </w:rPr>
        <w:t>.</w:t>
      </w:r>
    </w:p>
    <w:p w:rsidR="00CC6556" w:rsidRDefault="00CC6556" w:rsidP="007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68E9">
        <w:rPr>
          <w:rFonts w:ascii="Times New Roman" w:hAnsi="Times New Roman"/>
          <w:bCs/>
          <w:sz w:val="24"/>
          <w:szCs w:val="28"/>
        </w:rPr>
        <w:t xml:space="preserve">Общими целями учебного предмета «Русский язык» во 2 классе </w:t>
      </w:r>
      <w:r>
        <w:rPr>
          <w:rFonts w:ascii="Times New Roman" w:hAnsi="Times New Roman"/>
          <w:bCs/>
          <w:sz w:val="24"/>
          <w:szCs w:val="28"/>
        </w:rPr>
        <w:t>являются:</w:t>
      </w:r>
    </w:p>
    <w:p w:rsidR="00CC6556" w:rsidRPr="00EC68E9" w:rsidRDefault="00CC6556" w:rsidP="007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Pr="00EC68E9">
        <w:rPr>
          <w:rFonts w:ascii="Times New Roman" w:hAnsi="Times New Roman"/>
          <w:i/>
          <w:iCs/>
          <w:sz w:val="24"/>
          <w:szCs w:val="28"/>
        </w:rPr>
        <w:t xml:space="preserve">познавательная цель </w:t>
      </w:r>
      <w:r w:rsidRPr="00EC68E9">
        <w:rPr>
          <w:rFonts w:ascii="Times New Roman" w:hAnsi="Times New Roman"/>
          <w:sz w:val="24"/>
          <w:szCs w:val="28"/>
        </w:rPr>
        <w:t xml:space="preserve">предполагает формирование у обучаю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</w:t>
      </w:r>
      <w:proofErr w:type="spellStart"/>
      <w:r w:rsidRPr="00EC68E9">
        <w:rPr>
          <w:rFonts w:ascii="Times New Roman" w:hAnsi="Times New Roman"/>
          <w:sz w:val="24"/>
          <w:szCs w:val="28"/>
        </w:rPr>
        <w:t>знаковосимволического</w:t>
      </w:r>
      <w:proofErr w:type="spellEnd"/>
      <w:r w:rsidRPr="00EC68E9">
        <w:rPr>
          <w:rFonts w:ascii="Times New Roman" w:hAnsi="Times New Roman"/>
          <w:sz w:val="24"/>
          <w:szCs w:val="28"/>
        </w:rPr>
        <w:t xml:space="preserve"> и логического мышления учеников;</w:t>
      </w:r>
    </w:p>
    <w:p w:rsidR="00CC6556" w:rsidRDefault="00CC6556" w:rsidP="007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Pr="00EC68E9">
        <w:rPr>
          <w:rFonts w:ascii="Times New Roman" w:hAnsi="Times New Roman"/>
          <w:i/>
          <w:iCs/>
          <w:sz w:val="24"/>
          <w:szCs w:val="28"/>
        </w:rPr>
        <w:t xml:space="preserve">социокультурная цель </w:t>
      </w:r>
      <w:r w:rsidRPr="00EC68E9">
        <w:rPr>
          <w:rFonts w:ascii="Times New Roman" w:hAnsi="Times New Roman"/>
          <w:sz w:val="24"/>
          <w:szCs w:val="28"/>
        </w:rPr>
        <w:t>изучения русского языка включает формирование коммуникативной компетенции обучаю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566F8" w:rsidRDefault="008566F8" w:rsidP="008566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Общими целями учебного предмета </w:t>
      </w:r>
      <w:r>
        <w:rPr>
          <w:rFonts w:ascii="Times New Roman" w:hAnsi="Times New Roman"/>
          <w:sz w:val="24"/>
          <w:szCs w:val="24"/>
        </w:rPr>
        <w:t>«Русский язык» в 2 классе являются:</w:t>
      </w:r>
    </w:p>
    <w:p w:rsidR="008566F8" w:rsidRDefault="008566F8" w:rsidP="00856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 -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8566F8" w:rsidRDefault="008566F8" w:rsidP="008566F8">
      <w:pPr>
        <w:pStyle w:val="c27"/>
        <w:spacing w:before="0" w:beforeAutospacing="0" w:after="0" w:afterAutospacing="0"/>
        <w:jc w:val="both"/>
        <w:rPr>
          <w:rStyle w:val="c1"/>
          <w:rFonts w:eastAsia="Calibri"/>
          <w:color w:val="000000"/>
        </w:rPr>
      </w:pPr>
      <w:r>
        <w:rPr>
          <w:rStyle w:val="c1"/>
          <w:color w:val="000000"/>
        </w:rPr>
        <w:t>-</w:t>
      </w:r>
      <w:r>
        <w:rPr>
          <w:rStyle w:val="c1"/>
          <w:rFonts w:eastAsia="Calibri"/>
          <w:color w:val="000000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566F8" w:rsidRDefault="008566F8" w:rsidP="007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C6556" w:rsidRPr="00EC68E9" w:rsidRDefault="00CC6556" w:rsidP="007B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C6556" w:rsidRPr="0095794F" w:rsidRDefault="00832F3D" w:rsidP="007B3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C6556" w:rsidRPr="009579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6556" w:rsidRPr="0095794F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CC6556" w:rsidRPr="00EC68E9" w:rsidRDefault="00CC6556" w:rsidP="007B3BBE">
      <w:pPr>
        <w:pStyle w:val="u-2-msonormal"/>
        <w:spacing w:before="0" w:beforeAutospacing="0" w:after="0" w:afterAutospacing="0"/>
        <w:jc w:val="both"/>
        <w:textAlignment w:val="center"/>
        <w:rPr>
          <w:szCs w:val="28"/>
        </w:rPr>
      </w:pPr>
      <w:r w:rsidRPr="00EC68E9">
        <w:rPr>
          <w:szCs w:val="28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 - </w:t>
      </w:r>
      <w:r>
        <w:rPr>
          <w:szCs w:val="28"/>
        </w:rPr>
        <w:t>н</w:t>
      </w:r>
      <w:r w:rsidRPr="00EC68E9">
        <w:rPr>
          <w:szCs w:val="28"/>
        </w:rPr>
        <w:t>равственном развитии и воспитании младших школьников.</w:t>
      </w:r>
    </w:p>
    <w:p w:rsidR="00CC6556" w:rsidRPr="00EC68E9" w:rsidRDefault="00CC6556" w:rsidP="007B3BBE">
      <w:pPr>
        <w:pStyle w:val="u-2-msonormal"/>
        <w:spacing w:before="0" w:beforeAutospacing="0" w:after="0" w:afterAutospacing="0"/>
        <w:jc w:val="both"/>
        <w:textAlignment w:val="center"/>
        <w:rPr>
          <w:szCs w:val="28"/>
        </w:rPr>
      </w:pPr>
      <w:r w:rsidRPr="00EC68E9">
        <w:rPr>
          <w:szCs w:val="28"/>
        </w:rPr>
        <w:t xml:space="preserve">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CC6556" w:rsidRPr="00EC68E9" w:rsidRDefault="00CC6556" w:rsidP="007B3BBE">
      <w:pPr>
        <w:pStyle w:val="u-2-msonormal"/>
        <w:spacing w:before="0" w:beforeAutospacing="0" w:after="0" w:afterAutospacing="0"/>
        <w:jc w:val="both"/>
        <w:textAlignment w:val="center"/>
        <w:rPr>
          <w:szCs w:val="28"/>
        </w:rPr>
      </w:pPr>
      <w:r w:rsidRPr="00EC68E9">
        <w:rPr>
          <w:szCs w:val="28"/>
        </w:rPr>
        <w:lastRenderedPageBreak/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Материал курса «Русский язык» представлен в примерной программе следующими содержательными линиями: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основы лингвистических знаний: фонетика и орфоэпия, графика, состав слова (</w:t>
      </w:r>
      <w:proofErr w:type="spellStart"/>
      <w:r w:rsidRPr="00EC68E9">
        <w:rPr>
          <w:rFonts w:ascii="Times New Roman" w:hAnsi="Times New Roman"/>
          <w:color w:val="000000"/>
          <w:sz w:val="24"/>
          <w:szCs w:val="28"/>
        </w:rPr>
        <w:t>морфемика</w:t>
      </w:r>
      <w:proofErr w:type="spellEnd"/>
      <w:r w:rsidRPr="00EC68E9">
        <w:rPr>
          <w:rFonts w:ascii="Times New Roman" w:hAnsi="Times New Roman"/>
          <w:color w:val="000000"/>
          <w:sz w:val="24"/>
          <w:szCs w:val="28"/>
        </w:rPr>
        <w:t>), грамматика (морфология и синтаксис);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орфография и пунктуация;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развитие речи.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Языковой материал призван сформировать первоначальное представление о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CC6556" w:rsidRDefault="00CC6556" w:rsidP="007B3BB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языковой уровень культуры учащихся как будущих членов общества.</w:t>
      </w:r>
    </w:p>
    <w:p w:rsidR="00CC6556" w:rsidRPr="00EF3D1D" w:rsidRDefault="00CC6556" w:rsidP="007B3BB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CC6556" w:rsidRPr="00EC68E9" w:rsidRDefault="00CC6556" w:rsidP="007B3BBE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CC6556" w:rsidRPr="00DC52F3" w:rsidRDefault="00832F3D" w:rsidP="007B3BBE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C6556" w:rsidRPr="0095794F">
        <w:rPr>
          <w:rFonts w:ascii="Times New Roman" w:hAnsi="Times New Roman"/>
          <w:b/>
          <w:sz w:val="28"/>
          <w:szCs w:val="28"/>
        </w:rPr>
        <w:t>.Место учебного предмета в учебном плане</w:t>
      </w:r>
    </w:p>
    <w:p w:rsidR="00CC6556" w:rsidRDefault="00CC6556" w:rsidP="007B3BBE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sz w:val="24"/>
          <w:szCs w:val="28"/>
        </w:rPr>
        <w:t>На изучение русского языка в</w:t>
      </w:r>
      <w:r>
        <w:rPr>
          <w:rFonts w:ascii="Times New Roman" w:hAnsi="Times New Roman"/>
          <w:sz w:val="24"/>
          <w:szCs w:val="28"/>
        </w:rPr>
        <w:t xml:space="preserve">о2 классе </w:t>
      </w:r>
      <w:r w:rsidRPr="00DC52F3">
        <w:rPr>
          <w:rFonts w:ascii="Times New Roman" w:hAnsi="Times New Roman"/>
          <w:sz w:val="24"/>
          <w:szCs w:val="28"/>
        </w:rPr>
        <w:t>отводится 170 ч</w:t>
      </w:r>
      <w:r>
        <w:rPr>
          <w:rFonts w:ascii="Times New Roman" w:hAnsi="Times New Roman"/>
          <w:sz w:val="24"/>
          <w:szCs w:val="28"/>
        </w:rPr>
        <w:t xml:space="preserve">асов в </w:t>
      </w:r>
      <w:proofErr w:type="gramStart"/>
      <w:r>
        <w:rPr>
          <w:rFonts w:ascii="Times New Roman" w:hAnsi="Times New Roman"/>
          <w:sz w:val="24"/>
          <w:szCs w:val="28"/>
        </w:rPr>
        <w:t xml:space="preserve">год </w:t>
      </w:r>
      <w:r w:rsidRPr="00DC52F3">
        <w:rPr>
          <w:rFonts w:ascii="Times New Roman" w:hAnsi="Times New Roman"/>
          <w:sz w:val="24"/>
          <w:szCs w:val="28"/>
        </w:rPr>
        <w:t xml:space="preserve"> (</w:t>
      </w:r>
      <w:proofErr w:type="gramEnd"/>
      <w:r w:rsidRPr="00DC52F3">
        <w:rPr>
          <w:rFonts w:ascii="Times New Roman" w:hAnsi="Times New Roman"/>
          <w:sz w:val="24"/>
          <w:szCs w:val="28"/>
        </w:rPr>
        <w:t xml:space="preserve">5 ч в неделю, </w:t>
      </w:r>
    </w:p>
    <w:p w:rsidR="00CC6556" w:rsidRPr="00DC52F3" w:rsidRDefault="00CC6556" w:rsidP="00832F3D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DC52F3">
        <w:rPr>
          <w:rFonts w:ascii="Times New Roman" w:hAnsi="Times New Roman"/>
          <w:sz w:val="24"/>
          <w:szCs w:val="28"/>
        </w:rPr>
        <w:t>чебные</w:t>
      </w:r>
      <w:proofErr w:type="spellEnd"/>
      <w:r w:rsidRPr="00DC52F3">
        <w:rPr>
          <w:rFonts w:ascii="Times New Roman" w:hAnsi="Times New Roman"/>
          <w:sz w:val="24"/>
          <w:szCs w:val="28"/>
        </w:rPr>
        <w:t xml:space="preserve"> недели</w:t>
      </w:r>
      <w:r>
        <w:rPr>
          <w:rFonts w:ascii="Times New Roman" w:hAnsi="Times New Roman"/>
          <w:sz w:val="24"/>
          <w:szCs w:val="28"/>
        </w:rPr>
        <w:t>).</w:t>
      </w:r>
    </w:p>
    <w:p w:rsidR="00CC6556" w:rsidRPr="00DC52F3" w:rsidRDefault="00CC6556" w:rsidP="007B3BBE">
      <w:pPr>
        <w:pStyle w:val="a4"/>
        <w:ind w:right="-426"/>
        <w:jc w:val="both"/>
        <w:rPr>
          <w:rFonts w:ascii="Times New Roman" w:hAnsi="Times New Roman"/>
          <w:sz w:val="24"/>
          <w:szCs w:val="28"/>
        </w:rPr>
      </w:pPr>
    </w:p>
    <w:p w:rsidR="00CC6556" w:rsidRPr="0095794F" w:rsidRDefault="00832F3D" w:rsidP="00832F3D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832F3D">
        <w:rPr>
          <w:rFonts w:ascii="Times New Roman" w:hAnsi="Times New Roman"/>
          <w:b/>
          <w:sz w:val="28"/>
          <w:szCs w:val="28"/>
        </w:rPr>
        <w:t>5.</w:t>
      </w:r>
      <w:r w:rsidR="00CC6556" w:rsidRPr="0095794F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CC6556" w:rsidRPr="00DC52F3" w:rsidRDefault="00CC6556" w:rsidP="007B3BBE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sz w:val="24"/>
          <w:szCs w:val="28"/>
        </w:rPr>
        <w:t xml:space="preserve">В основе построения курса лежат следующие принципы: </w:t>
      </w:r>
    </w:p>
    <w:p w:rsidR="00CC6556" w:rsidRPr="00DC52F3" w:rsidRDefault="00CC6556" w:rsidP="007B3BBE">
      <w:pPr>
        <w:pStyle w:val="a4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sz w:val="24"/>
          <w:szCs w:val="28"/>
        </w:rPr>
        <w:t>личностно-ориентированное</w:t>
      </w:r>
      <w:r w:rsidRPr="00DC52F3">
        <w:rPr>
          <w:rFonts w:ascii="Times New Roman" w:hAnsi="Times New Roman"/>
          <w:sz w:val="24"/>
          <w:szCs w:val="28"/>
        </w:rPr>
        <w:t xml:space="preserve"> (знакомство с целостной картиной мира и формирование оценочного отношения к миру);</w:t>
      </w:r>
    </w:p>
    <w:p w:rsidR="00CC6556" w:rsidRPr="00DC52F3" w:rsidRDefault="00CC6556" w:rsidP="007B3BBE">
      <w:pPr>
        <w:pStyle w:val="a4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sz w:val="24"/>
          <w:szCs w:val="28"/>
        </w:rPr>
        <w:t>культурно-ориентированные</w:t>
      </w:r>
      <w:r w:rsidRPr="00DC52F3">
        <w:rPr>
          <w:rFonts w:ascii="Times New Roman" w:hAnsi="Times New Roman"/>
          <w:sz w:val="24"/>
          <w:szCs w:val="28"/>
        </w:rPr>
        <w:t xml:space="preserve"> (человек должен научиться понимать окружающий мир и понимать цену и смысл своим поступкам и поступкам окружающих людей);</w:t>
      </w:r>
    </w:p>
    <w:p w:rsidR="00CC6556" w:rsidRPr="00DC52F3" w:rsidRDefault="00CC6556" w:rsidP="007B3BBE">
      <w:pPr>
        <w:pStyle w:val="a4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C52F3">
        <w:rPr>
          <w:rFonts w:ascii="Times New Roman" w:hAnsi="Times New Roman"/>
          <w:b/>
          <w:sz w:val="24"/>
          <w:szCs w:val="28"/>
        </w:rPr>
        <w:t>деятельностно</w:t>
      </w:r>
      <w:proofErr w:type="spellEnd"/>
      <w:r w:rsidRPr="00DC52F3">
        <w:rPr>
          <w:rFonts w:ascii="Times New Roman" w:hAnsi="Times New Roman"/>
          <w:b/>
          <w:sz w:val="24"/>
          <w:szCs w:val="28"/>
        </w:rPr>
        <w:t>-ориентированные</w:t>
      </w:r>
      <w:r w:rsidRPr="00DC52F3">
        <w:rPr>
          <w:rFonts w:ascii="Times New Roman" w:hAnsi="Times New Roman"/>
          <w:sz w:val="24"/>
          <w:szCs w:val="28"/>
        </w:rPr>
        <w:t xml:space="preserve"> (решение проблемных и творческих задач);</w:t>
      </w:r>
    </w:p>
    <w:p w:rsidR="00A11CAD" w:rsidRPr="00DC52F3" w:rsidRDefault="00A11CAD" w:rsidP="00A11CAD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sz w:val="24"/>
          <w:szCs w:val="28"/>
        </w:rPr>
        <w:lastRenderedPageBreak/>
        <w:t>Обучение  русскому языку включает повторение и систематизацию пропедевтического курса русского языка, знакомство с которым происходит в ходе обучения грамоте.</w:t>
      </w:r>
    </w:p>
    <w:p w:rsidR="00A11CAD" w:rsidRPr="00DC52F3" w:rsidRDefault="00A11CAD" w:rsidP="00A11CAD">
      <w:pPr>
        <w:pStyle w:val="a4"/>
        <w:jc w:val="both"/>
        <w:rPr>
          <w:rFonts w:ascii="Times New Roman" w:eastAsia="SchoolBookC" w:hAnsi="Times New Roman"/>
          <w:b/>
          <w:sz w:val="24"/>
          <w:szCs w:val="28"/>
        </w:rPr>
      </w:pPr>
      <w:r w:rsidRPr="00DC52F3">
        <w:rPr>
          <w:rFonts w:ascii="Times New Roman" w:eastAsia="SchoolBookC" w:hAnsi="Times New Roman"/>
          <w:sz w:val="24"/>
          <w:szCs w:val="28"/>
        </w:rPr>
        <w:t xml:space="preserve">Одним из результатов обучения русскому языку является осмысление и </w:t>
      </w:r>
      <w:proofErr w:type="spellStart"/>
      <w:r w:rsidRPr="00DC52F3">
        <w:rPr>
          <w:rFonts w:ascii="Times New Roman" w:eastAsia="SchoolBookC" w:hAnsi="Times New Roman"/>
          <w:sz w:val="24"/>
          <w:szCs w:val="28"/>
        </w:rPr>
        <w:t>интериоризация</w:t>
      </w:r>
      <w:proofErr w:type="spellEnd"/>
      <w:r w:rsidRPr="00DC52F3">
        <w:rPr>
          <w:rFonts w:ascii="Times New Roman" w:eastAsia="SchoolBookC" w:hAnsi="Times New Roman"/>
          <w:sz w:val="24"/>
          <w:szCs w:val="28"/>
        </w:rPr>
        <w:t xml:space="preserve"> (присвоение) учащимися </w:t>
      </w:r>
      <w:r w:rsidRPr="00DC52F3">
        <w:rPr>
          <w:rFonts w:ascii="Times New Roman" w:eastAsia="SchoolBookC" w:hAnsi="Times New Roman"/>
          <w:b/>
          <w:sz w:val="24"/>
          <w:szCs w:val="28"/>
        </w:rPr>
        <w:t>системы ценностей:</w:t>
      </w:r>
    </w:p>
    <w:p w:rsidR="00A11CAD" w:rsidRPr="00DC52F3" w:rsidRDefault="00A11CAD" w:rsidP="00A11CAD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sz w:val="24"/>
          <w:szCs w:val="28"/>
        </w:rPr>
        <w:t>1.</w:t>
      </w:r>
      <w:r w:rsidRPr="00DC52F3">
        <w:rPr>
          <w:rFonts w:ascii="Times New Roman" w:hAnsi="Times New Roman"/>
          <w:sz w:val="24"/>
          <w:szCs w:val="28"/>
        </w:rPr>
        <w:t xml:space="preserve"> Язык является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средством общения </w:t>
      </w:r>
      <w:r w:rsidRPr="00DC52F3">
        <w:rPr>
          <w:rFonts w:ascii="Times New Roman" w:hAnsi="Times New Roman"/>
          <w:sz w:val="24"/>
          <w:szCs w:val="28"/>
        </w:rPr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овладению этим средством </w:t>
      </w:r>
      <w:r w:rsidRPr="00DC52F3">
        <w:rPr>
          <w:rFonts w:ascii="Times New Roman" w:hAnsi="Times New Roman"/>
          <w:sz w:val="24"/>
          <w:szCs w:val="28"/>
        </w:rPr>
        <w:t xml:space="preserve">для осуществления эффективного, результативного общения. Вот почему данному курсу придана </w:t>
      </w:r>
      <w:r w:rsidRPr="00DC52F3">
        <w:rPr>
          <w:rFonts w:ascii="Times New Roman" w:hAnsi="Times New Roman"/>
          <w:b/>
          <w:bCs/>
          <w:sz w:val="24"/>
          <w:szCs w:val="28"/>
        </w:rPr>
        <w:t>коммуникативная направленность</w:t>
      </w:r>
      <w:r w:rsidRPr="00DC52F3">
        <w:rPr>
          <w:rFonts w:ascii="Times New Roman" w:hAnsi="Times New Roman"/>
          <w:sz w:val="24"/>
          <w:szCs w:val="28"/>
        </w:rPr>
        <w:t>.</w:t>
      </w:r>
    </w:p>
    <w:p w:rsidR="00A11CAD" w:rsidRPr="00DC52F3" w:rsidRDefault="00A11CAD" w:rsidP="00A11CAD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bCs/>
          <w:sz w:val="24"/>
          <w:szCs w:val="28"/>
        </w:rPr>
        <w:t xml:space="preserve">2. </w:t>
      </w:r>
      <w:r w:rsidRPr="00DC52F3">
        <w:rPr>
          <w:rFonts w:ascii="Times New Roman" w:hAnsi="Times New Roman"/>
          <w:sz w:val="24"/>
          <w:szCs w:val="28"/>
        </w:rPr>
        <w:t xml:space="preserve">Русский язык является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государственным языком </w:t>
      </w:r>
      <w:r w:rsidRPr="00DC52F3">
        <w:rPr>
          <w:rFonts w:ascii="Times New Roman" w:hAnsi="Times New Roman"/>
          <w:sz w:val="24"/>
          <w:szCs w:val="28"/>
        </w:rPr>
        <w:t xml:space="preserve">Российской Федерации, </w:t>
      </w:r>
      <w:r w:rsidRPr="00DC52F3">
        <w:rPr>
          <w:rFonts w:ascii="Times New Roman" w:hAnsi="Times New Roman"/>
          <w:b/>
          <w:bCs/>
          <w:sz w:val="24"/>
          <w:szCs w:val="28"/>
        </w:rPr>
        <w:t>средством межнационального общения</w:t>
      </w:r>
      <w:r w:rsidRPr="00DC52F3">
        <w:rPr>
          <w:rFonts w:ascii="Times New Roman" w:hAnsi="Times New Roman"/>
          <w:sz w:val="24"/>
          <w:szCs w:val="28"/>
        </w:rPr>
        <w:t xml:space="preserve">,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родным языком </w:t>
      </w:r>
      <w:r w:rsidRPr="00DC52F3">
        <w:rPr>
          <w:rFonts w:ascii="Times New Roman" w:hAnsi="Times New Roman"/>
          <w:sz w:val="24"/>
          <w:szCs w:val="28"/>
        </w:rPr>
        <w:t xml:space="preserve">русского народа, </w:t>
      </w:r>
      <w:r w:rsidRPr="00DC52F3">
        <w:rPr>
          <w:rFonts w:ascii="Times New Roman" w:hAnsi="Times New Roman"/>
          <w:b/>
          <w:bCs/>
          <w:sz w:val="24"/>
          <w:szCs w:val="28"/>
        </w:rPr>
        <w:t>явлением национальной культуры</w:t>
      </w:r>
      <w:r w:rsidRPr="00DC52F3">
        <w:rPr>
          <w:rFonts w:ascii="Times New Roman" w:hAnsi="Times New Roman"/>
          <w:sz w:val="24"/>
          <w:szCs w:val="28"/>
        </w:rPr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A11CAD" w:rsidRPr="00DC52F3" w:rsidRDefault="00A11CAD" w:rsidP="00A11CAD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bCs/>
          <w:sz w:val="24"/>
          <w:szCs w:val="28"/>
        </w:rPr>
        <w:t xml:space="preserve">3. Язык – это явление культуры, </w:t>
      </w:r>
      <w:r w:rsidRPr="00DC52F3">
        <w:rPr>
          <w:rFonts w:ascii="Times New Roman" w:hAnsi="Times New Roman"/>
          <w:sz w:val="24"/>
          <w:szCs w:val="28"/>
        </w:rPr>
        <w:t xml:space="preserve">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 </w:t>
      </w:r>
    </w:p>
    <w:p w:rsidR="00A11CAD" w:rsidRPr="00DC52F3" w:rsidRDefault="00A11CAD" w:rsidP="00A11CAD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bCs/>
          <w:sz w:val="24"/>
          <w:szCs w:val="28"/>
        </w:rPr>
        <w:t xml:space="preserve">4. </w:t>
      </w:r>
      <w:r w:rsidRPr="00DC52F3">
        <w:rPr>
          <w:rFonts w:ascii="Times New Roman" w:hAnsi="Times New Roman"/>
          <w:sz w:val="24"/>
          <w:szCs w:val="28"/>
        </w:rPr>
        <w:t xml:space="preserve">Русский язык в системе школьного образования является не только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предметом изучения, </w:t>
      </w:r>
      <w:r w:rsidRPr="00DC52F3">
        <w:rPr>
          <w:rFonts w:ascii="Times New Roman" w:hAnsi="Times New Roman"/>
          <w:sz w:val="24"/>
          <w:szCs w:val="28"/>
        </w:rPr>
        <w:t xml:space="preserve">но и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средством обучения. </w:t>
      </w:r>
      <w:r w:rsidRPr="00DC52F3">
        <w:rPr>
          <w:rFonts w:ascii="Times New Roman" w:hAnsi="Times New Roman"/>
          <w:sz w:val="24"/>
          <w:szCs w:val="28"/>
        </w:rPr>
        <w:t xml:space="preserve">Поэтому освоение русского языка и всех видов речевой деятельности на нём является </w:t>
      </w:r>
      <w:r w:rsidRPr="00DC52F3">
        <w:rPr>
          <w:rFonts w:ascii="Times New Roman" w:hAnsi="Times New Roman"/>
          <w:b/>
          <w:bCs/>
          <w:sz w:val="24"/>
          <w:szCs w:val="28"/>
        </w:rPr>
        <w:t>основой успешного изучения всех других учебных предметов</w:t>
      </w:r>
      <w:r w:rsidRPr="00DC52F3">
        <w:rPr>
          <w:rFonts w:ascii="Times New Roman" w:hAnsi="Times New Roman"/>
          <w:sz w:val="24"/>
          <w:szCs w:val="28"/>
        </w:rPr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A11CAD" w:rsidRDefault="00A11CAD" w:rsidP="00A11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CAD" w:rsidRDefault="00A11CAD" w:rsidP="00A11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5794F">
        <w:rPr>
          <w:rFonts w:ascii="Times New Roman" w:hAnsi="Times New Roman"/>
          <w:b/>
          <w:sz w:val="28"/>
          <w:szCs w:val="28"/>
        </w:rPr>
        <w:t xml:space="preserve">. Личностные, </w:t>
      </w:r>
      <w:proofErr w:type="spellStart"/>
      <w:r w:rsidRPr="0095794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5794F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Pr="0095794F">
        <w:rPr>
          <w:rFonts w:ascii="Times New Roman" w:hAnsi="Times New Roman"/>
          <w:b/>
          <w:sz w:val="28"/>
          <w:szCs w:val="28"/>
        </w:rPr>
        <w:t xml:space="preserve">предметные  </w:t>
      </w:r>
      <w:proofErr w:type="spellStart"/>
      <w:r w:rsidRPr="0095794F">
        <w:rPr>
          <w:rFonts w:ascii="Times New Roman" w:hAnsi="Times New Roman"/>
          <w:b/>
          <w:sz w:val="28"/>
          <w:szCs w:val="28"/>
        </w:rPr>
        <w:t>результатыосвоения</w:t>
      </w:r>
      <w:proofErr w:type="spellEnd"/>
      <w:proofErr w:type="gramEnd"/>
      <w:r w:rsidRPr="0095794F">
        <w:rPr>
          <w:rFonts w:ascii="Times New Roman" w:hAnsi="Times New Roman"/>
          <w:b/>
          <w:sz w:val="28"/>
          <w:szCs w:val="28"/>
        </w:rPr>
        <w:t xml:space="preserve"> учебного  предмета</w:t>
      </w:r>
    </w:p>
    <w:p w:rsidR="00A11CAD" w:rsidRDefault="00A11CAD" w:rsidP="00A11CA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00D05">
        <w:rPr>
          <w:rFonts w:ascii="Times New Roman" w:hAnsi="Times New Roman"/>
          <w:b/>
          <w:sz w:val="24"/>
          <w:szCs w:val="24"/>
        </w:rPr>
        <w:t>Личностными</w:t>
      </w:r>
      <w:r>
        <w:rPr>
          <w:rFonts w:ascii="Times New Roman" w:hAnsi="Times New Roman"/>
          <w:sz w:val="24"/>
          <w:szCs w:val="24"/>
        </w:rPr>
        <w:t xml:space="preserve"> результатами изучения предмета «Русский язык» являются следующие умения:</w:t>
      </w:r>
    </w:p>
    <w:p w:rsidR="00A11CAD" w:rsidRPr="0094327E" w:rsidRDefault="00A11CAD" w:rsidP="00A11CAD">
      <w:pPr>
        <w:pStyle w:val="af3"/>
        <w:spacing w:line="276" w:lineRule="auto"/>
        <w:ind w:firstLine="454"/>
        <w:contextualSpacing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4327E">
        <w:rPr>
          <w:rFonts w:ascii="Times New Roman" w:hAnsi="Times New Roman"/>
          <w:b/>
          <w:color w:val="auto"/>
          <w:sz w:val="24"/>
          <w:szCs w:val="24"/>
        </w:rPr>
        <w:t xml:space="preserve">У </w:t>
      </w:r>
      <w:r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r w:rsidRPr="0094327E">
        <w:rPr>
          <w:rFonts w:ascii="Times New Roman" w:hAnsi="Times New Roman"/>
          <w:b/>
          <w:color w:val="auto"/>
          <w:sz w:val="24"/>
          <w:szCs w:val="24"/>
        </w:rPr>
        <w:t xml:space="preserve"> будут сформированы: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94327E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4327E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94327E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94327E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94327E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4327E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94327E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4327E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ориентация в нравственном содержании и смысле как </w:t>
      </w:r>
      <w:r w:rsidRPr="0094327E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94327E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94327E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94327E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A11CAD" w:rsidRPr="0094327E" w:rsidRDefault="00A11CAD" w:rsidP="00A11CAD">
      <w:pPr>
        <w:pStyle w:val="af5"/>
        <w:numPr>
          <w:ilvl w:val="0"/>
          <w:numId w:val="29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4327E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A11CAD" w:rsidRPr="00F62261" w:rsidRDefault="00A11CAD" w:rsidP="00A11CAD">
      <w:pPr>
        <w:pStyle w:val="af3"/>
        <w:spacing w:line="276" w:lineRule="auto"/>
        <w:ind w:firstLine="454"/>
        <w:contextualSpacing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>Обучающиеся</w:t>
      </w:r>
      <w:r w:rsidRPr="00F62261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для формирования: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</w:t>
      </w:r>
      <w:proofErr w:type="spellStart"/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новым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общим</w:t>
      </w:r>
      <w:proofErr w:type="spellEnd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 способам решения задач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A11CAD" w:rsidRPr="0094327E" w:rsidRDefault="00A11CAD" w:rsidP="00A11CAD">
      <w:pPr>
        <w:pStyle w:val="af5"/>
        <w:numPr>
          <w:ilvl w:val="0"/>
          <w:numId w:val="30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11CAD" w:rsidRDefault="00A11CAD" w:rsidP="00A11CAD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A11CAD" w:rsidRPr="0094327E" w:rsidRDefault="00A11CAD" w:rsidP="00A11CA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327E">
        <w:rPr>
          <w:rFonts w:ascii="Times New Roman" w:hAnsi="Times New Roman"/>
          <w:b/>
          <w:sz w:val="24"/>
          <w:szCs w:val="24"/>
        </w:rPr>
        <w:t>Метапредметными</w:t>
      </w:r>
      <w:r w:rsidRPr="0094327E">
        <w:rPr>
          <w:rFonts w:ascii="Times New Roman" w:hAnsi="Times New Roman"/>
          <w:sz w:val="24"/>
          <w:szCs w:val="24"/>
        </w:rPr>
        <w:t>результатами</w:t>
      </w:r>
      <w:proofErr w:type="spellEnd"/>
      <w:r w:rsidRPr="0094327E">
        <w:rPr>
          <w:rFonts w:ascii="Times New Roman" w:hAnsi="Times New Roman"/>
          <w:sz w:val="24"/>
          <w:szCs w:val="24"/>
        </w:rPr>
        <w:t xml:space="preserve"> изучения курса «Русский язык» является формирование универсальных учебных действий (УУД).</w:t>
      </w:r>
    </w:p>
    <w:p w:rsidR="00A11CAD" w:rsidRPr="00B02509" w:rsidRDefault="00A11CAD" w:rsidP="00A11CAD">
      <w:pPr>
        <w:spacing w:after="0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B02509">
        <w:rPr>
          <w:rFonts w:ascii="Times New Roman" w:hAnsi="Times New Roman"/>
          <w:b/>
          <w:i/>
          <w:iCs/>
          <w:sz w:val="24"/>
          <w:szCs w:val="24"/>
          <w:u w:val="single"/>
        </w:rPr>
        <w:t>Регулятивные УУД:</w:t>
      </w:r>
    </w:p>
    <w:p w:rsidR="00A11CAD" w:rsidRPr="0094327E" w:rsidRDefault="00A11CAD" w:rsidP="00A11CAD">
      <w:pPr>
        <w:pStyle w:val="af3"/>
        <w:spacing w:line="276" w:lineRule="auto"/>
        <w:ind w:firstLine="680"/>
        <w:contextualSpacing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r w:rsidRPr="0094327E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94327E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94327E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94327E">
        <w:rPr>
          <w:rFonts w:ascii="Times New Roman" w:hAnsi="Times New Roman"/>
          <w:color w:val="auto"/>
          <w:sz w:val="24"/>
          <w:szCs w:val="24"/>
        </w:rPr>
        <w:t>тату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lastRenderedPageBreak/>
        <w:t xml:space="preserve">оценивать правильность выполнения действия на уровне </w:t>
      </w: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94327E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94327E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A11CAD" w:rsidRPr="0094327E" w:rsidRDefault="00A11CAD" w:rsidP="00A11CAD">
      <w:pPr>
        <w:pStyle w:val="af5"/>
        <w:numPr>
          <w:ilvl w:val="0"/>
          <w:numId w:val="31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94327E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94327E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11CAD" w:rsidRPr="00F62261" w:rsidRDefault="00A11CAD" w:rsidP="00A11CAD">
      <w:pPr>
        <w:pStyle w:val="af3"/>
        <w:spacing w:line="276" w:lineRule="auto"/>
        <w:ind w:firstLine="454"/>
        <w:contextualSpacing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Обучающиеся </w:t>
      </w:r>
      <w:r w:rsidRPr="00F62261">
        <w:rPr>
          <w:rFonts w:ascii="Times New Roman" w:hAnsi="Times New Roman"/>
          <w:b/>
          <w:i/>
          <w:iCs/>
          <w:color w:val="auto"/>
          <w:sz w:val="24"/>
          <w:szCs w:val="24"/>
        </w:rPr>
        <w:t>получит возможность научиться:</w:t>
      </w:r>
    </w:p>
    <w:p w:rsidR="00A11CAD" w:rsidRPr="0094327E" w:rsidRDefault="00A11CAD" w:rsidP="00A11CAD">
      <w:pPr>
        <w:pStyle w:val="af5"/>
        <w:numPr>
          <w:ilvl w:val="0"/>
          <w:numId w:val="32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A11CAD" w:rsidRPr="0094327E" w:rsidRDefault="00A11CAD" w:rsidP="00A11CAD">
      <w:pPr>
        <w:pStyle w:val="af5"/>
        <w:numPr>
          <w:ilvl w:val="0"/>
          <w:numId w:val="32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A11CAD" w:rsidRPr="0094327E" w:rsidRDefault="00A11CAD" w:rsidP="00A11CAD">
      <w:pPr>
        <w:pStyle w:val="af5"/>
        <w:numPr>
          <w:ilvl w:val="0"/>
          <w:numId w:val="32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A11CAD" w:rsidRPr="0094327E" w:rsidRDefault="00A11CAD" w:rsidP="00A11CAD">
      <w:pPr>
        <w:pStyle w:val="af5"/>
        <w:numPr>
          <w:ilvl w:val="0"/>
          <w:numId w:val="32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A11CAD" w:rsidRPr="0094327E" w:rsidRDefault="00A11CAD" w:rsidP="00A11CAD">
      <w:pPr>
        <w:pStyle w:val="af5"/>
        <w:numPr>
          <w:ilvl w:val="0"/>
          <w:numId w:val="32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A11CAD" w:rsidRPr="0094327E" w:rsidRDefault="00A11CAD" w:rsidP="00A11CAD">
      <w:pPr>
        <w:pStyle w:val="af5"/>
        <w:numPr>
          <w:ilvl w:val="0"/>
          <w:numId w:val="32"/>
        </w:numPr>
        <w:spacing w:line="276" w:lineRule="auto"/>
        <w:ind w:left="0"/>
        <w:contextualSpacing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A11CAD" w:rsidRPr="00B02509" w:rsidRDefault="00A11CAD" w:rsidP="00A11CAD">
      <w:pPr>
        <w:spacing w:after="0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B02509">
        <w:rPr>
          <w:rFonts w:ascii="Times New Roman" w:hAnsi="Times New Roman"/>
          <w:b/>
          <w:i/>
          <w:iCs/>
          <w:sz w:val="24"/>
          <w:szCs w:val="24"/>
          <w:u w:val="single"/>
        </w:rPr>
        <w:t>Познавательные УУД:</w:t>
      </w:r>
    </w:p>
    <w:p w:rsidR="00A11CAD" w:rsidRPr="0094327E" w:rsidRDefault="00A11CAD" w:rsidP="00A11CAD">
      <w:pPr>
        <w:pStyle w:val="af3"/>
        <w:spacing w:line="276" w:lineRule="auto"/>
        <w:ind w:firstLine="454"/>
        <w:contextualSpacing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еся науча</w:t>
      </w:r>
      <w:r w:rsidRPr="0094327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том</w:t>
      </w:r>
      <w:r w:rsidRPr="0094327E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94327E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A11CAD" w:rsidRPr="00816F5A" w:rsidRDefault="00A11CAD" w:rsidP="00A11CAD">
      <w:pPr>
        <w:numPr>
          <w:ilvl w:val="0"/>
          <w:numId w:val="34"/>
        </w:numPr>
        <w:tabs>
          <w:tab w:val="left" w:pos="142"/>
          <w:tab w:val="left" w:leader="dot" w:pos="624"/>
        </w:tabs>
        <w:spacing w:after="0"/>
        <w:contextualSpacing/>
        <w:rPr>
          <w:rStyle w:val="Zag11"/>
          <w:rFonts w:ascii="Times New Roman" w:eastAsia="@Arial Unicode MS" w:hAnsi="Times New Roman"/>
          <w:sz w:val="24"/>
          <w:szCs w:val="24"/>
        </w:rPr>
      </w:pPr>
      <w:r w:rsidRPr="00816F5A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94327E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94327E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94327E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</w:t>
      </w:r>
      <w:proofErr w:type="spellStart"/>
      <w:r w:rsidRPr="0094327E">
        <w:rPr>
          <w:rFonts w:ascii="Times New Roman" w:hAnsi="Times New Roman"/>
          <w:color w:val="auto"/>
          <w:spacing w:val="4"/>
          <w:sz w:val="24"/>
          <w:szCs w:val="24"/>
        </w:rPr>
        <w:t>по</w:t>
      </w:r>
      <w:r w:rsidRPr="0094327E">
        <w:rPr>
          <w:rFonts w:ascii="Times New Roman" w:hAnsi="Times New Roman"/>
          <w:color w:val="auto"/>
          <w:sz w:val="24"/>
          <w:szCs w:val="24"/>
        </w:rPr>
        <w:t>заданным</w:t>
      </w:r>
      <w:proofErr w:type="spellEnd"/>
      <w:r w:rsidRPr="0094327E">
        <w:rPr>
          <w:rFonts w:ascii="Times New Roman" w:hAnsi="Times New Roman"/>
          <w:color w:val="auto"/>
          <w:sz w:val="24"/>
          <w:szCs w:val="24"/>
        </w:rPr>
        <w:t xml:space="preserve"> критериям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94327E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94327E">
        <w:rPr>
          <w:rFonts w:ascii="Times New Roman" w:hAnsi="Times New Roman"/>
          <w:color w:val="auto"/>
          <w:sz w:val="24"/>
          <w:szCs w:val="24"/>
        </w:rPr>
        <w:t> </w:t>
      </w:r>
      <w:r w:rsidRPr="0094327E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A11CAD" w:rsidRPr="0094327E" w:rsidRDefault="00A11CAD" w:rsidP="00A11CAD">
      <w:pPr>
        <w:pStyle w:val="af5"/>
        <w:numPr>
          <w:ilvl w:val="0"/>
          <w:numId w:val="34"/>
        </w:numPr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lastRenderedPageBreak/>
        <w:t>владеть рядом общих приёмов решения задач.</w:t>
      </w:r>
    </w:p>
    <w:p w:rsidR="00A11CAD" w:rsidRPr="00F62261" w:rsidRDefault="00A11CAD" w:rsidP="00A11CAD">
      <w:pPr>
        <w:pStyle w:val="af3"/>
        <w:spacing w:line="276" w:lineRule="auto"/>
        <w:ind w:firstLine="454"/>
        <w:contextualSpacing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     Обучающиеся получа</w:t>
      </w:r>
      <w:r w:rsidRPr="00F62261">
        <w:rPr>
          <w:rFonts w:ascii="Times New Roman" w:hAnsi="Times New Roman"/>
          <w:b/>
          <w:i/>
          <w:iCs/>
          <w:color w:val="auto"/>
          <w:sz w:val="24"/>
          <w:szCs w:val="24"/>
        </w:rPr>
        <w:t>т возможность научиться: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A11CAD" w:rsidRPr="0094327E" w:rsidRDefault="00A11CAD" w:rsidP="00A11CAD">
      <w:pPr>
        <w:pStyle w:val="af5"/>
        <w:numPr>
          <w:ilvl w:val="0"/>
          <w:numId w:val="33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A11CAD" w:rsidRPr="00B02509" w:rsidRDefault="00A11CAD" w:rsidP="00A11CAD">
      <w:pPr>
        <w:spacing w:after="0"/>
        <w:contextualSpacing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B02509">
        <w:rPr>
          <w:rFonts w:ascii="Times New Roman" w:hAnsi="Times New Roman"/>
          <w:b/>
          <w:i/>
          <w:iCs/>
          <w:sz w:val="24"/>
          <w:szCs w:val="24"/>
          <w:u w:val="single"/>
        </w:rPr>
        <w:t>Коммуникативные УУД:</w:t>
      </w:r>
    </w:p>
    <w:p w:rsidR="00A11CAD" w:rsidRPr="0094327E" w:rsidRDefault="00A11CAD" w:rsidP="00A11CAD">
      <w:pPr>
        <w:pStyle w:val="af3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учающиеся науча</w:t>
      </w:r>
      <w:r w:rsidRPr="0094327E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94327E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94327E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94327E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94327E">
        <w:rPr>
          <w:rFonts w:ascii="Times New Roman" w:hAnsi="Times New Roman"/>
          <w:color w:val="auto"/>
          <w:sz w:val="24"/>
          <w:szCs w:val="24"/>
        </w:rPr>
        <w:t>ния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94327E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A11CAD" w:rsidRPr="0094327E" w:rsidRDefault="00A11CAD" w:rsidP="00A11CAD">
      <w:pPr>
        <w:pStyle w:val="af5"/>
        <w:numPr>
          <w:ilvl w:val="0"/>
          <w:numId w:val="35"/>
        </w:numPr>
        <w:spacing w:line="276" w:lineRule="auto"/>
        <w:ind w:left="0"/>
        <w:contextualSpacing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94327E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11CAD" w:rsidRPr="00F62261" w:rsidRDefault="00A11CAD" w:rsidP="00A11CAD">
      <w:pPr>
        <w:pStyle w:val="af3"/>
        <w:spacing w:line="276" w:lineRule="auto"/>
        <w:ind w:firstLine="454"/>
        <w:contextualSpacing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Обучающиеся получа</w:t>
      </w:r>
      <w:r w:rsidRPr="00F62261">
        <w:rPr>
          <w:rFonts w:ascii="Times New Roman" w:hAnsi="Times New Roman"/>
          <w:b/>
          <w:i/>
          <w:iCs/>
          <w:color w:val="auto"/>
          <w:sz w:val="24"/>
          <w:szCs w:val="24"/>
        </w:rPr>
        <w:t>т возможность научиться: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A11CAD" w:rsidRPr="0094327E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A11CAD" w:rsidRDefault="00A11CAD" w:rsidP="00A11CAD">
      <w:pPr>
        <w:pStyle w:val="af5"/>
        <w:numPr>
          <w:ilvl w:val="0"/>
          <w:numId w:val="36"/>
        </w:numPr>
        <w:spacing w:line="276" w:lineRule="auto"/>
        <w:ind w:left="0"/>
        <w:contextualSpacing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94327E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94327E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A11CAD" w:rsidRDefault="00A11CAD" w:rsidP="00A11CAD">
      <w:pPr>
        <w:pStyle w:val="af5"/>
        <w:spacing w:line="276" w:lineRule="auto"/>
        <w:contextualSpacing/>
        <w:jc w:val="left"/>
        <w:rPr>
          <w:rFonts w:ascii="Times New Roman" w:hAnsi="Times New Roman"/>
          <w:iCs/>
          <w:color w:val="auto"/>
          <w:sz w:val="24"/>
          <w:szCs w:val="24"/>
        </w:rPr>
      </w:pPr>
    </w:p>
    <w:p w:rsidR="00A11CAD" w:rsidRPr="00B02509" w:rsidRDefault="00A11CAD" w:rsidP="00A11CAD">
      <w:pPr>
        <w:pStyle w:val="a5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0250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B02509">
        <w:rPr>
          <w:rFonts w:ascii="Times New Roman" w:hAnsi="Times New Roman"/>
          <w:sz w:val="24"/>
          <w:szCs w:val="24"/>
        </w:rPr>
        <w:t xml:space="preserve"> изучения курса «Русский язык» является следующее:</w:t>
      </w:r>
    </w:p>
    <w:p w:rsidR="00A11CAD" w:rsidRPr="00B02509" w:rsidRDefault="00A11CAD" w:rsidP="00A11CAD">
      <w:pPr>
        <w:pStyle w:val="af5"/>
        <w:spacing w:line="276" w:lineRule="auto"/>
        <w:ind w:left="680" w:firstLine="0"/>
        <w:contextualSpacing/>
        <w:jc w:val="left"/>
        <w:rPr>
          <w:rFonts w:ascii="Times New Roman" w:hAnsi="Times New Roman"/>
          <w:iCs/>
          <w:color w:val="auto"/>
          <w:sz w:val="24"/>
          <w:szCs w:val="24"/>
        </w:rPr>
      </w:pPr>
    </w:p>
    <w:p w:rsidR="00A11CAD" w:rsidRPr="00B02509" w:rsidRDefault="00A11CAD" w:rsidP="00A11CAD">
      <w:pPr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A11CAD" w:rsidRPr="00B02509" w:rsidRDefault="00A11CAD" w:rsidP="00A11CAD">
      <w:pPr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A11CAD" w:rsidRPr="00B02509" w:rsidRDefault="00A11CAD" w:rsidP="00A11CAD">
      <w:pPr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Выпускник на уровне начального общего образования:</w:t>
      </w:r>
    </w:p>
    <w:p w:rsidR="00A11CAD" w:rsidRPr="00B02509" w:rsidRDefault="00A11CAD" w:rsidP="00A11CAD">
      <w:pPr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A11CAD" w:rsidRPr="00B02509" w:rsidRDefault="00A11CAD" w:rsidP="00A11CAD">
      <w:pPr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A11CAD" w:rsidRPr="00B02509" w:rsidRDefault="00A11CAD" w:rsidP="00A11CAD">
      <w:pPr>
        <w:tabs>
          <w:tab w:val="left" w:pos="142"/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морфемикой</w:t>
      </w:r>
      <w:proofErr w:type="spellEnd"/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общеучебных</w:t>
      </w:r>
      <w:proofErr w:type="spellEnd"/>
      <w:r w:rsidRPr="00B02509">
        <w:rPr>
          <w:rStyle w:val="Zag11"/>
          <w:rFonts w:ascii="Times New Roman" w:eastAsia="@Arial Unicode MS" w:hAnsi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A11CAD" w:rsidRPr="00B02509" w:rsidRDefault="00A11CAD" w:rsidP="00A11CA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left"/>
        <w:rPr>
          <w:rFonts w:eastAsia="@Arial Unicode MS"/>
          <w:i w:val="0"/>
          <w:iCs w:val="0"/>
          <w:color w:val="auto"/>
          <w:lang w:val="ru-RU"/>
        </w:rPr>
      </w:pPr>
      <w:r w:rsidRPr="00B02509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A11CAD" w:rsidRPr="00B02509" w:rsidRDefault="00A11CAD" w:rsidP="00A11CAD">
      <w:pPr>
        <w:pStyle w:val="43"/>
        <w:spacing w:before="0" w:after="0" w:line="240" w:lineRule="auto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02509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Ученик </w:t>
      </w:r>
      <w:r w:rsidRPr="00B0250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A11CAD" w:rsidRPr="00B02509" w:rsidRDefault="00A11CAD" w:rsidP="00A11CAD">
      <w:pPr>
        <w:pStyle w:val="af5"/>
        <w:numPr>
          <w:ilvl w:val="0"/>
          <w:numId w:val="38"/>
        </w:numPr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B02509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A11CAD" w:rsidRPr="00B02509" w:rsidRDefault="00A11CAD" w:rsidP="00A11CAD">
      <w:pPr>
        <w:pStyle w:val="af5"/>
        <w:numPr>
          <w:ilvl w:val="0"/>
          <w:numId w:val="38"/>
        </w:numPr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B02509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B02509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B02509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A11CAD" w:rsidRPr="00B02509" w:rsidRDefault="00A11CAD" w:rsidP="00A11CAD">
      <w:pPr>
        <w:pStyle w:val="af5"/>
        <w:numPr>
          <w:ilvl w:val="0"/>
          <w:numId w:val="38"/>
        </w:numPr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B02509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02509">
        <w:rPr>
          <w:rFonts w:ascii="Times New Roman" w:hAnsi="Times New Roman"/>
          <w:color w:val="auto"/>
          <w:sz w:val="24"/>
          <w:szCs w:val="24"/>
        </w:rPr>
        <w:t>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</w:t>
      </w:r>
      <w:r w:rsidRPr="00B02509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02509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A11CAD" w:rsidRPr="00B02509" w:rsidRDefault="00A11CAD" w:rsidP="00A11CAD">
      <w:pPr>
        <w:pStyle w:val="af7"/>
        <w:numPr>
          <w:ilvl w:val="0"/>
          <w:numId w:val="39"/>
        </w:numPr>
        <w:spacing w:line="240" w:lineRule="auto"/>
        <w:ind w:left="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B02509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B02509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B02509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B02509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A11CAD" w:rsidRPr="00B02509" w:rsidRDefault="00A11CAD" w:rsidP="00A11CAD">
      <w:pPr>
        <w:pStyle w:val="af7"/>
        <w:numPr>
          <w:ilvl w:val="0"/>
          <w:numId w:val="39"/>
        </w:numPr>
        <w:spacing w:line="240" w:lineRule="auto"/>
        <w:ind w:left="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B02509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</w:t>
      </w:r>
      <w:proofErr w:type="spellStart"/>
      <w:r w:rsidRPr="00B02509">
        <w:rPr>
          <w:rFonts w:ascii="Times New Roman" w:hAnsi="Times New Roman"/>
          <w:i w:val="0"/>
          <w:color w:val="auto"/>
          <w:spacing w:val="2"/>
          <w:sz w:val="24"/>
          <w:szCs w:val="24"/>
        </w:rPr>
        <w:t>помощью</w:t>
      </w:r>
      <w:r w:rsidRPr="00B02509">
        <w:rPr>
          <w:rFonts w:ascii="Times New Roman" w:hAnsi="Times New Roman"/>
          <w:i w:val="0"/>
          <w:color w:val="auto"/>
          <w:sz w:val="24"/>
          <w:szCs w:val="24"/>
        </w:rPr>
        <w:t>к</w:t>
      </w:r>
      <w:proofErr w:type="spellEnd"/>
      <w:r w:rsidRPr="00B02509">
        <w:rPr>
          <w:rFonts w:ascii="Times New Roman" w:hAnsi="Times New Roman"/>
          <w:i w:val="0"/>
          <w:color w:val="auto"/>
          <w:sz w:val="24"/>
          <w:szCs w:val="24"/>
        </w:rPr>
        <w:t xml:space="preserve"> учителю, родителям и</w:t>
      </w:r>
      <w:r w:rsidRPr="00B02509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B02509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различать изменяемые и неизменяемые слов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pacing w:val="2"/>
          <w:sz w:val="24"/>
        </w:rPr>
        <w:t xml:space="preserve">различать родственные (однокоренные) слова и формы </w:t>
      </w:r>
      <w:r w:rsidRPr="00B02509">
        <w:rPr>
          <w:sz w:val="24"/>
        </w:rPr>
        <w:t>слов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A11CAD" w:rsidRPr="00B02509" w:rsidRDefault="00A11CAD" w:rsidP="00A11CAD">
      <w:pPr>
        <w:pStyle w:val="af3"/>
        <w:spacing w:line="240" w:lineRule="auto"/>
        <w:ind w:firstLine="709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</w:t>
      </w:r>
    </w:p>
    <w:p w:rsidR="00A11CAD" w:rsidRPr="00B02509" w:rsidRDefault="00A11CAD" w:rsidP="00A11CAD">
      <w:pPr>
        <w:pStyle w:val="af3"/>
        <w:numPr>
          <w:ilvl w:val="0"/>
          <w:numId w:val="40"/>
        </w:numPr>
        <w:spacing w:line="240" w:lineRule="auto"/>
        <w:ind w:left="0" w:firstLine="709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02509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A11CAD" w:rsidRPr="00B02509" w:rsidRDefault="00A11CAD" w:rsidP="00A11CAD">
      <w:pPr>
        <w:pStyle w:val="af3"/>
        <w:numPr>
          <w:ilvl w:val="0"/>
          <w:numId w:val="40"/>
        </w:numPr>
        <w:spacing w:line="240" w:lineRule="auto"/>
        <w:ind w:left="0" w:firstLine="709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02509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выявлять слова, значение которых требует уточнения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определять значение слова по тексту или уточнять с помощью толкового словаря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подбирать синонимы для устранения повторов в тексте.</w:t>
      </w:r>
    </w:p>
    <w:p w:rsidR="00A11CAD" w:rsidRPr="00B02509" w:rsidRDefault="00A11CAD" w:rsidP="00A11CAD">
      <w:pPr>
        <w:pStyle w:val="21"/>
        <w:numPr>
          <w:ilvl w:val="0"/>
          <w:numId w:val="0"/>
        </w:numPr>
        <w:spacing w:line="240" w:lineRule="auto"/>
        <w:ind w:left="426"/>
        <w:jc w:val="left"/>
        <w:rPr>
          <w:b/>
          <w:sz w:val="24"/>
        </w:rPr>
      </w:pPr>
      <w:r>
        <w:rPr>
          <w:b/>
          <w:sz w:val="24"/>
        </w:rPr>
        <w:t xml:space="preserve">Ученик </w:t>
      </w:r>
      <w:r w:rsidRPr="00B02509">
        <w:rPr>
          <w:b/>
          <w:iCs/>
          <w:sz w:val="24"/>
        </w:rPr>
        <w:t>получит возможность научить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pacing w:val="2"/>
          <w:sz w:val="24"/>
        </w:rPr>
        <w:t xml:space="preserve">подбирать антонимы для точной характеристики </w:t>
      </w:r>
      <w:r w:rsidRPr="00B02509">
        <w:rPr>
          <w:i/>
          <w:sz w:val="24"/>
        </w:rPr>
        <w:t>предметов при их сравнении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B02509">
        <w:rPr>
          <w:i/>
          <w:sz w:val="24"/>
        </w:rPr>
        <w:t>переносном значении (простые случаи)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оценивать уместность использования слов в тексте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распознавать грамматические признаки слов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11CAD" w:rsidRPr="00B02509" w:rsidRDefault="00A11CAD" w:rsidP="00A11CAD">
      <w:pPr>
        <w:pStyle w:val="21"/>
        <w:numPr>
          <w:ilvl w:val="0"/>
          <w:numId w:val="0"/>
        </w:numPr>
        <w:spacing w:line="240" w:lineRule="auto"/>
        <w:ind w:left="426"/>
        <w:jc w:val="left"/>
        <w:rPr>
          <w:b/>
          <w:sz w:val="24"/>
        </w:rPr>
      </w:pPr>
      <w:r>
        <w:rPr>
          <w:b/>
          <w:sz w:val="24"/>
        </w:rPr>
        <w:t xml:space="preserve">Ученик </w:t>
      </w:r>
      <w:r w:rsidRPr="00B02509">
        <w:rPr>
          <w:b/>
          <w:iCs/>
          <w:sz w:val="24"/>
        </w:rPr>
        <w:t>получит возможность научить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iCs/>
          <w:sz w:val="24"/>
        </w:rPr>
      </w:pPr>
      <w:r w:rsidRPr="00B02509">
        <w:rPr>
          <w:i/>
          <w:iCs/>
          <w:spacing w:val="2"/>
          <w:sz w:val="24"/>
        </w:rPr>
        <w:lastRenderedPageBreak/>
        <w:t>проводить морфологический разбор имён существи</w:t>
      </w:r>
      <w:r w:rsidRPr="00B02509">
        <w:rPr>
          <w:i/>
          <w:iCs/>
          <w:sz w:val="24"/>
        </w:rPr>
        <w:t>тельных, имён прилагательных, глаголов по предложенно</w:t>
      </w:r>
      <w:r w:rsidRPr="00B02509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B02509">
        <w:rPr>
          <w:i/>
          <w:iCs/>
          <w:sz w:val="24"/>
        </w:rPr>
        <w:t>ведения морфологического разбор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iCs/>
          <w:sz w:val="24"/>
        </w:rPr>
      </w:pPr>
      <w:r w:rsidRPr="00B02509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B02509">
        <w:rPr>
          <w:b/>
          <w:bCs/>
          <w:i/>
          <w:iCs/>
          <w:sz w:val="24"/>
        </w:rPr>
        <w:t xml:space="preserve">и, а, но, </w:t>
      </w:r>
      <w:r w:rsidRPr="00B02509">
        <w:rPr>
          <w:i/>
          <w:iCs/>
          <w:sz w:val="24"/>
        </w:rPr>
        <w:t xml:space="preserve">частицу </w:t>
      </w:r>
      <w:r w:rsidRPr="00B02509">
        <w:rPr>
          <w:b/>
          <w:bCs/>
          <w:i/>
          <w:iCs/>
          <w:sz w:val="24"/>
        </w:rPr>
        <w:t>не</w:t>
      </w:r>
      <w:r w:rsidRPr="00B02509">
        <w:rPr>
          <w:i/>
          <w:iCs/>
          <w:sz w:val="24"/>
        </w:rPr>
        <w:t xml:space="preserve"> при глаголах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0250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различать предложение, словосочетание, слово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pacing w:val="2"/>
          <w:sz w:val="24"/>
        </w:rPr>
        <w:t xml:space="preserve">устанавливать при помощи смысловых вопросов связь </w:t>
      </w:r>
      <w:r w:rsidRPr="00B02509">
        <w:rPr>
          <w:sz w:val="24"/>
        </w:rPr>
        <w:t>между словами в словосочетании и предложении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 xml:space="preserve">классифицировать предложения по цели высказывания, </w:t>
      </w:r>
      <w:r w:rsidRPr="00B02509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B02509">
        <w:rPr>
          <w:sz w:val="24"/>
        </w:rPr>
        <w:t>предложения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определять восклицательную/невосклицательную интонацию предложения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находить главные и второстепенные (без деления на виды) члены предложения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выделять предложения с однородными членами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B02509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B02509">
        <w:rPr>
          <w:i/>
          <w:sz w:val="24"/>
        </w:rPr>
        <w:t>разбор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различать простые и сложные предложения.</w:t>
      </w:r>
    </w:p>
    <w:p w:rsidR="00A11CAD" w:rsidRPr="00B02509" w:rsidRDefault="00A11CAD" w:rsidP="00A11CAD">
      <w:pPr>
        <w:pStyle w:val="43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025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применять правила правописания (в объёме содержания курса)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определять (уточнять) написание слова по орфографическому словарю учебник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безошибочно списывать текст объёмом 80—90 слов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осознавать место возможного возникновения орфографической ошибки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подбирать примеры с определённой орфограммой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pacing w:val="2"/>
          <w:sz w:val="24"/>
        </w:rPr>
        <w:t>при составлении собственных текстов перефразиро</w:t>
      </w:r>
      <w:r w:rsidRPr="00B02509">
        <w:rPr>
          <w:i/>
          <w:sz w:val="24"/>
        </w:rPr>
        <w:t>вать записываемое, чтобы избежать орфографических</w:t>
      </w:r>
      <w:r w:rsidRPr="00B02509">
        <w:rPr>
          <w:i/>
          <w:sz w:val="24"/>
        </w:rPr>
        <w:br/>
        <w:t>и пунктуационных ошибок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предотвратить её в последующих письменных работах.</w:t>
      </w:r>
    </w:p>
    <w:p w:rsidR="00A11CAD" w:rsidRPr="00B02509" w:rsidRDefault="00A11CAD" w:rsidP="00A11CAD">
      <w:pPr>
        <w:pStyle w:val="43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025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еник </w:t>
      </w:r>
      <w:r w:rsidRPr="00B02509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оценивать правильность (уместность) выбора языковых</w:t>
      </w:r>
      <w:r w:rsidRPr="00B02509">
        <w:rPr>
          <w:sz w:val="24"/>
        </w:rPr>
        <w:br/>
        <w:t>и неязыковых средств устного общения на уроке, в школе,</w:t>
      </w:r>
      <w:r w:rsidRPr="00B02509">
        <w:rPr>
          <w:sz w:val="24"/>
        </w:rPr>
        <w:br/>
        <w:t>в быту, со знакомыми и незнакомыми, с людьми разного возраст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выражать собственное мнение и аргументировать его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самостоятельно озаглавливать текст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составлять план текст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A11CAD" w:rsidRPr="00B02509" w:rsidRDefault="00A11CAD" w:rsidP="00A11CAD">
      <w:pPr>
        <w:pStyle w:val="af3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Ученик </w:t>
      </w:r>
      <w:r w:rsidRPr="00B02509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создавать тексты по предложенному заголовку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подробно или выборочно пересказывать текст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пересказывать текст от другого лица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корректировать тексты, в которых допущены нарушения культуры речи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i/>
          <w:sz w:val="24"/>
        </w:rPr>
      </w:pPr>
      <w:r w:rsidRPr="00B02509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B02509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B02509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11CAD" w:rsidRPr="00B02509" w:rsidRDefault="00A11CAD" w:rsidP="00A11CAD">
      <w:pPr>
        <w:pStyle w:val="21"/>
        <w:spacing w:line="240" w:lineRule="auto"/>
        <w:jc w:val="left"/>
        <w:rPr>
          <w:sz w:val="24"/>
        </w:rPr>
      </w:pPr>
      <w:r w:rsidRPr="00B02509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B02509">
        <w:rPr>
          <w:i/>
          <w:spacing w:val="2"/>
          <w:sz w:val="24"/>
        </w:rPr>
        <w:t>sms­сообщения</w:t>
      </w:r>
      <w:proofErr w:type="spellEnd"/>
      <w:r w:rsidRPr="00B02509">
        <w:rPr>
          <w:i/>
          <w:spacing w:val="2"/>
          <w:sz w:val="24"/>
        </w:rPr>
        <w:t>, электронная по</w:t>
      </w:r>
      <w:r w:rsidRPr="00B02509">
        <w:rPr>
          <w:i/>
          <w:sz w:val="24"/>
        </w:rPr>
        <w:t>чта, Интернет и другие виды и способы связи).</w:t>
      </w:r>
    </w:p>
    <w:p w:rsidR="00A11CAD" w:rsidRPr="0095794F" w:rsidRDefault="00A11CAD" w:rsidP="00A11CAD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95794F">
        <w:rPr>
          <w:rFonts w:ascii="Times New Roman" w:hAnsi="Times New Roman"/>
          <w:b/>
          <w:sz w:val="28"/>
          <w:szCs w:val="28"/>
        </w:rPr>
        <w:t>Содержание учебного предмета «русский язык , 2 класс»</w:t>
      </w:r>
    </w:p>
    <w:tbl>
      <w:tblPr>
        <w:tblStyle w:val="a6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567"/>
        <w:gridCol w:w="2411"/>
        <w:gridCol w:w="7087"/>
      </w:tblGrid>
      <w:tr w:rsidR="00A11CAD" w:rsidRPr="007C3E76" w:rsidTr="00A61575">
        <w:tc>
          <w:tcPr>
            <w:tcW w:w="567" w:type="dxa"/>
          </w:tcPr>
          <w:p w:rsidR="00A11CAD" w:rsidRPr="007C3E76" w:rsidRDefault="00A11CAD" w:rsidP="00A6157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A11CAD" w:rsidRPr="007C3E76" w:rsidRDefault="00A11CAD" w:rsidP="00A6157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3E76">
              <w:rPr>
                <w:rFonts w:ascii="Times New Roman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7087" w:type="dxa"/>
          </w:tcPr>
          <w:p w:rsidR="00A11CAD" w:rsidRPr="007C3E76" w:rsidRDefault="00A11CAD" w:rsidP="00A6157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3E7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раздела</w:t>
            </w:r>
          </w:p>
        </w:tc>
      </w:tr>
      <w:tr w:rsidR="00A11CAD" w:rsidRPr="007C3E76" w:rsidTr="00A61575">
        <w:trPr>
          <w:trHeight w:val="416"/>
        </w:trPr>
        <w:tc>
          <w:tcPr>
            <w:tcW w:w="56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.</w:t>
            </w:r>
          </w:p>
        </w:tc>
        <w:tc>
          <w:tcPr>
            <w:tcW w:w="2411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Наша речь (4 часа)   </w:t>
            </w:r>
          </w:p>
        </w:tc>
        <w:tc>
          <w:tcPr>
            <w:tcW w:w="708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иды     речи.   Диалог    и монолог</w:t>
            </w:r>
          </w:p>
        </w:tc>
      </w:tr>
      <w:tr w:rsidR="00A11CAD" w:rsidRPr="007C3E76" w:rsidTr="00A61575">
        <w:trPr>
          <w:trHeight w:val="704"/>
        </w:trPr>
        <w:tc>
          <w:tcPr>
            <w:tcW w:w="56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.</w:t>
            </w:r>
          </w:p>
        </w:tc>
        <w:tc>
          <w:tcPr>
            <w:tcW w:w="2411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Текст  (5часа)         </w:t>
            </w:r>
          </w:p>
        </w:tc>
        <w:tc>
          <w:tcPr>
            <w:tcW w:w="708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кст. Части текста. Признаки текста. Тема и главная мысль текста. Заглавие</w:t>
            </w:r>
          </w:p>
        </w:tc>
      </w:tr>
      <w:tr w:rsidR="00A11CAD" w:rsidRPr="007C3E76" w:rsidTr="00A61575">
        <w:tc>
          <w:tcPr>
            <w:tcW w:w="56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.</w:t>
            </w:r>
          </w:p>
        </w:tc>
        <w:tc>
          <w:tcPr>
            <w:tcW w:w="2411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 .Предложение</w:t>
            </w:r>
          </w:p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12 часов)</w:t>
            </w:r>
          </w:p>
        </w:tc>
        <w:tc>
          <w:tcPr>
            <w:tcW w:w="708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едложение. Члены предложения. Назначение и признаки текста. Логическое ударение в предложении. Главные и второстепенные члены предложения. Связь слов в предложении.</w:t>
            </w:r>
          </w:p>
        </w:tc>
      </w:tr>
      <w:tr w:rsidR="00A11CAD" w:rsidRPr="007C3E76" w:rsidTr="00A61575">
        <w:tc>
          <w:tcPr>
            <w:tcW w:w="56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.</w:t>
            </w:r>
          </w:p>
        </w:tc>
        <w:tc>
          <w:tcPr>
            <w:tcW w:w="2411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Слова, слова </w:t>
            </w:r>
          </w:p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 22 часов)</w:t>
            </w:r>
          </w:p>
        </w:tc>
        <w:tc>
          <w:tcPr>
            <w:tcW w:w="708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лово и его значение. Синонимы и антонимы. Слог. Перенос слов. Слово, как общее название предметов. Однозначные, многозначные, родственные слова. Корень слова. Словесное и логическое ударение.</w:t>
            </w:r>
          </w:p>
        </w:tc>
      </w:tr>
      <w:tr w:rsidR="00A11CAD" w:rsidRPr="007C3E76" w:rsidTr="00A61575">
        <w:tc>
          <w:tcPr>
            <w:tcW w:w="56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.</w:t>
            </w:r>
          </w:p>
        </w:tc>
        <w:tc>
          <w:tcPr>
            <w:tcW w:w="2411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Звуки и буквы </w:t>
            </w:r>
          </w:p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 34 часа)</w:t>
            </w:r>
          </w:p>
        </w:tc>
        <w:tc>
          <w:tcPr>
            <w:tcW w:w="708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усский алфавит. Гласные и согласные звуки. Правописание слов с безударным гласным звуком в корне слова. Слова с удвоенными согласными. Твёрдые и мягкие согласные. Мягкий знак. </w:t>
            </w:r>
          </w:p>
        </w:tc>
      </w:tr>
      <w:tr w:rsidR="00A11CAD" w:rsidRPr="007C3E76" w:rsidTr="00A61575">
        <w:tc>
          <w:tcPr>
            <w:tcW w:w="56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.</w:t>
            </w:r>
          </w:p>
        </w:tc>
        <w:tc>
          <w:tcPr>
            <w:tcW w:w="2411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50A60">
              <w:rPr>
                <w:rFonts w:ascii="Times New Roman" w:hAnsi="Times New Roman" w:cs="Times New Roman"/>
                <w:bCs/>
                <w:sz w:val="24"/>
              </w:rPr>
              <w:t>Правописание буквосочетаний с шипящими звуками (29 часов)</w:t>
            </w:r>
          </w:p>
        </w:tc>
        <w:tc>
          <w:tcPr>
            <w:tcW w:w="708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авописание буквосочетаний с шипящими буквами. Звонкие и глухие согласные звуки. Обозначение мягкости согласной на письме. Парные звонкие и глухие согласные.</w:t>
            </w:r>
          </w:p>
        </w:tc>
      </w:tr>
      <w:tr w:rsidR="00A11CAD" w:rsidRPr="007C3E76" w:rsidTr="00A61575">
        <w:tc>
          <w:tcPr>
            <w:tcW w:w="56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.</w:t>
            </w:r>
          </w:p>
        </w:tc>
        <w:tc>
          <w:tcPr>
            <w:tcW w:w="2411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Части речи.</w:t>
            </w:r>
          </w:p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47 часов).</w:t>
            </w:r>
          </w:p>
        </w:tc>
        <w:tc>
          <w:tcPr>
            <w:tcW w:w="7087" w:type="dxa"/>
          </w:tcPr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уществительное. Глагол. Прилагательное. Местоимение. Предлог. Текст - рассуждение, текст - описание, текст - повествование. Одушевлённые и неодушевлённые, собственные и нарицательные имена существительные. Число имён существительных. Синтаксическая роль глагола. Число глагола. Правописание НЕ с глаголом. Значение и употребление в речи имён прилагательных. Виды текстов. Значение местоимений в тексте. Употребление предлогов  в речи</w:t>
            </w:r>
          </w:p>
        </w:tc>
      </w:tr>
      <w:tr w:rsidR="00A11CAD" w:rsidRPr="007C3E76" w:rsidTr="00A61575">
        <w:tc>
          <w:tcPr>
            <w:tcW w:w="567" w:type="dxa"/>
          </w:tcPr>
          <w:p w:rsidR="00A11CAD" w:rsidRPr="00450A60" w:rsidRDefault="00A11CAD" w:rsidP="00A61575">
            <w:pPr>
              <w:pStyle w:val="a7"/>
              <w:spacing w:line="240" w:lineRule="auto"/>
              <w:ind w:left="0" w:right="4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8.</w:t>
            </w:r>
          </w:p>
        </w:tc>
        <w:tc>
          <w:tcPr>
            <w:tcW w:w="2411" w:type="dxa"/>
          </w:tcPr>
          <w:p w:rsidR="00A11CAD" w:rsidRPr="00450A60" w:rsidRDefault="00A11CAD" w:rsidP="00A61575">
            <w:pPr>
              <w:pStyle w:val="a7"/>
              <w:spacing w:line="240" w:lineRule="auto"/>
              <w:ind w:left="0" w:right="40" w:firstLine="0"/>
              <w:rPr>
                <w:bCs/>
                <w:sz w:val="24"/>
              </w:rPr>
            </w:pPr>
            <w:r w:rsidRPr="00450A60">
              <w:rPr>
                <w:bCs/>
                <w:sz w:val="24"/>
              </w:rPr>
              <w:t xml:space="preserve">Повторение </w:t>
            </w:r>
          </w:p>
          <w:p w:rsidR="00A11CAD" w:rsidRDefault="00A11CAD" w:rsidP="00A61575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50A60">
              <w:rPr>
                <w:rFonts w:ascii="Times New Roman" w:hAnsi="Times New Roman" w:cs="Times New Roman"/>
                <w:bCs/>
                <w:sz w:val="24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Pr="00450A60">
              <w:rPr>
                <w:rFonts w:ascii="Times New Roman" w:hAnsi="Times New Roman" w:cs="Times New Roman"/>
                <w:bCs/>
                <w:sz w:val="24"/>
              </w:rPr>
              <w:t xml:space="preserve"> часов)</w:t>
            </w:r>
          </w:p>
        </w:tc>
        <w:tc>
          <w:tcPr>
            <w:tcW w:w="7087" w:type="dxa"/>
          </w:tcPr>
          <w:p w:rsidR="00A11CAD" w:rsidRPr="00450A60" w:rsidRDefault="00A11CAD" w:rsidP="00A61575">
            <w:pPr>
              <w:jc w:val="both"/>
              <w:rPr>
                <w:rFonts w:ascii="Times New Roman" w:hAnsi="Times New Roman"/>
                <w:sz w:val="24"/>
              </w:rPr>
            </w:pPr>
            <w:r w:rsidRPr="00450A60">
              <w:rPr>
                <w:rFonts w:ascii="Times New Roman" w:hAnsi="Times New Roman"/>
                <w:sz w:val="24"/>
              </w:rPr>
              <w:t xml:space="preserve">Упражнения в создании текстов разного </w:t>
            </w:r>
            <w:proofErr w:type="spellStart"/>
            <w:r w:rsidRPr="00450A60">
              <w:rPr>
                <w:rFonts w:ascii="Times New Roman" w:hAnsi="Times New Roman"/>
                <w:sz w:val="24"/>
              </w:rPr>
              <w:t>типа.Предложение</w:t>
            </w:r>
            <w:proofErr w:type="spellEnd"/>
            <w:r w:rsidRPr="00450A60">
              <w:rPr>
                <w:rFonts w:ascii="Times New Roman" w:hAnsi="Times New Roman"/>
                <w:sz w:val="24"/>
              </w:rPr>
              <w:t>. Знаки препинания в конце предложе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50A60">
              <w:rPr>
                <w:rFonts w:ascii="Times New Roman" w:hAnsi="Times New Roman"/>
                <w:sz w:val="24"/>
              </w:rPr>
              <w:t>Главные члены предложения их распознавание. Распространение предложений второстепенными членами. Слово и его лексическое значение. Однозначные и многозначные слова, антонимы, синонимы. Части речи и различение их признаков. Роль частей речи в нашей речи.</w:t>
            </w:r>
          </w:p>
        </w:tc>
      </w:tr>
    </w:tbl>
    <w:p w:rsidR="00CC6556" w:rsidRPr="00B451D5" w:rsidRDefault="00CC6556" w:rsidP="007B3BB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C6556" w:rsidRPr="00B451D5" w:rsidRDefault="00CC6556" w:rsidP="007B3BB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C6556" w:rsidRDefault="00CC6556" w:rsidP="007B3BB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pacing w:val="2"/>
          <w:sz w:val="24"/>
          <w:szCs w:val="28"/>
        </w:rPr>
        <w:sectPr w:rsidR="00CC6556" w:rsidSect="007B3BB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B3BBE" w:rsidRPr="0095794F" w:rsidRDefault="00832F3D" w:rsidP="00832F3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8.</w:t>
      </w:r>
      <w:r w:rsidR="00CC6556" w:rsidRPr="0095794F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tbl>
      <w:tblPr>
        <w:tblpPr w:leftFromText="180" w:rightFromText="180" w:vertAnchor="text" w:horzAnchor="margin" w:tblpXSpec="center" w:tblpY="588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"/>
        <w:gridCol w:w="1278"/>
        <w:gridCol w:w="1698"/>
        <w:gridCol w:w="147"/>
        <w:gridCol w:w="2353"/>
        <w:gridCol w:w="50"/>
        <w:gridCol w:w="144"/>
        <w:gridCol w:w="144"/>
        <w:gridCol w:w="3477"/>
        <w:gridCol w:w="65"/>
        <w:gridCol w:w="3749"/>
        <w:gridCol w:w="68"/>
        <w:gridCol w:w="150"/>
        <w:gridCol w:w="633"/>
        <w:gridCol w:w="169"/>
        <w:gridCol w:w="51"/>
        <w:gridCol w:w="567"/>
        <w:gridCol w:w="57"/>
        <w:gridCol w:w="48"/>
        <w:gridCol w:w="39"/>
      </w:tblGrid>
      <w:tr w:rsidR="00C221E6" w:rsidRPr="00400DC9" w:rsidTr="00A76E88">
        <w:trPr>
          <w:gridAfter w:val="1"/>
          <w:wAfter w:w="39" w:type="dxa"/>
          <w:trHeight w:val="759"/>
        </w:trPr>
        <w:tc>
          <w:tcPr>
            <w:tcW w:w="806" w:type="dxa"/>
            <w:vMerge w:val="restart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\п</w:t>
            </w:r>
          </w:p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 w:val="restart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C221E6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0129" w:type="dxa"/>
            <w:gridSpan w:val="8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851" w:type="dxa"/>
            <w:gridSpan w:val="3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892" w:type="dxa"/>
            <w:gridSpan w:val="5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C221E6" w:rsidRPr="00400DC9" w:rsidTr="00A76E88">
        <w:trPr>
          <w:gridAfter w:val="1"/>
          <w:wAfter w:w="39" w:type="dxa"/>
          <w:trHeight w:val="229"/>
        </w:trPr>
        <w:tc>
          <w:tcPr>
            <w:tcW w:w="806" w:type="dxa"/>
            <w:vMerge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  <w:gridSpan w:val="4"/>
          </w:tcPr>
          <w:p w:rsidR="00C221E6" w:rsidRPr="00C221E6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E6">
              <w:rPr>
                <w:rFonts w:ascii="Times New Roman" w:hAnsi="Times New Roman"/>
                <w:sz w:val="24"/>
                <w:szCs w:val="24"/>
              </w:rPr>
              <w:t>Личностные  УУД</w:t>
            </w:r>
          </w:p>
        </w:tc>
        <w:tc>
          <w:tcPr>
            <w:tcW w:w="3814" w:type="dxa"/>
            <w:gridSpan w:val="2"/>
          </w:tcPr>
          <w:p w:rsidR="00C221E6" w:rsidRPr="00C221E6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1E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221E6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851" w:type="dxa"/>
            <w:gridSpan w:val="3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5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21E6" w:rsidRPr="00400DC9" w:rsidTr="00A76E88">
        <w:trPr>
          <w:gridAfter w:val="1"/>
          <w:wAfter w:w="39" w:type="dxa"/>
          <w:trHeight w:val="74"/>
        </w:trPr>
        <w:tc>
          <w:tcPr>
            <w:tcW w:w="14770" w:type="dxa"/>
            <w:gridSpan w:val="15"/>
            <w:tcBorders>
              <w:bottom w:val="single" w:sz="4" w:space="0" w:color="auto"/>
            </w:tcBorders>
          </w:tcPr>
          <w:p w:rsidR="00C221E6" w:rsidRPr="007B3BBE" w:rsidRDefault="00AD69D8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– 4</w:t>
            </w:r>
            <w:r w:rsidR="00C221E6" w:rsidRPr="007B3BBE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892" w:type="dxa"/>
            <w:gridSpan w:val="5"/>
            <w:tcBorders>
              <w:bottom w:val="single" w:sz="4" w:space="0" w:color="auto"/>
            </w:tcBorders>
          </w:tcPr>
          <w:p w:rsidR="00C221E6" w:rsidRPr="00400DC9" w:rsidRDefault="00C221E6" w:rsidP="004F52CD">
            <w:pPr>
              <w:spacing w:after="0" w:line="240" w:lineRule="auto"/>
            </w:pPr>
          </w:p>
        </w:tc>
      </w:tr>
      <w:tr w:rsidR="00C221E6" w:rsidRPr="008F106F" w:rsidTr="00A76E88">
        <w:trPr>
          <w:gridAfter w:val="1"/>
          <w:wAfter w:w="39" w:type="dxa"/>
          <w:trHeight w:val="4711"/>
        </w:trPr>
        <w:tc>
          <w:tcPr>
            <w:tcW w:w="806" w:type="dxa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1698" w:type="dxa"/>
          </w:tcPr>
          <w:p w:rsidR="00C221E6" w:rsidRPr="007B3BBE" w:rsidRDefault="00C221E6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Язык и речь, значение их в жизни людей. Наблюдение над особенностями устной и письменной речи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13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виды речи;</w:t>
            </w:r>
          </w:p>
          <w:p w:rsidR="00C221E6" w:rsidRPr="007B3BBE" w:rsidRDefault="00C221E6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</w:t>
            </w:r>
            <w:r w:rsidR="00F8613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значение понятий «устная речь», «письменная речь».</w:t>
            </w:r>
          </w:p>
        </w:tc>
        <w:tc>
          <w:tcPr>
            <w:tcW w:w="3815" w:type="dxa"/>
            <w:gridSpan w:val="4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814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E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Строить речевое высказывание в устной </w:t>
            </w:r>
            <w:proofErr w:type="spellStart"/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форме;осуществлять</w:t>
            </w:r>
            <w:proofErr w:type="spellEnd"/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;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E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ключаться в групповую работу, связанную с общением.</w:t>
            </w:r>
          </w:p>
          <w:p w:rsidR="00C221E6" w:rsidRPr="00C221E6" w:rsidRDefault="00C221E6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21E6"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рассуждения в форме связи простых суждений об объекте,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строении, свойствах и связях.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1E6" w:rsidRPr="0024608C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C221E6" w:rsidRPr="00400DC9" w:rsidRDefault="00734312" w:rsidP="004F52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.09</w:t>
            </w:r>
          </w:p>
        </w:tc>
      </w:tr>
      <w:tr w:rsidR="00C221E6" w:rsidRPr="00400DC9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1698" w:type="dxa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F86138">
              <w:rPr>
                <w:rFonts w:ascii="Times New Roman" w:hAnsi="Times New Roman"/>
                <w:sz w:val="24"/>
                <w:szCs w:val="24"/>
              </w:rPr>
              <w:t xml:space="preserve"> как источник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информации о человеке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</w:t>
            </w:r>
            <w:r w:rsidR="00F8613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«вежливые»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лова;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знать, когда и как их употреблять 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15" w:type="dxa"/>
            <w:gridSpan w:val="4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 w:val="restart"/>
          </w:tcPr>
          <w:p w:rsidR="003E657B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3E657B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C221E6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1E6" w:rsidRPr="00400DC9" w:rsidRDefault="00734312" w:rsidP="004F52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02.09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C221E6" w:rsidRPr="00400DC9" w:rsidRDefault="00734312" w:rsidP="004F52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.09</w:t>
            </w:r>
          </w:p>
        </w:tc>
      </w:tr>
      <w:tr w:rsidR="00C221E6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C221E6" w:rsidRPr="007B3BBE" w:rsidRDefault="00C221E6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6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1698" w:type="dxa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изнаки монолога и диалога. Их составление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D230C1" w:rsidRDefault="008566F8" w:rsidP="004F52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="00D230C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221E6" w:rsidRPr="007B3BBE" w:rsidRDefault="00C221E6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а оформления монолога и диалога</w:t>
            </w:r>
          </w:p>
        </w:tc>
        <w:tc>
          <w:tcPr>
            <w:tcW w:w="3815" w:type="dxa"/>
            <w:gridSpan w:val="4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814" w:type="dxa"/>
            <w:gridSpan w:val="2"/>
            <w:vMerge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1E6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C221E6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</w:tr>
      <w:tr w:rsidR="00AD69D8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AD69D8" w:rsidRPr="007B3BBE" w:rsidRDefault="00AD69D8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6" w:type="dxa"/>
            <w:gridSpan w:val="2"/>
          </w:tcPr>
          <w:p w:rsidR="00AD69D8" w:rsidRPr="00F86908" w:rsidRDefault="00F86908" w:rsidP="00F86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8D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 теме «Наша речь»</w:t>
            </w:r>
          </w:p>
        </w:tc>
        <w:tc>
          <w:tcPr>
            <w:tcW w:w="1698" w:type="dxa"/>
          </w:tcPr>
          <w:p w:rsidR="00AD69D8" w:rsidRPr="007B3BBE" w:rsidRDefault="00F8613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систематизация</w:t>
            </w:r>
            <w:r w:rsidR="00AD69D8">
              <w:rPr>
                <w:rFonts w:ascii="Times New Roman" w:hAnsi="Times New Roman"/>
                <w:sz w:val="24"/>
                <w:szCs w:val="24"/>
              </w:rPr>
              <w:t xml:space="preserve"> знания по теме: «Наша речь»</w:t>
            </w:r>
          </w:p>
        </w:tc>
        <w:tc>
          <w:tcPr>
            <w:tcW w:w="2500" w:type="dxa"/>
            <w:gridSpan w:val="2"/>
          </w:tcPr>
          <w:p w:rsidR="00AD69D8" w:rsidRPr="00AD69D8" w:rsidRDefault="00F86138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ть</w:t>
            </w:r>
            <w:r w:rsidR="00AD69D8" w:rsidRPr="00AD69D8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теме в новых условиях; </w:t>
            </w:r>
          </w:p>
          <w:p w:rsidR="00AD69D8" w:rsidRPr="00AD69D8" w:rsidRDefault="00AD69D8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9D8">
              <w:rPr>
                <w:rFonts w:ascii="Times New Roman" w:hAnsi="Times New Roman"/>
                <w:sz w:val="24"/>
                <w:szCs w:val="24"/>
              </w:rPr>
              <w:t>-аргументированно отвечать,</w:t>
            </w:r>
          </w:p>
          <w:p w:rsidR="00AD69D8" w:rsidRPr="00AD69D8" w:rsidRDefault="00AD69D8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9D8">
              <w:rPr>
                <w:rFonts w:ascii="Times New Roman" w:hAnsi="Times New Roman"/>
                <w:sz w:val="24"/>
                <w:szCs w:val="24"/>
              </w:rPr>
              <w:t>-доказывать свое мнение,</w:t>
            </w:r>
          </w:p>
          <w:p w:rsidR="00AD69D8" w:rsidRPr="007B3BBE" w:rsidRDefault="00AD69D8" w:rsidP="004F52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69D8">
              <w:rPr>
                <w:rFonts w:ascii="Times New Roman" w:hAnsi="Times New Roman"/>
                <w:sz w:val="24"/>
                <w:szCs w:val="24"/>
              </w:rPr>
              <w:t>-обнаруживать и формулировать учебную проблему совместно с учителем.</w:t>
            </w:r>
          </w:p>
        </w:tc>
        <w:tc>
          <w:tcPr>
            <w:tcW w:w="3815" w:type="dxa"/>
            <w:gridSpan w:val="4"/>
          </w:tcPr>
          <w:p w:rsidR="00AD69D8" w:rsidRPr="007B3BBE" w:rsidRDefault="00FD2AC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е результатом-продуктом учения</w:t>
            </w:r>
          </w:p>
        </w:tc>
        <w:tc>
          <w:tcPr>
            <w:tcW w:w="3814" w:type="dxa"/>
            <w:gridSpan w:val="2"/>
          </w:tcPr>
          <w:p w:rsidR="00FD2AC9" w:rsidRDefault="00AD69D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FD2A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D2AC9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proofErr w:type="spellEnd"/>
            <w:r w:rsidR="00FD2AC9">
              <w:rPr>
                <w:rFonts w:ascii="Times New Roman" w:hAnsi="Times New Roman"/>
                <w:sz w:val="24"/>
                <w:szCs w:val="24"/>
              </w:rPr>
              <w:t xml:space="preserve"> подведение под понятие на основе распознавания объектов выделения существенных признаков и синтеза</w:t>
            </w:r>
          </w:p>
          <w:p w:rsidR="00FD2AC9" w:rsidRDefault="00AD69D8" w:rsidP="00FD2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FD2AC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D2AC9" w:rsidRPr="00FD2AC9">
              <w:rPr>
                <w:rFonts w:ascii="Times New Roman" w:hAnsi="Times New Roman"/>
                <w:sz w:val="24"/>
                <w:szCs w:val="24"/>
              </w:rPr>
              <w:t>использовать р</w:t>
            </w:r>
            <w:r w:rsidR="00FD2AC9">
              <w:rPr>
                <w:rFonts w:ascii="Times New Roman" w:hAnsi="Times New Roman"/>
                <w:sz w:val="24"/>
                <w:szCs w:val="24"/>
              </w:rPr>
              <w:t>е</w:t>
            </w:r>
            <w:r w:rsidR="00FD2AC9" w:rsidRPr="00FD2AC9">
              <w:rPr>
                <w:rFonts w:ascii="Times New Roman" w:hAnsi="Times New Roman"/>
                <w:sz w:val="24"/>
                <w:szCs w:val="24"/>
              </w:rPr>
              <w:t xml:space="preserve">чь </w:t>
            </w:r>
            <w:r w:rsidR="00FD2AC9">
              <w:rPr>
                <w:rFonts w:ascii="Times New Roman" w:hAnsi="Times New Roman"/>
                <w:sz w:val="24"/>
                <w:szCs w:val="24"/>
              </w:rPr>
              <w:t>для регуляции  своего действия.</w:t>
            </w:r>
          </w:p>
          <w:p w:rsidR="00AD69D8" w:rsidRPr="00FD2AC9" w:rsidRDefault="00FD2AC9" w:rsidP="00FD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69D8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AD69D8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</w:tr>
      <w:tr w:rsidR="00C221E6" w:rsidRPr="00400DC9" w:rsidTr="00A76E88">
        <w:trPr>
          <w:gridAfter w:val="1"/>
          <w:wAfter w:w="39" w:type="dxa"/>
          <w:trHeight w:val="79"/>
        </w:trPr>
        <w:tc>
          <w:tcPr>
            <w:tcW w:w="15662" w:type="dxa"/>
            <w:gridSpan w:val="20"/>
          </w:tcPr>
          <w:p w:rsidR="00C221E6" w:rsidRPr="008E20F4" w:rsidRDefault="008E20F4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0F4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 w:rsidR="006E57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E20F4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C221E6" w:rsidRPr="006A45B2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C221E6" w:rsidRPr="007B3BBE" w:rsidRDefault="00AD69D8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1845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текстом, с его признаками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13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признаки текста и его отличия от набора предложений</w:t>
            </w:r>
          </w:p>
        </w:tc>
        <w:tc>
          <w:tcPr>
            <w:tcW w:w="3830" w:type="dxa"/>
            <w:gridSpan w:val="4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817" w:type="dxa"/>
            <w:gridSpan w:val="2"/>
          </w:tcPr>
          <w:p w:rsidR="003E657B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3E657B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C221E6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вяз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1E6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C221E6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</w:tr>
      <w:tr w:rsidR="00C221E6" w:rsidRPr="006A45B2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C221E6" w:rsidRPr="007B3BBE" w:rsidRDefault="00AD69D8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6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Что такое тема и главная мысль текста? </w:t>
            </w:r>
          </w:p>
        </w:tc>
        <w:tc>
          <w:tcPr>
            <w:tcW w:w="1845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накомство с разными способами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заглавливания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Выб</w:t>
            </w:r>
            <w:r w:rsidR="00F86138">
              <w:rPr>
                <w:rFonts w:ascii="Times New Roman" w:hAnsi="Times New Roman"/>
                <w:color w:val="0D0D0D"/>
                <w:sz w:val="24"/>
                <w:szCs w:val="24"/>
              </w:rPr>
              <w:t>ор подходящего заглавия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з данных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138"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взаимосвязь между заглавием и главной  мыслью текста и темой текста;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138"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основные признаки текста.</w:t>
            </w:r>
          </w:p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C221E6" w:rsidRPr="007B3BBE" w:rsidRDefault="00C221E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3817" w:type="dxa"/>
            <w:gridSpan w:val="2"/>
          </w:tcPr>
          <w:p w:rsidR="003E657B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3E657B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C221E6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1E6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C221E6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</w:tr>
      <w:tr w:rsidR="00734312" w:rsidRPr="006A45B2" w:rsidTr="00A76E88">
        <w:trPr>
          <w:gridAfter w:val="1"/>
          <w:wAfter w:w="39" w:type="dxa"/>
          <w:trHeight w:val="2454"/>
        </w:trPr>
        <w:tc>
          <w:tcPr>
            <w:tcW w:w="806" w:type="dxa"/>
          </w:tcPr>
          <w:p w:rsidR="00734312" w:rsidRPr="007B3BBE" w:rsidRDefault="00734312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gridSpan w:val="2"/>
          </w:tcPr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Части текста. </w:t>
            </w:r>
          </w:p>
        </w:tc>
        <w:tc>
          <w:tcPr>
            <w:tcW w:w="1845" w:type="dxa"/>
            <w:gridSpan w:val="2"/>
          </w:tcPr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частями текста (начало, основная часть, концовка)</w:t>
            </w:r>
          </w:p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734312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части текста;</w:t>
            </w:r>
          </w:p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конструирования текста из предложений, частей</w:t>
            </w:r>
          </w:p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817" w:type="dxa"/>
            <w:gridSpan w:val="2"/>
            <w:vMerge w:val="restart"/>
          </w:tcPr>
          <w:p w:rsidR="00734312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734312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734312" w:rsidRPr="007B3BBE" w:rsidRDefault="0073431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</w:tcBorders>
            <w:shd w:val="clear" w:color="auto" w:fill="auto"/>
          </w:tcPr>
          <w:p w:rsidR="00734312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9</w:t>
            </w:r>
          </w:p>
        </w:tc>
        <w:tc>
          <w:tcPr>
            <w:tcW w:w="723" w:type="dxa"/>
            <w:gridSpan w:val="4"/>
            <w:tcBorders>
              <w:top w:val="nil"/>
            </w:tcBorders>
          </w:tcPr>
          <w:p w:rsidR="00734312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</w:tr>
      <w:tr w:rsidR="003E657B" w:rsidRPr="006A45B2" w:rsidTr="00A76E88">
        <w:trPr>
          <w:gridAfter w:val="1"/>
          <w:wAfter w:w="39" w:type="dxa"/>
          <w:trHeight w:val="276"/>
        </w:trPr>
        <w:tc>
          <w:tcPr>
            <w:tcW w:w="806" w:type="dxa"/>
            <w:vMerge w:val="restart"/>
          </w:tcPr>
          <w:p w:rsidR="003E657B" w:rsidRPr="007B3BBE" w:rsidRDefault="00AD69D8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gridSpan w:val="2"/>
            <w:vMerge w:val="restart"/>
          </w:tcPr>
          <w:p w:rsidR="003E657B" w:rsidRPr="005B3B74" w:rsidRDefault="005B3B74" w:rsidP="005B3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</w:t>
            </w:r>
            <w:r w:rsidR="00AD69D8" w:rsidRPr="003049EA">
              <w:rPr>
                <w:rFonts w:ascii="Times New Roman" w:hAnsi="Times New Roman"/>
                <w:b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845" w:type="dxa"/>
            <w:gridSpan w:val="2"/>
            <w:vMerge w:val="restart"/>
          </w:tcPr>
          <w:p w:rsidR="003E657B" w:rsidRPr="007B3BBE" w:rsidRDefault="00AD69D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умения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, оформлять предложения, писать слова с сочетаниями ЖИ-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У-ЩУ. </w:t>
            </w:r>
          </w:p>
        </w:tc>
        <w:tc>
          <w:tcPr>
            <w:tcW w:w="2403" w:type="dxa"/>
            <w:gridSpan w:val="2"/>
            <w:vMerge w:val="restart"/>
          </w:tcPr>
          <w:p w:rsidR="00F86138" w:rsidRDefault="00F8613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3E657B" w:rsidRPr="007B3BBE" w:rsidRDefault="00F8613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657B" w:rsidRPr="007B3BBE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  <w:r w:rsidR="003E657B"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</w:t>
            </w:r>
          </w:p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изученные орфографические правила.</w:t>
            </w:r>
          </w:p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auto"/>
            </w:tcBorders>
          </w:tcPr>
          <w:p w:rsidR="003E657B" w:rsidRPr="007B3BBE" w:rsidRDefault="00A9544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</w:tcBorders>
          </w:tcPr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657B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4" w:space="0" w:color="auto"/>
            </w:tcBorders>
          </w:tcPr>
          <w:p w:rsidR="003E657B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</w:tr>
      <w:tr w:rsidR="003E657B" w:rsidRPr="006A45B2" w:rsidTr="00A76E88">
        <w:trPr>
          <w:gridAfter w:val="1"/>
          <w:wAfter w:w="39" w:type="dxa"/>
          <w:trHeight w:val="3834"/>
        </w:trPr>
        <w:tc>
          <w:tcPr>
            <w:tcW w:w="806" w:type="dxa"/>
            <w:vMerge/>
          </w:tcPr>
          <w:p w:rsidR="003E657B" w:rsidRPr="007B3BBE" w:rsidRDefault="003E657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</w:tcPr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vMerge/>
          </w:tcPr>
          <w:p w:rsidR="003E657B" w:rsidRPr="007B3BB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</w:tcBorders>
          </w:tcPr>
          <w:p w:rsidR="00A9544E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A9544E"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3E657B" w:rsidRDefault="003E657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A9544E">
              <w:rPr>
                <w:rFonts w:ascii="Times New Roman" w:hAnsi="Times New Roman"/>
                <w:sz w:val="24"/>
                <w:szCs w:val="24"/>
              </w:rPr>
              <w:t>: регулировать собственную деятельность посредством письменной речи.</w:t>
            </w:r>
          </w:p>
          <w:p w:rsidR="003E657B" w:rsidRPr="00A9544E" w:rsidRDefault="00A9544E" w:rsidP="00A9544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оценки соответствия результатов требованиям данной задачи.</w:t>
            </w:r>
          </w:p>
        </w:tc>
        <w:tc>
          <w:tcPr>
            <w:tcW w:w="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E657B" w:rsidRPr="0024608C" w:rsidRDefault="003E657B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3E657B" w:rsidRPr="0024608C" w:rsidRDefault="003E657B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21E6" w:rsidRPr="00400DC9" w:rsidTr="00A76E88">
        <w:trPr>
          <w:gridAfter w:val="1"/>
          <w:wAfter w:w="39" w:type="dxa"/>
          <w:trHeight w:val="79"/>
        </w:trPr>
        <w:tc>
          <w:tcPr>
            <w:tcW w:w="15662" w:type="dxa"/>
            <w:gridSpan w:val="20"/>
            <w:tcBorders>
              <w:left w:val="nil"/>
              <w:right w:val="nil"/>
            </w:tcBorders>
          </w:tcPr>
          <w:p w:rsidR="00C221E6" w:rsidRPr="0024608C" w:rsidRDefault="00C221E6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6A45B2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умения самостоятельно работать, оформлять предложения, писать слова с сочетаниями ЖИ-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У-ЩУ. </w:t>
            </w:r>
          </w:p>
        </w:tc>
        <w:tc>
          <w:tcPr>
            <w:tcW w:w="2403" w:type="dxa"/>
            <w:gridSpan w:val="2"/>
          </w:tcPr>
          <w:p w:rsidR="00F86138" w:rsidRDefault="00F8613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личности учеников.</w:t>
            </w:r>
          </w:p>
        </w:tc>
        <w:tc>
          <w:tcPr>
            <w:tcW w:w="3817" w:type="dxa"/>
            <w:gridSpan w:val="2"/>
          </w:tcPr>
          <w:p w:rsidR="00636BF3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9544E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поставленной задачи.</w:t>
            </w:r>
          </w:p>
          <w:p w:rsidR="00A9544E" w:rsidRDefault="00A9544E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</w:tr>
      <w:tr w:rsidR="00636BF3" w:rsidRPr="006A45B2" w:rsidTr="00A76E88">
        <w:trPr>
          <w:gridAfter w:val="1"/>
          <w:wAfter w:w="39" w:type="dxa"/>
          <w:trHeight w:val="79"/>
        </w:trPr>
        <w:tc>
          <w:tcPr>
            <w:tcW w:w="15662" w:type="dxa"/>
            <w:gridSpan w:val="20"/>
          </w:tcPr>
          <w:p w:rsidR="00636BF3" w:rsidRPr="00636BF3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  <w:r w:rsidR="006E57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</w:tc>
      </w:tr>
      <w:tr w:rsidR="00636BF3" w:rsidRPr="006A45B2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предлож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F86138" w:rsidRDefault="00F8613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различа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знаки предложе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отличие предложения от группы слов, записанных как предложе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817" w:type="dxa"/>
            <w:gridSpan w:val="2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</w:tr>
      <w:tr w:rsidR="00636BF3" w:rsidRPr="00F4750F" w:rsidTr="00A76E88">
        <w:trPr>
          <w:gridAfter w:val="1"/>
          <w:wAfter w:w="39" w:type="dxa"/>
          <w:trHeight w:val="3392"/>
        </w:trPr>
        <w:tc>
          <w:tcPr>
            <w:tcW w:w="806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  <w:gridSpan w:val="2"/>
            <w:vMerge w:val="restart"/>
          </w:tcPr>
          <w:p w:rsidR="00636BF3" w:rsidRDefault="006E572F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</w:t>
            </w:r>
            <w:r w:rsidR="00636BF3" w:rsidRPr="004647CB">
              <w:rPr>
                <w:rFonts w:ascii="Times New Roman" w:hAnsi="Times New Roman"/>
                <w:b/>
                <w:sz w:val="24"/>
                <w:szCs w:val="24"/>
              </w:rPr>
              <w:t>ловарный диктант</w:t>
            </w:r>
            <w:r w:rsidR="00BD4DC8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552627" w:rsidRPr="007B3BBE" w:rsidRDefault="00552627" w:rsidP="0055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из слов составить предложение?</w:t>
            </w:r>
          </w:p>
          <w:p w:rsidR="00552627" w:rsidRPr="004647CB" w:rsidRDefault="00552627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ставление предложений, их правильное </w:t>
            </w:r>
            <w:proofErr w:type="gram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формление  на</w:t>
            </w:r>
            <w:proofErr w:type="gram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исьм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 w:val="restart"/>
          </w:tcPr>
          <w:p w:rsidR="00F86138" w:rsidRDefault="00F86138" w:rsidP="00F8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е предложений на письме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знаки завершения предложения в соответствии со смыслом и интонацией  предложени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vMerge w:val="restart"/>
          </w:tcPr>
          <w:p w:rsidR="00636BF3" w:rsidRPr="007B3BBE" w:rsidRDefault="00A9544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</w:tcPr>
          <w:p w:rsidR="00A9544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A9544E"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A9544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A9544E">
              <w:rPr>
                <w:rFonts w:ascii="Times New Roman" w:hAnsi="Times New Roman"/>
                <w:sz w:val="24"/>
                <w:szCs w:val="24"/>
              </w:rPr>
              <w:t xml:space="preserve">: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9544E">
              <w:rPr>
                <w:rFonts w:ascii="Times New Roman" w:hAnsi="Times New Roman"/>
                <w:b/>
                <w:sz w:val="24"/>
                <w:szCs w:val="24"/>
              </w:rPr>
              <w:t>егулятивные:</w:t>
            </w:r>
            <w:r w:rsidR="00A9544E"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.</w:t>
            </w:r>
          </w:p>
          <w:p w:rsidR="00636BF3" w:rsidRPr="007B3BB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723" w:type="dxa"/>
            <w:gridSpan w:val="4"/>
            <w:vMerge w:val="restart"/>
            <w:tcBorders>
              <w:top w:val="nil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</w:tr>
      <w:tr w:rsidR="00636BF3" w:rsidRPr="00F4750F" w:rsidTr="00A76E88">
        <w:trPr>
          <w:gridAfter w:val="1"/>
          <w:wAfter w:w="39" w:type="dxa"/>
          <w:trHeight w:val="276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</w:tcBorders>
          </w:tcPr>
          <w:p w:rsidR="00A9544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544E">
              <w:rPr>
                <w:rFonts w:ascii="Times New Roman" w:hAnsi="Times New Roman"/>
                <w:sz w:val="24"/>
                <w:szCs w:val="24"/>
              </w:rPr>
              <w:t xml:space="preserve"> выбирать наиболее эффективные способы решения поставленной задачи.</w:t>
            </w:r>
          </w:p>
          <w:p w:rsidR="00A9544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544E"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</w:t>
            </w:r>
            <w:r w:rsidR="00A954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й речи. </w:t>
            </w:r>
          </w:p>
          <w:p w:rsidR="00636BF3" w:rsidRPr="007B3BB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F4750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gridSpan w:val="2"/>
          </w:tcPr>
          <w:p w:rsidR="00636BF3" w:rsidRPr="004647CB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7CB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 w:rsidR="004647CB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:rsidR="00636BF3" w:rsidRPr="007B3BBE" w:rsidRDefault="00552627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ние.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алгоритмом списывания печатного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53E3E" w:rsidRDefault="00653E3E" w:rsidP="0065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различа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признаки предложений, оформлени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при письме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алгоритм списывания с печатного образца</w:t>
            </w: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</w:tr>
      <w:tr w:rsidR="00636BF3" w:rsidRPr="00F4750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Что такое главные члены предложения? 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главными членами предложе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53E3E" w:rsidRDefault="00653E3E" w:rsidP="0065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 установления основы предложе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 установления действующего лица или предмета в предложени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Широкая </w:t>
            </w:r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мотивационная 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основаучебной</w:t>
            </w:r>
            <w:proofErr w:type="spellEnd"/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ющая социальные, учебно-познавательные и внешние мотивы</w:t>
            </w:r>
          </w:p>
        </w:tc>
        <w:tc>
          <w:tcPr>
            <w:tcW w:w="3817" w:type="dxa"/>
            <w:gridSpan w:val="2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</w:tr>
      <w:tr w:rsidR="00636BF3" w:rsidRPr="0011723E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Что такое второстепенные члены предложения? 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второстепенными членами в предложении, их ролью в предложени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53E3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 установления второстепенных членов предложения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о значении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втор.членов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3817" w:type="dxa"/>
            <w:gridSpan w:val="2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</w:tr>
      <w:tr w:rsidR="00636BF3" w:rsidRPr="0011723E" w:rsidTr="00A76E88">
        <w:trPr>
          <w:gridAfter w:val="1"/>
          <w:wAfter w:w="39" w:type="dxa"/>
          <w:trHeight w:val="276"/>
        </w:trPr>
        <w:tc>
          <w:tcPr>
            <w:tcW w:w="806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Подлежащее и сказуемо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– главные члены предложения.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названиями главных членов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их нахождение в предложени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 w:val="restart"/>
          </w:tcPr>
          <w:p w:rsidR="00653E3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прием установления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одлежащего и сказуемого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 установления второстепенных членов предложения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дефференцированнойсамооценке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на основе критерия успешности реализации социальной роли «хорошего ученика»</w:t>
            </w: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</w:tr>
      <w:tr w:rsidR="00636BF3" w:rsidRPr="0011723E" w:rsidTr="00A76E88">
        <w:trPr>
          <w:gridAfter w:val="1"/>
          <w:wAfter w:w="39" w:type="dxa"/>
          <w:trHeight w:val="2445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11723E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распространёнными и нераспространёнными предложениям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53E3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A56A29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 определения распространённых и нераспространённых предложений</w:t>
            </w: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3817" w:type="dxa"/>
            <w:gridSpan w:val="2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установить связь слов  в пре</w:t>
            </w:r>
            <w:r w:rsidR="00A56A29">
              <w:rPr>
                <w:rFonts w:ascii="Times New Roman" w:hAnsi="Times New Roman"/>
                <w:sz w:val="24"/>
                <w:szCs w:val="24"/>
              </w:rPr>
              <w:t xml:space="preserve">дложении? 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алгоритмом установления связи слов в предложени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53E3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A56A29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 установления связи между словами в предложении с помощью вопрос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 установления действующего лица или предмета в предложени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станавливать в предложении действующее лицо или предмет.</w:t>
            </w:r>
          </w:p>
        </w:tc>
        <w:tc>
          <w:tcPr>
            <w:tcW w:w="3817" w:type="dxa"/>
            <w:gridSpan w:val="2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</w:tr>
      <w:tr w:rsidR="00636BF3" w:rsidRPr="008F106F" w:rsidTr="00A76E88">
        <w:trPr>
          <w:gridAfter w:val="1"/>
          <w:wAfter w:w="39" w:type="dxa"/>
          <w:trHeight w:val="276"/>
        </w:trPr>
        <w:tc>
          <w:tcPr>
            <w:tcW w:w="806" w:type="dxa"/>
            <w:vMerge w:val="restart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A56A29" w:rsidP="00BD4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  <w:r w:rsidRPr="00BD4DC8">
              <w:rPr>
                <w:rFonts w:ascii="Times New Roman" w:hAnsi="Times New Roman"/>
                <w:sz w:val="24"/>
                <w:szCs w:val="24"/>
              </w:rPr>
              <w:t>О</w:t>
            </w:r>
            <w:r w:rsidR="004647CB" w:rsidRPr="00BD4DC8">
              <w:rPr>
                <w:rFonts w:ascii="Times New Roman" w:hAnsi="Times New Roman"/>
                <w:sz w:val="24"/>
                <w:szCs w:val="24"/>
              </w:rPr>
              <w:t xml:space="preserve">бучающее </w:t>
            </w:r>
            <w:r w:rsidR="004647CB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="004647CB" w:rsidRPr="00BD4DC8">
              <w:rPr>
                <w:rFonts w:ascii="Times New Roman" w:hAnsi="Times New Roman"/>
                <w:sz w:val="24"/>
                <w:szCs w:val="24"/>
              </w:rPr>
              <w:t>по картине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A56A2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сочинение по картин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 w:val="restart"/>
          </w:tcPr>
          <w:p w:rsidR="00653E3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A56A29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я предложений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53E3E" w:rsidRPr="007B3BB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7B3BBE" w:rsidRDefault="00516041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ся конструировать текст-описание. </w:t>
            </w:r>
            <w:r w:rsidR="00A9544E">
              <w:rPr>
                <w:rFonts w:ascii="Times New Roman" w:hAnsi="Times New Roman"/>
                <w:sz w:val="24"/>
                <w:szCs w:val="24"/>
              </w:rPr>
              <w:t>Научится определять границы предложений, находить главные члены предложения, графически обозначать их.</w:t>
            </w: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</w:tr>
      <w:tr w:rsidR="00636BF3" w:rsidRPr="008F106F" w:rsidTr="00A76E88">
        <w:trPr>
          <w:gridAfter w:val="1"/>
          <w:wAfter w:w="39" w:type="dxa"/>
          <w:trHeight w:val="3851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</w:tcBorders>
          </w:tcPr>
          <w:p w:rsidR="00A9544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A9544E">
              <w:rPr>
                <w:rFonts w:ascii="Times New Roman" w:hAnsi="Times New Roman"/>
                <w:sz w:val="24"/>
                <w:szCs w:val="24"/>
              </w:rPr>
              <w:t>:</w:t>
            </w:r>
            <w:r w:rsidR="00516041">
              <w:rPr>
                <w:rFonts w:ascii="Times New Roman" w:hAnsi="Times New Roman"/>
                <w:sz w:val="24"/>
                <w:szCs w:val="24"/>
              </w:rPr>
              <w:t xml:space="preserve"> строить сообщения в устной и письменной формах.</w:t>
            </w:r>
          </w:p>
          <w:p w:rsidR="00A9544E" w:rsidRDefault="00636BF3" w:rsidP="00A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A9544E">
              <w:rPr>
                <w:rFonts w:ascii="Times New Roman" w:hAnsi="Times New Roman"/>
                <w:sz w:val="24"/>
                <w:szCs w:val="24"/>
              </w:rPr>
              <w:t>:</w:t>
            </w:r>
            <w:r w:rsidR="00516041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коммуникативных задач.</w:t>
            </w:r>
          </w:p>
          <w:p w:rsidR="00636BF3" w:rsidRPr="00516041" w:rsidRDefault="00636BF3" w:rsidP="00A9544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9544E">
              <w:rPr>
                <w:rFonts w:ascii="Times New Roman" w:hAnsi="Times New Roman"/>
                <w:b/>
                <w:sz w:val="24"/>
                <w:szCs w:val="24"/>
              </w:rPr>
              <w:t>егулятивные:</w:t>
            </w:r>
            <w:r w:rsidR="00516041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</w:t>
            </w:r>
          </w:p>
        </w:tc>
        <w:tc>
          <w:tcPr>
            <w:tcW w:w="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6" w:type="dxa"/>
            <w:gridSpan w:val="2"/>
          </w:tcPr>
          <w:p w:rsidR="00636BF3" w:rsidRPr="007B3BBE" w:rsidRDefault="00A56A2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очинений</w:t>
            </w:r>
          </w:p>
        </w:tc>
        <w:tc>
          <w:tcPr>
            <w:tcW w:w="1845" w:type="dxa"/>
            <w:gridSpan w:val="2"/>
          </w:tcPr>
          <w:p w:rsidR="00636BF3" w:rsidRPr="007B3BB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очинений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бот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53E3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ать:</w:t>
            </w:r>
          </w:p>
          <w:p w:rsidR="00636BF3" w:rsidRPr="00A56A29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способы проверки стилистических ошибок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дефференциров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нной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3817" w:type="dxa"/>
            <w:gridSpan w:val="2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о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7C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="005B3B74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36BF3" w:rsidRPr="007B3BB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sz w:val="24"/>
                <w:szCs w:val="24"/>
              </w:rPr>
              <w:t>а. Проверка умений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писать слова с орфограммам</w:t>
            </w:r>
            <w:r w:rsidR="00CB7A9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03" w:type="dxa"/>
            <w:gridSpan w:val="2"/>
          </w:tcPr>
          <w:p w:rsidR="00653E3E" w:rsidRDefault="00653E3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графического обозначения орфограммы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3817" w:type="dxa"/>
            <w:gridSpan w:val="2"/>
            <w:vMerge w:val="restart"/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</w:t>
            </w:r>
          </w:p>
        </w:tc>
        <w:tc>
          <w:tcPr>
            <w:tcW w:w="9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</w:tr>
      <w:tr w:rsidR="00636BF3" w:rsidRPr="008F106F" w:rsidTr="00A76E88">
        <w:trPr>
          <w:gridAfter w:val="1"/>
          <w:wAfter w:w="39" w:type="dxa"/>
          <w:trHeight w:val="276"/>
        </w:trPr>
        <w:tc>
          <w:tcPr>
            <w:tcW w:w="806" w:type="dxa"/>
            <w:vMerge w:val="restart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6" w:type="dxa"/>
            <w:gridSpan w:val="2"/>
            <w:vMerge w:val="restart"/>
          </w:tcPr>
          <w:p w:rsidR="00552627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552627" w:rsidRPr="007B3BBE" w:rsidRDefault="00552627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идеть и исправлять ошибк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 w:val="restart"/>
          </w:tcPr>
          <w:p w:rsidR="00653E3E" w:rsidRDefault="00653E3E" w:rsidP="00653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Ориентация на понимание причин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спеха в учебной деятельности.</w:t>
            </w: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23" w:type="dxa"/>
            <w:gridSpan w:val="4"/>
            <w:vMerge w:val="restart"/>
            <w:tcBorders>
              <w:top w:val="nil"/>
            </w:tcBorders>
          </w:tcPr>
          <w:p w:rsidR="00636BF3" w:rsidRPr="0024608C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</w:tr>
      <w:tr w:rsidR="00636BF3" w:rsidRPr="008F106F" w:rsidTr="00A76E88">
        <w:trPr>
          <w:gridAfter w:val="1"/>
          <w:wAfter w:w="39" w:type="dxa"/>
          <w:trHeight w:val="1909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0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давать вопросы; включаться в групп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9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400DC9" w:rsidTr="00A76E88">
        <w:trPr>
          <w:gridAfter w:val="1"/>
          <w:wAfter w:w="39" w:type="dxa"/>
          <w:trHeight w:val="79"/>
        </w:trPr>
        <w:tc>
          <w:tcPr>
            <w:tcW w:w="15662" w:type="dxa"/>
            <w:gridSpan w:val="20"/>
          </w:tcPr>
          <w:p w:rsidR="00636BF3" w:rsidRPr="00A56A29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,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с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…-22 часа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845" w:type="dxa"/>
            <w:gridSpan w:val="2"/>
          </w:tcPr>
          <w:p w:rsidR="00CB7A9C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ение слов по их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лексическому</w:t>
            </w:r>
            <w:r w:rsidR="00CB7A9C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начению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зык как средство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общения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способ определения слова и набора звук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Default="00734312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6" w:type="dxa"/>
            <w:gridSpan w:val="2"/>
          </w:tcPr>
          <w:p w:rsidR="00636BF3" w:rsidRDefault="004647CB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 №2</w:t>
            </w:r>
          </w:p>
          <w:p w:rsidR="00552627" w:rsidRPr="00552627" w:rsidRDefault="00552627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845" w:type="dxa"/>
            <w:gridSpan w:val="2"/>
          </w:tcPr>
          <w:p w:rsidR="00CB7A9C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Наблюдение над употреблением в речи однозначных и</w:t>
            </w:r>
            <w:r w:rsidR="00CB7A9C" w:rsidRPr="007B3BBE">
              <w:rPr>
                <w:rFonts w:ascii="Times New Roman" w:hAnsi="Times New Roman"/>
                <w:sz w:val="24"/>
                <w:szCs w:val="24"/>
              </w:rPr>
              <w:t xml:space="preserve"> многозначных сл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="00636BF3" w:rsidRPr="007B3BBE">
              <w:rPr>
                <w:rFonts w:ascii="Times New Roman" w:hAnsi="Times New Roman"/>
                <w:i/>
                <w:sz w:val="24"/>
                <w:szCs w:val="24"/>
              </w:rPr>
              <w:t>значение однозначных и многозначных слов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</w:t>
            </w:r>
            <w:r w:rsidR="00636BF3">
              <w:rPr>
                <w:rFonts w:ascii="Times New Roman" w:hAnsi="Times New Roman"/>
                <w:sz w:val="24"/>
                <w:szCs w:val="24"/>
              </w:rPr>
              <w:t xml:space="preserve">и связях. Планировать </w:t>
            </w:r>
            <w:r w:rsidR="00636BF3">
              <w:rPr>
                <w:rFonts w:ascii="Times New Roman" w:hAnsi="Times New Roman"/>
                <w:sz w:val="24"/>
                <w:szCs w:val="24"/>
              </w:rPr>
              <w:lastRenderedPageBreak/>
              <w:t>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</w:t>
            </w:r>
            <w:r w:rsidR="00734312">
              <w:rPr>
                <w:rFonts w:ascii="Times New Roman" w:hAnsi="Times New Roman"/>
              </w:rPr>
              <w:t>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734312">
              <w:rPr>
                <w:rFonts w:ascii="Times New Roman" w:hAnsi="Times New Roman"/>
              </w:rPr>
              <w:t>.10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слов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«прямым» и «переносным»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чением слова</w:t>
            </w:r>
          </w:p>
        </w:tc>
        <w:tc>
          <w:tcPr>
            <w:tcW w:w="2547" w:type="dxa"/>
            <w:gridSpan w:val="3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онятия «прямо</w:t>
            </w:r>
            <w:r w:rsidR="004252BD">
              <w:rPr>
                <w:rFonts w:ascii="Times New Roman" w:hAnsi="Times New Roman"/>
                <w:sz w:val="24"/>
                <w:szCs w:val="24"/>
              </w:rPr>
              <w:t>е и переносное значение слова</w:t>
            </w:r>
            <w:proofErr w:type="gramStart"/>
            <w:r w:rsidR="004252BD">
              <w:rPr>
                <w:rFonts w:ascii="Times New Roman" w:hAnsi="Times New Roman"/>
                <w:sz w:val="24"/>
                <w:szCs w:val="24"/>
              </w:rPr>
              <w:t>»;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различать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эти понятия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34312">
              <w:rPr>
                <w:rFonts w:ascii="Times New Roman" w:hAnsi="Times New Roman"/>
              </w:rPr>
              <w:t>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34312">
              <w:rPr>
                <w:rFonts w:ascii="Times New Roman" w:hAnsi="Times New Roman"/>
              </w:rPr>
              <w:t>.10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синонимами, их значением в нашей речи.</w:t>
            </w:r>
          </w:p>
        </w:tc>
        <w:tc>
          <w:tcPr>
            <w:tcW w:w="2547" w:type="dxa"/>
            <w:gridSpan w:val="3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знаки слов «друзей»;</w:t>
            </w:r>
          </w:p>
          <w:p w:rsidR="00636BF3" w:rsidRP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че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синонимов в речи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34312">
              <w:rPr>
                <w:rFonts w:ascii="Times New Roman" w:hAnsi="Times New Roman"/>
              </w:rPr>
              <w:t>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34312">
              <w:rPr>
                <w:rFonts w:ascii="Times New Roman" w:hAnsi="Times New Roman"/>
              </w:rPr>
              <w:t>.10</w:t>
            </w:r>
          </w:p>
        </w:tc>
      </w:tr>
      <w:tr w:rsidR="00636BF3" w:rsidRPr="008F106F" w:rsidTr="00A76E88">
        <w:trPr>
          <w:gridAfter w:val="1"/>
          <w:wAfter w:w="39" w:type="dxa"/>
          <w:trHeight w:val="276"/>
        </w:trPr>
        <w:tc>
          <w:tcPr>
            <w:tcW w:w="806" w:type="dxa"/>
            <w:vMerge w:val="restart"/>
          </w:tcPr>
          <w:p w:rsidR="00636BF3" w:rsidRPr="007B3BBE" w:rsidRDefault="00A56A2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Что такое антонимы? 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антонимами, их значением в нашей реч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слова, противоположные по смыслу;</w:t>
            </w:r>
          </w:p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че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антоним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слова «друзья»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значение однозначных и многозначных слов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 новому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</w:tr>
      <w:tr w:rsidR="00636BF3" w:rsidRPr="008F106F" w:rsidTr="00A76E88">
        <w:trPr>
          <w:gridAfter w:val="1"/>
          <w:wAfter w:w="39" w:type="dxa"/>
          <w:trHeight w:val="2713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nil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1"/>
          <w:wAfter w:w="39" w:type="dxa"/>
          <w:trHeight w:val="840"/>
        </w:trPr>
        <w:tc>
          <w:tcPr>
            <w:tcW w:w="806" w:type="dxa"/>
          </w:tcPr>
          <w:p w:rsidR="00636BF3" w:rsidRPr="007B3BBE" w:rsidRDefault="00CB7A9C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6" w:type="dxa"/>
            <w:gridSpan w:val="2"/>
          </w:tcPr>
          <w:p w:rsidR="00636BF3" w:rsidRPr="005B3B74" w:rsidRDefault="004647C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 w:rsidR="005B3B74">
              <w:rPr>
                <w:rFonts w:ascii="Times New Roman" w:hAnsi="Times New Roman"/>
                <w:b/>
                <w:sz w:val="24"/>
                <w:szCs w:val="24"/>
              </w:rPr>
              <w:t>рольный диктант №3</w:t>
            </w:r>
            <w:r w:rsidR="005B3B74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proofErr w:type="gramStart"/>
            <w:r w:rsidR="005B3B74" w:rsidRPr="005B3B74">
              <w:rPr>
                <w:rFonts w:ascii="Times New Roman" w:hAnsi="Times New Roman"/>
                <w:sz w:val="24"/>
                <w:szCs w:val="24"/>
              </w:rPr>
              <w:t>Слова,слова</w:t>
            </w:r>
            <w:proofErr w:type="gramEnd"/>
            <w:r w:rsidR="005B3B74" w:rsidRPr="005B3B74">
              <w:rPr>
                <w:rFonts w:ascii="Times New Roman" w:hAnsi="Times New Roman"/>
                <w:sz w:val="24"/>
                <w:szCs w:val="24"/>
              </w:rPr>
              <w:t>,слова</w:t>
            </w:r>
            <w:proofErr w:type="spellEnd"/>
            <w:r w:rsidR="005B3B74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845" w:type="dxa"/>
            <w:gridSpan w:val="2"/>
          </w:tcPr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CB7A9C" w:rsidRPr="007B3BBE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sz w:val="24"/>
                <w:szCs w:val="24"/>
              </w:rPr>
              <w:t>а. Проверка умений</w:t>
            </w:r>
            <w:r w:rsidR="00CB7A9C" w:rsidRPr="007B3BBE">
              <w:rPr>
                <w:rFonts w:ascii="Times New Roman" w:hAnsi="Times New Roman"/>
                <w:sz w:val="24"/>
                <w:szCs w:val="24"/>
              </w:rPr>
              <w:t xml:space="preserve"> писать слова с орфограммам</w:t>
            </w:r>
            <w:r w:rsidR="00CB7A9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47" w:type="dxa"/>
            <w:gridSpan w:val="3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я предложения на письм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способы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онструирова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редложений в соответствии с вопросами и опорными словам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</w:tr>
      <w:tr w:rsidR="00CB7A9C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CB7A9C" w:rsidRDefault="00CB7A9C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6" w:type="dxa"/>
            <w:gridSpan w:val="2"/>
          </w:tcPr>
          <w:p w:rsidR="00CB7A9C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5" w:type="dxa"/>
            <w:gridSpan w:val="2"/>
          </w:tcPr>
          <w:p w:rsidR="00CB7A9C" w:rsidRPr="007B3BBE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Нап</w:t>
            </w:r>
            <w:r w:rsidR="004252BD">
              <w:rPr>
                <w:rFonts w:ascii="Times New Roman" w:hAnsi="Times New Roman"/>
                <w:sz w:val="24"/>
                <w:szCs w:val="24"/>
              </w:rPr>
              <w:t>исание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 w:rsidR="004252BD">
              <w:rPr>
                <w:rFonts w:ascii="Times New Roman" w:hAnsi="Times New Roman"/>
                <w:sz w:val="24"/>
                <w:szCs w:val="24"/>
              </w:rPr>
              <w:t>а. Проверка умений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исать слова с орфограмм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47" w:type="dxa"/>
            <w:gridSpan w:val="3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CB7A9C" w:rsidRPr="007B3BBE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я предложения на письме.</w:t>
            </w:r>
          </w:p>
          <w:p w:rsidR="00CB7A9C" w:rsidRPr="007B3BBE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способы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онструирова</w:t>
            </w:r>
            <w:proofErr w:type="spellEnd"/>
          </w:p>
          <w:p w:rsidR="00CB7A9C" w:rsidRPr="007B3BBE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редложений в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ами и опорными словами</w:t>
            </w:r>
          </w:p>
          <w:p w:rsidR="00CB7A9C" w:rsidRPr="007B3BBE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B7A9C" w:rsidRPr="007B3BBE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CB7A9C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CB7A9C" w:rsidRDefault="00CB7A9C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давать вопросы; включаться в групп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, связанную с общением.</w:t>
            </w:r>
          </w:p>
          <w:p w:rsidR="00CB7A9C" w:rsidRDefault="00CB7A9C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7A9C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CB7A9C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CB7A9C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2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Анализ</w:t>
            </w:r>
            <w:r w:rsidR="004252B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одственных слов: называние общих лексических значений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3"/>
          </w:tcPr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«родственные слова» и прием подбора родственных сл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 познавательный 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CB7A9C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Что такое корень слова? Что такое однокоренные слова? </w:t>
            </w:r>
            <w:r w:rsidRPr="004647CB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  <w:r w:rsidR="008931F4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1845" w:type="dxa"/>
            <w:gridSpan w:val="2"/>
          </w:tcPr>
          <w:p w:rsidR="00CB7A9C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Анализ</w:t>
            </w:r>
            <w:r w:rsidR="004252B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коренных слов: название общих лексических значений</w:t>
            </w:r>
            <w:r w:rsidR="00CB7A9C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орн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«корень слова» и прием подбора однокоренных сл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 познавательный 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</w:tr>
      <w:tr w:rsidR="00636BF3" w:rsidRPr="00400DC9" w:rsidTr="00A76E88">
        <w:trPr>
          <w:gridAfter w:val="1"/>
          <w:wAfter w:w="39" w:type="dxa"/>
          <w:trHeight w:val="276"/>
        </w:trPr>
        <w:tc>
          <w:tcPr>
            <w:tcW w:w="806" w:type="dxa"/>
            <w:vMerge w:val="restart"/>
          </w:tcPr>
          <w:p w:rsidR="00636BF3" w:rsidRPr="007B3BBE" w:rsidRDefault="00CB7A9C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бывают слоги? Как определить ударный слог?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дарными и безударными слогам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-  прием определения ударного и безударного  гласного звук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о проблемах, возникающих в безударных словах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 познавательный интерес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10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10</w:t>
            </w:r>
          </w:p>
        </w:tc>
      </w:tr>
      <w:tr w:rsidR="00636BF3" w:rsidRPr="00400DC9" w:rsidTr="00A76E88">
        <w:trPr>
          <w:gridAfter w:val="1"/>
          <w:wAfter w:w="39" w:type="dxa"/>
          <w:trHeight w:val="2193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nil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Как переносить слова  с одной строки на другую? 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ами переноса слов. Упражнение на перенос слов с одной строки на другую </w:t>
            </w:r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кас-са</w:t>
            </w:r>
            <w:proofErr w:type="spellEnd"/>
            <w:proofErr w:type="gramEnd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 xml:space="preserve">, май-ка, </w:t>
            </w:r>
            <w:proofErr w:type="spellStart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крыль-цо</w:t>
            </w:r>
            <w:proofErr w:type="spellEnd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о деления для переноса слова с мягким знаком в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ередине  и когда слог состоит только из одной гласной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Широкая мотивационная  основа  учебной деятельности, включающая социальные, учебно-познавательные и внешние мотивы. Объяснять значение гигиенических правил письм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</w:tr>
      <w:tr w:rsidR="0054283B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54283B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86" w:type="dxa"/>
            <w:gridSpan w:val="2"/>
          </w:tcPr>
          <w:p w:rsidR="0054283B" w:rsidRPr="007B3BBE" w:rsidRDefault="0054283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Как переносить слова  с одной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ки на другую?  </w:t>
            </w:r>
          </w:p>
        </w:tc>
        <w:tc>
          <w:tcPr>
            <w:tcW w:w="1845" w:type="dxa"/>
            <w:gridSpan w:val="2"/>
          </w:tcPr>
          <w:p w:rsidR="0054283B" w:rsidRPr="007B3BBE" w:rsidRDefault="0054283B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правилами переноса слов. Упражнение на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ос слов с одной строки на другую </w:t>
            </w:r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кас-са</w:t>
            </w:r>
            <w:proofErr w:type="spellEnd"/>
            <w:proofErr w:type="gramEnd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 xml:space="preserve">, май-ка, </w:t>
            </w:r>
            <w:proofErr w:type="spellStart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крыль-цо</w:t>
            </w:r>
            <w:proofErr w:type="spellEnd"/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54283B" w:rsidRPr="007B3BBE" w:rsidRDefault="0054283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4252BD" w:rsidRDefault="004252B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54283B" w:rsidRPr="007B3BBE" w:rsidRDefault="0054283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о деления для переноса слова с мягким знаком в</w:t>
            </w:r>
          </w:p>
          <w:p w:rsidR="0054283B" w:rsidRPr="007B3BBE" w:rsidRDefault="0054283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ередине  и когда слог состоит только из одной гласной.</w:t>
            </w:r>
          </w:p>
        </w:tc>
        <w:tc>
          <w:tcPr>
            <w:tcW w:w="3686" w:type="dxa"/>
            <w:gridSpan w:val="3"/>
          </w:tcPr>
          <w:p w:rsidR="0054283B" w:rsidRPr="007B3BBE" w:rsidRDefault="0054283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мотивационная  основа  учебной деятельности, включающая социальные, учебно-познавательные и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внешние мотивы. Объяснять значение гигиенических правил письм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54283B" w:rsidRDefault="0054283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оить речевое высказывание в устной форме; осуществлять анализ объектов с выделением существе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ущественных признаков;</w:t>
            </w:r>
          </w:p>
          <w:p w:rsidR="0054283B" w:rsidRDefault="0054283B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54283B" w:rsidRDefault="0054283B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283B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54283B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BD4DC8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r w:rsidRPr="004647CB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Pr="00BD4DC8">
              <w:rPr>
                <w:rFonts w:ascii="Times New Roman" w:hAnsi="Times New Roman"/>
                <w:sz w:val="24"/>
                <w:szCs w:val="24"/>
              </w:rPr>
              <w:t>по серии картинок</w:t>
            </w:r>
          </w:p>
        </w:tc>
        <w:tc>
          <w:tcPr>
            <w:tcW w:w="1845" w:type="dxa"/>
            <w:gridSpan w:val="2"/>
          </w:tcPr>
          <w:p w:rsidR="00636BF3" w:rsidRPr="007B3BBE" w:rsidRDefault="004252BD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одробного обучающего сочинения</w:t>
            </w:r>
            <w:r w:rsidR="0013730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-повествование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сле предварительной подготовк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137304" w:rsidRDefault="00137304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приемы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онструирова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</w:tr>
      <w:tr w:rsidR="00636BF3" w:rsidRPr="008F106F" w:rsidTr="00A76E88">
        <w:trPr>
          <w:gridAfter w:val="1"/>
          <w:wAfter w:w="39" w:type="dxa"/>
          <w:trHeight w:val="276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</w:tr>
      <w:tr w:rsidR="00636BF3" w:rsidRPr="008F106F" w:rsidTr="00A76E88">
        <w:trPr>
          <w:gridAfter w:val="1"/>
          <w:wAfter w:w="39" w:type="dxa"/>
          <w:trHeight w:val="2193"/>
        </w:trPr>
        <w:tc>
          <w:tcPr>
            <w:tcW w:w="806" w:type="dxa"/>
          </w:tcPr>
          <w:p w:rsidR="00636BF3" w:rsidRPr="007B3BBE" w:rsidRDefault="004F52C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6" w:type="dxa"/>
            <w:gridSpan w:val="2"/>
          </w:tcPr>
          <w:p w:rsidR="00636BF3" w:rsidRPr="007B3BBE" w:rsidRDefault="004F52CD" w:rsidP="006E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72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="006E572F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="00227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94F">
              <w:rPr>
                <w:rFonts w:ascii="Times New Roman" w:hAnsi="Times New Roman"/>
                <w:sz w:val="24"/>
                <w:szCs w:val="24"/>
              </w:rPr>
              <w:t>по теме: «</w:t>
            </w:r>
            <w:proofErr w:type="spellStart"/>
            <w:proofErr w:type="gramStart"/>
            <w:r w:rsidR="0095794F">
              <w:rPr>
                <w:rFonts w:ascii="Times New Roman" w:hAnsi="Times New Roman"/>
                <w:sz w:val="24"/>
                <w:szCs w:val="24"/>
              </w:rPr>
              <w:t>Слова,слова</w:t>
            </w:r>
            <w:proofErr w:type="gramEnd"/>
            <w:r w:rsidR="0095794F">
              <w:rPr>
                <w:rFonts w:ascii="Times New Roman" w:hAnsi="Times New Roman"/>
                <w:sz w:val="24"/>
                <w:szCs w:val="24"/>
              </w:rPr>
              <w:t>,слова</w:t>
            </w:r>
            <w:proofErr w:type="spellEnd"/>
            <w:r w:rsidR="0095794F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845" w:type="dxa"/>
            <w:gridSpan w:val="2"/>
          </w:tcPr>
          <w:p w:rsidR="00636BF3" w:rsidRPr="007B3BBE" w:rsidRDefault="00137304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систематизация знаний</w:t>
            </w:r>
            <w:r w:rsidR="004F52CD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proofErr w:type="spellStart"/>
            <w:proofErr w:type="gramStart"/>
            <w:r w:rsidR="004F52CD">
              <w:rPr>
                <w:rFonts w:ascii="Times New Roman" w:hAnsi="Times New Roman"/>
                <w:sz w:val="24"/>
                <w:szCs w:val="24"/>
              </w:rPr>
              <w:t>Слова,слова</w:t>
            </w:r>
            <w:proofErr w:type="gramEnd"/>
            <w:r w:rsidR="004F52CD">
              <w:rPr>
                <w:rFonts w:ascii="Times New Roman" w:hAnsi="Times New Roman"/>
                <w:sz w:val="24"/>
                <w:szCs w:val="24"/>
              </w:rPr>
              <w:t>,слова</w:t>
            </w:r>
            <w:proofErr w:type="spellEnd"/>
            <w:r w:rsidR="004F52CD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2547" w:type="dxa"/>
            <w:gridSpan w:val="3"/>
          </w:tcPr>
          <w:p w:rsidR="00137304" w:rsidRDefault="00137304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4F52CD" w:rsidRPr="007B3BBE" w:rsidRDefault="00137304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52CD" w:rsidRPr="007B3BBE">
              <w:rPr>
                <w:rFonts w:ascii="Times New Roman" w:hAnsi="Times New Roman"/>
                <w:sz w:val="24"/>
                <w:szCs w:val="24"/>
              </w:rPr>
              <w:t xml:space="preserve">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F52CD" w:rsidRPr="007B3BBE" w:rsidRDefault="004F52C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4F52C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86" w:type="dxa"/>
            <w:gridSpan w:val="2"/>
          </w:tcPr>
          <w:p w:rsidR="00636BF3" w:rsidRPr="007B3BBE" w:rsidRDefault="0095794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4 </w:t>
            </w:r>
            <w:r w:rsidRPr="0095794F">
              <w:rPr>
                <w:rFonts w:ascii="Times New Roman" w:hAnsi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</w:rPr>
              <w:t>Слова, слоги»</w:t>
            </w:r>
          </w:p>
        </w:tc>
        <w:tc>
          <w:tcPr>
            <w:tcW w:w="1845" w:type="dxa"/>
            <w:gridSpan w:val="2"/>
          </w:tcPr>
          <w:p w:rsidR="00636BF3" w:rsidRPr="007B3BBE" w:rsidRDefault="00137304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роверочно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636BF3" w:rsidRPr="007B3BBE" w:rsidRDefault="00137304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чёркивание орфограмм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дной черто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137304" w:rsidRDefault="00137304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</w:tr>
      <w:tr w:rsidR="00636BF3" w:rsidRPr="008F106F" w:rsidTr="00A76E88">
        <w:trPr>
          <w:gridAfter w:val="1"/>
          <w:wAfter w:w="39" w:type="dxa"/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86" w:type="dxa"/>
            <w:gridSpan w:val="2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2270F8" w:rsidRPr="007B3BBE" w:rsidRDefault="002270F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лова, слоги.</w:t>
            </w:r>
          </w:p>
        </w:tc>
        <w:tc>
          <w:tcPr>
            <w:tcW w:w="1845" w:type="dxa"/>
            <w:gridSpan w:val="2"/>
          </w:tcPr>
          <w:p w:rsidR="00636BF3" w:rsidRPr="007B3BB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ение работы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D02FC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ё реализации.</w:t>
            </w:r>
          </w:p>
        </w:tc>
        <w:tc>
          <w:tcPr>
            <w:tcW w:w="8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10</w:t>
            </w:r>
          </w:p>
        </w:tc>
        <w:tc>
          <w:tcPr>
            <w:tcW w:w="723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</w:tr>
      <w:tr w:rsidR="00636BF3" w:rsidRPr="00C81E73" w:rsidTr="00A76E88">
        <w:trPr>
          <w:gridAfter w:val="1"/>
          <w:wAfter w:w="39" w:type="dxa"/>
          <w:trHeight w:val="79"/>
        </w:trPr>
        <w:tc>
          <w:tcPr>
            <w:tcW w:w="15662" w:type="dxa"/>
            <w:gridSpan w:val="20"/>
          </w:tcPr>
          <w:p w:rsidR="00636BF3" w:rsidRPr="0054283B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 и буквы-34 часа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1845" w:type="dxa"/>
            <w:gridSpan w:val="2"/>
          </w:tcPr>
          <w:p w:rsidR="00636BF3" w:rsidRPr="007B3BB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азличие между буквами и звукам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D02FCE" w:rsidRDefault="008566F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знаниями</w:t>
            </w:r>
            <w:r w:rsidR="00D02F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названия бук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общепринятый  порядок  букв  русского  алфавита;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алфавитное   расположение   слов в словарях русского языка и словарях учебника; 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признаки звуков и букв 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использованием алфавита в жизн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D02FCE" w:rsidRDefault="008566F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D02FCE">
              <w:rPr>
                <w:rFonts w:ascii="Times New Roman" w:hAnsi="Times New Roman"/>
                <w:sz w:val="24"/>
                <w:szCs w:val="24"/>
              </w:rPr>
              <w:t>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орядок букв в русском алфавите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феры применения алфавита в разных областях человеческ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значение алфавита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711" w:type="dxa"/>
            <w:gridSpan w:val="4"/>
            <w:vMerge w:val="restart"/>
            <w:tcBorders>
              <w:top w:val="nil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</w:tr>
      <w:tr w:rsidR="00636BF3" w:rsidRPr="008F106F" w:rsidTr="00A76E88">
        <w:trPr>
          <w:trHeight w:val="2746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Какие слова пишутся с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заглавной буквы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именами собственным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D02FC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правила употребления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большой буквы в именах и фамилиях людей именах, отчествах, в географических названиях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порядок букв в русском алфавит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мотивационная  основа  учебной деятельности, включающая социальные,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е и внешние мотивы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оить речевое высказывание в устной форме; осуществлять анализ объектов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1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845" w:type="dxa"/>
            <w:gridSpan w:val="2"/>
          </w:tcPr>
          <w:p w:rsidR="00636BF3" w:rsidRPr="007B3BB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определения гласного звук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D02FC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правила произношения звуков в слове и вне слова;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95794F" w:rsidRDefault="0095794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Звуки и буквы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D02FCE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Написание проверочно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636BF3" w:rsidRPr="007B3BB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Подчёркивание орфограмм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дной черто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D02FCE" w:rsidRDefault="00D02FCE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изученные орфографически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самооценке на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</w:tr>
      <w:tr w:rsidR="00636BF3" w:rsidRPr="008F106F" w:rsidTr="00A76E88">
        <w:trPr>
          <w:trHeight w:val="2461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86" w:type="dxa"/>
            <w:gridSpan w:val="2"/>
          </w:tcPr>
          <w:p w:rsidR="002270F8" w:rsidRPr="007B3BBE" w:rsidRDefault="002270F8" w:rsidP="0022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над ошибка</w:t>
            </w:r>
            <w:proofErr w:type="gramEnd"/>
          </w:p>
          <w:p w:rsidR="002270F8" w:rsidRDefault="002270F8" w:rsidP="0022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0F8" w:rsidRPr="007B3BBE" w:rsidRDefault="00636BF3" w:rsidP="0022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Звуки и буквы.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Выполн</w:t>
            </w:r>
            <w:r w:rsidR="00D02FCE">
              <w:rPr>
                <w:rFonts w:ascii="Times New Roman" w:hAnsi="Times New Roman"/>
                <w:color w:val="0D0D0D"/>
                <w:sz w:val="24"/>
                <w:szCs w:val="24"/>
              </w:rPr>
              <w:t>ение работы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212C00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54283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звуком в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е. </w:t>
            </w:r>
          </w:p>
        </w:tc>
        <w:tc>
          <w:tcPr>
            <w:tcW w:w="1845" w:type="dxa"/>
            <w:gridSpan w:val="2"/>
          </w:tcPr>
          <w:p w:rsidR="00636BF3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дбор проверочных слов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212C00" w:rsidRDefault="00212C00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 и 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sz w:val="24"/>
                <w:szCs w:val="24"/>
              </w:rPr>
              <w:t xml:space="preserve">-  прием определения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ударного и безударного  гласного звук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 алгоритм проверки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безударных гласных в корне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Широкая мотивационная  основа  учебной деятельности, включающая социальные, учебно-познавательные и внешние мотивы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давать вопросы; включаться в групп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11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вуками в корне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о способом действия в случае непроверяемых безударных гласных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36BF3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правила произношения звуков в слове и вн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ьно называть буквы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распознавать гласные звуки, а также буквы, которыми обозначаются на письме эти звуки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</w:tr>
      <w:tr w:rsidR="00A76E88" w:rsidRPr="008F106F" w:rsidTr="00A61575">
        <w:trPr>
          <w:trHeight w:val="1155"/>
        </w:trPr>
        <w:tc>
          <w:tcPr>
            <w:tcW w:w="806" w:type="dxa"/>
            <w:vMerge w:val="restart"/>
          </w:tcPr>
          <w:p w:rsidR="00A76E88" w:rsidRDefault="00A76E88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6" w:type="dxa"/>
            <w:gridSpan w:val="2"/>
            <w:vMerge w:val="restart"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</w:t>
            </w:r>
          </w:p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вуками в корне</w:t>
            </w:r>
          </w:p>
        </w:tc>
        <w:tc>
          <w:tcPr>
            <w:tcW w:w="1845" w:type="dxa"/>
            <w:gridSpan w:val="2"/>
            <w:vMerge w:val="restart"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бо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а проверочных слов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правила произношения звуков в слове и вне слова;</w:t>
            </w:r>
          </w:p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ьно называть буквы;</w:t>
            </w:r>
          </w:p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распознавать гласные звуки, а также буквы, которыми обозначаются на письме эти звуки</w:t>
            </w:r>
          </w:p>
        </w:tc>
        <w:tc>
          <w:tcPr>
            <w:tcW w:w="3686" w:type="dxa"/>
            <w:gridSpan w:val="3"/>
            <w:vMerge w:val="restart"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A76E88" w:rsidRDefault="00A76E88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</w:tr>
      <w:tr w:rsidR="00A76E88" w:rsidRPr="008F106F" w:rsidTr="00A61575">
        <w:trPr>
          <w:trHeight w:val="1914"/>
        </w:trPr>
        <w:tc>
          <w:tcPr>
            <w:tcW w:w="806" w:type="dxa"/>
            <w:vMerge/>
          </w:tcPr>
          <w:p w:rsidR="00A76E88" w:rsidRDefault="00A76E88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A76E88" w:rsidRPr="007B3BBE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</w:tcBorders>
          </w:tcPr>
          <w:p w:rsidR="00A76E88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A76E88" w:rsidRDefault="00A76E8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A76E88" w:rsidRDefault="00A76E88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A76E88" w:rsidRPr="0024608C" w:rsidRDefault="00A76E88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6ED" w:rsidRPr="008F106F" w:rsidTr="00A76E88">
        <w:trPr>
          <w:trHeight w:val="276"/>
        </w:trPr>
        <w:tc>
          <w:tcPr>
            <w:tcW w:w="806" w:type="dxa"/>
          </w:tcPr>
          <w:p w:rsidR="004B16ED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286" w:type="dxa"/>
            <w:gridSpan w:val="2"/>
          </w:tcPr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веряемыми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безударными гласными</w:t>
            </w:r>
          </w:p>
          <w:p w:rsidR="004B16ED" w:rsidRPr="004F52CD" w:rsidRDefault="004B16ED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вуками в корне</w:t>
            </w:r>
            <w:r w:rsidR="004F52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5" w:type="dxa"/>
            <w:gridSpan w:val="2"/>
          </w:tcPr>
          <w:p w:rsidR="004B16ED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дборка проверочных слов</w:t>
            </w:r>
            <w:r w:rsidR="004B16ED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4B16ED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4B16ED" w:rsidRPr="007B3BBE">
              <w:rPr>
                <w:rFonts w:ascii="Times New Roman" w:hAnsi="Times New Roman"/>
                <w:sz w:val="24"/>
                <w:szCs w:val="24"/>
              </w:rPr>
              <w:t>правила произношения звуков в слове и вне слова;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ьно называть буквы;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распознавать гласные звуки, а также буквы, которыми обозначаются на письме эти зву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, способность к самооценке.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16ED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  <w:p w:rsidR="00DB3914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4B16ED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  <w:p w:rsidR="00DB3914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</w:tr>
      <w:tr w:rsidR="004B16ED" w:rsidRPr="008F106F" w:rsidTr="00A76E88">
        <w:trPr>
          <w:trHeight w:val="2937"/>
        </w:trPr>
        <w:tc>
          <w:tcPr>
            <w:tcW w:w="806" w:type="dxa"/>
          </w:tcPr>
          <w:p w:rsidR="004B16ED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86" w:type="dxa"/>
            <w:gridSpan w:val="2"/>
          </w:tcPr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вуками в корне</w:t>
            </w:r>
          </w:p>
        </w:tc>
        <w:tc>
          <w:tcPr>
            <w:tcW w:w="1845" w:type="dxa"/>
            <w:gridSpan w:val="2"/>
          </w:tcPr>
          <w:p w:rsidR="004B16ED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борка проверочных слов</w:t>
            </w:r>
            <w:r w:rsidR="004B16ED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4B16ED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4B16ED" w:rsidRPr="007B3BBE">
              <w:rPr>
                <w:rFonts w:ascii="Times New Roman" w:hAnsi="Times New Roman"/>
                <w:sz w:val="24"/>
                <w:szCs w:val="24"/>
              </w:rPr>
              <w:t>правила произношения звуков в слове и вне слова;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ьно называть буквы;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распознавать гласные звуки, а также буквы, которыми обозначаются на письме эти зву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, способность к самооценке.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</w:tcBorders>
          </w:tcPr>
          <w:p w:rsidR="004B16ED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4B16ED" w:rsidRDefault="004B16ED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4B16ED" w:rsidRPr="007B3BBE" w:rsidRDefault="004B16ED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16ED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</w:tcBorders>
          </w:tcPr>
          <w:p w:rsidR="004B16ED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BD4DC8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r w:rsidR="004F52CD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одробного обучающего сочинениятекста-повествование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сле предварительной подготовки</w:t>
            </w: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212C00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изученные орфографические правила.</w:t>
            </w:r>
          </w:p>
          <w:p w:rsidR="00212C00" w:rsidRPr="007B3BBE" w:rsidRDefault="00212C00" w:rsidP="00212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личности учеников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</w:tr>
      <w:tr w:rsidR="00636BF3" w:rsidRPr="008F106F" w:rsidTr="00A76E88">
        <w:trPr>
          <w:trHeight w:val="3282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6" w:type="dxa"/>
            <w:gridSpan w:val="2"/>
          </w:tcPr>
          <w:p w:rsidR="0006685F" w:rsidRPr="007B3BBE" w:rsidRDefault="0006685F" w:rsidP="0006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85F">
              <w:rPr>
                <w:rFonts w:ascii="Times New Roman" w:hAnsi="Times New Roman"/>
                <w:b/>
                <w:sz w:val="24"/>
                <w:szCs w:val="24"/>
              </w:rPr>
              <w:t>Провероч</w:t>
            </w:r>
            <w:r w:rsidRPr="000668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я работа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равописание слов с непроверяемыми безударными гласными</w:t>
            </w:r>
          </w:p>
          <w:p w:rsidR="00636BF3" w:rsidRPr="0006685F" w:rsidRDefault="0006685F" w:rsidP="0006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вуками в кор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636BF3" w:rsidRPr="007B3BBE" w:rsidRDefault="0006685F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овер</w:t>
            </w:r>
            <w:r w:rsidR="00212C0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а </w:t>
            </w:r>
            <w:proofErr w:type="spellStart"/>
            <w:r w:rsidR="00212C0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ровеня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усвоения материала.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</w:t>
            </w:r>
            <w:r w:rsidR="00212C00">
              <w:rPr>
                <w:rFonts w:ascii="Times New Roman" w:hAnsi="Times New Roman"/>
                <w:color w:val="0D0D0D"/>
                <w:sz w:val="24"/>
                <w:szCs w:val="24"/>
              </w:rPr>
              <w:t>ние орфограмм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й черто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212C00" w:rsidRDefault="00212C00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lastRenderedPageBreak/>
              <w:t xml:space="preserve">-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Способность к самооценке на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1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вуками в корне Работа над ошибками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Выполн</w:t>
            </w:r>
            <w:r w:rsidR="00212C00">
              <w:rPr>
                <w:rFonts w:ascii="Times New Roman" w:hAnsi="Times New Roman"/>
                <w:color w:val="0D0D0D"/>
                <w:sz w:val="24"/>
                <w:szCs w:val="24"/>
              </w:rPr>
              <w:t>ение работы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636BF3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личать и применять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риентация на понимание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ичин успеха в учебной деятельности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BB4A2D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</w:tr>
      <w:tr w:rsidR="00636BF3" w:rsidRPr="008F106F" w:rsidTr="00A76E88">
        <w:trPr>
          <w:trHeight w:val="3567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3562"/>
        </w:trPr>
        <w:tc>
          <w:tcPr>
            <w:tcW w:w="806" w:type="dxa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1845" w:type="dxa"/>
            <w:gridSpan w:val="2"/>
          </w:tcPr>
          <w:p w:rsidR="00636BF3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о способе определения согласных</w:t>
            </w:r>
            <w:r w:rsidR="00636BF3" w:rsidRPr="007B3BBE">
              <w:rPr>
                <w:rFonts w:ascii="Times New Roman" w:hAnsi="Times New Roman"/>
                <w:i/>
                <w:sz w:val="24"/>
                <w:szCs w:val="24"/>
              </w:rPr>
              <w:t xml:space="preserve"> звуков.</w:t>
            </w:r>
          </w:p>
        </w:tc>
        <w:tc>
          <w:tcPr>
            <w:tcW w:w="2547" w:type="dxa"/>
            <w:gridSpan w:val="3"/>
          </w:tcPr>
          <w:p w:rsidR="00212C00" w:rsidRDefault="00212C00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  <w:p w:rsidR="00636BF3" w:rsidRPr="007B3BBE" w:rsidRDefault="00636BF3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пособ различения</w:t>
            </w:r>
          </w:p>
          <w:p w:rsidR="00636BF3" w:rsidRPr="007B3BBE" w:rsidRDefault="00636BF3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огласных звуков и букв;</w:t>
            </w:r>
          </w:p>
          <w:p w:rsidR="00636BF3" w:rsidRPr="007B3BBE" w:rsidRDefault="00212C00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бирать: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к предложенным учителем схемам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пределения количества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логов, букв и звуков в словах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</w:tcBorders>
            <w:shd w:val="clear" w:color="auto" w:fill="auto"/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711" w:type="dxa"/>
            <w:gridSpan w:val="4"/>
            <w:tcBorders>
              <w:top w:val="nil"/>
            </w:tcBorders>
          </w:tcPr>
          <w:p w:rsidR="00636BF3" w:rsidRPr="0024608C" w:rsidRDefault="00BB4A2D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огласный звук (й) и буква Й краткое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Знакомство с особенностями согласного звука </w:t>
            </w:r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( Й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36BF3" w:rsidRPr="007B3BBE" w:rsidRDefault="00212C00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способ различения</w:t>
            </w:r>
          </w:p>
          <w:p w:rsidR="00636BF3" w:rsidRPr="007B3BBE" w:rsidRDefault="00636BF3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огласных звуков и букв;</w:t>
            </w:r>
          </w:p>
          <w:p w:rsidR="00636BF3" w:rsidRPr="007B3BBE" w:rsidRDefault="00212C00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: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к предложенным учителем схемам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пределения количества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логов, букв и звуков в словах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  <w:p w:rsidR="00DB3914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BB4A2D" w:rsidRPr="00BB4A2D" w:rsidRDefault="00BB4A2D" w:rsidP="00BB4A2D">
            <w:pPr>
              <w:spacing w:after="0" w:line="240" w:lineRule="auto"/>
              <w:rPr>
                <w:rFonts w:ascii="Times New Roman" w:hAnsi="Times New Roman"/>
              </w:rPr>
            </w:pPr>
            <w:r w:rsidRPr="00BB4A2D">
              <w:rPr>
                <w:rFonts w:ascii="Times New Roman" w:hAnsi="Times New Roman"/>
              </w:rPr>
              <w:t>03.12</w:t>
            </w:r>
          </w:p>
          <w:p w:rsidR="00DB3914" w:rsidRPr="0024608C" w:rsidRDefault="00BB4A2D" w:rsidP="00BB4A2D">
            <w:pPr>
              <w:spacing w:after="0" w:line="240" w:lineRule="auto"/>
              <w:rPr>
                <w:rFonts w:ascii="Times New Roman" w:hAnsi="Times New Roman"/>
              </w:rPr>
            </w:pPr>
            <w:r w:rsidRPr="00BB4A2D">
              <w:rPr>
                <w:rFonts w:ascii="Times New Roman" w:hAnsi="Times New Roman"/>
              </w:rPr>
              <w:t>04.12</w:t>
            </w:r>
          </w:p>
        </w:tc>
      </w:tr>
      <w:tr w:rsidR="00636BF3" w:rsidRPr="00C81E73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Слова с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двоенными согласными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йны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е буквы в наиболее часто употребляемых словах: </w:t>
            </w:r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 xml:space="preserve">класс, суббота, касса, ванна, Алла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636BF3" w:rsidRPr="007B3BBE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работы с орфографическими словарями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к  учебному материалу, способность к самооценк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711" w:type="dxa"/>
            <w:gridSpan w:val="4"/>
            <w:vMerge w:val="restart"/>
            <w:tcBorders>
              <w:top w:val="nil"/>
            </w:tcBorders>
          </w:tcPr>
          <w:p w:rsidR="00636BF3" w:rsidRPr="0024608C" w:rsidRDefault="00BB4A2D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</w:tr>
      <w:tr w:rsidR="00636BF3" w:rsidRPr="00C81E73" w:rsidTr="00A76E88">
        <w:trPr>
          <w:trHeight w:val="2746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звитие речи. Коллективное составление рассказа по картине.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оллективно</w:t>
            </w:r>
            <w:r w:rsidR="00212C00">
              <w:rPr>
                <w:rFonts w:ascii="Times New Roman" w:hAnsi="Times New Roman"/>
                <w:sz w:val="24"/>
                <w:szCs w:val="24"/>
              </w:rPr>
              <w:t xml:space="preserve">е написани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212C00">
              <w:rPr>
                <w:rFonts w:ascii="Times New Roman" w:hAnsi="Times New Roman"/>
                <w:sz w:val="24"/>
                <w:szCs w:val="24"/>
              </w:rPr>
              <w:t>а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о картине</w:t>
            </w:r>
          </w:p>
        </w:tc>
        <w:tc>
          <w:tcPr>
            <w:tcW w:w="2547" w:type="dxa"/>
            <w:gridSpan w:val="3"/>
          </w:tcPr>
          <w:p w:rsidR="00212C00" w:rsidRDefault="00212C0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BB4A2D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>Наши проекты</w:t>
            </w:r>
            <w:r w:rsidR="004F52CD" w:rsidRPr="004F52CD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. И в шутку, и всерьёз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дготовка к проекту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F13549" w:rsidRDefault="00F13549" w:rsidP="004F52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:</w:t>
            </w:r>
          </w:p>
          <w:p w:rsidR="00636BF3" w:rsidRPr="004B16ED" w:rsidRDefault="00636BF3" w:rsidP="004F52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как решать логические задачи;</w:t>
            </w:r>
          </w:p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как отбирать занимательный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материал;</w:t>
            </w:r>
          </w:p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как строить сообщения в устной и письменной форме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моциональной и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интеллектуаль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ной сферы личности учеников.</w:t>
            </w:r>
          </w:p>
        </w:tc>
        <w:tc>
          <w:tcPr>
            <w:tcW w:w="3967" w:type="dxa"/>
            <w:gridSpan w:val="3"/>
            <w:vMerge w:val="restart"/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BB4A2D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B16ED">
              <w:rPr>
                <w:rFonts w:ascii="Times New Roman" w:hAnsi="Times New Roman"/>
                <w:sz w:val="24"/>
                <w:szCs w:val="24"/>
              </w:rPr>
              <w:t>8-69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6E5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Твёрдые и мягкие согласные звуки и буквы для их обозначения. </w:t>
            </w:r>
            <w:r w:rsidR="006E572F" w:rsidRPr="004F52CD"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</w:t>
            </w:r>
            <w:r w:rsidR="006E572F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работой букв, обозначающих  мягкость согласных звуков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F13549" w:rsidRDefault="00F1354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зличения согласных по твердости-мягкости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 обозначения мягкост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огласных мягким знаком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Внутренняя позиция школьника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914" w:rsidRDefault="00DB3914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  <w:p w:rsidR="00A61575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711" w:type="dxa"/>
            <w:gridSpan w:val="4"/>
            <w:vMerge w:val="restart"/>
            <w:tcBorders>
              <w:top w:val="nil"/>
            </w:tcBorders>
          </w:tcPr>
          <w:p w:rsidR="00BB4A2D" w:rsidRDefault="00BB4A2D" w:rsidP="00BB4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A2D" w:rsidRPr="00BB4A2D" w:rsidRDefault="00BB4A2D" w:rsidP="00BB4A2D">
            <w:pPr>
              <w:spacing w:after="0" w:line="240" w:lineRule="auto"/>
              <w:rPr>
                <w:rFonts w:ascii="Times New Roman" w:hAnsi="Times New Roman"/>
              </w:rPr>
            </w:pPr>
            <w:r w:rsidRPr="00BB4A2D">
              <w:rPr>
                <w:rFonts w:ascii="Times New Roman" w:hAnsi="Times New Roman"/>
              </w:rPr>
              <w:t>10.12</w:t>
            </w:r>
          </w:p>
          <w:p w:rsidR="00DB3914" w:rsidRPr="0024608C" w:rsidRDefault="00BB4A2D" w:rsidP="00BB4A2D">
            <w:pPr>
              <w:spacing w:after="0" w:line="240" w:lineRule="auto"/>
              <w:rPr>
                <w:rFonts w:ascii="Times New Roman" w:hAnsi="Times New Roman"/>
              </w:rPr>
            </w:pPr>
            <w:r w:rsidRPr="00BB4A2D">
              <w:rPr>
                <w:rFonts w:ascii="Times New Roman" w:hAnsi="Times New Roman"/>
              </w:rPr>
              <w:t>11.12</w:t>
            </w:r>
          </w:p>
        </w:tc>
      </w:tr>
      <w:tr w:rsidR="00636BF3" w:rsidRPr="008F106F" w:rsidTr="00A76E88">
        <w:trPr>
          <w:trHeight w:val="2729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516041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516041" w:rsidP="0051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4B16ED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Знакомство с работой букв, обозначающих 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мягкостьсогласных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звуков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F13549" w:rsidRDefault="00F13549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правило написания слов с Ь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 нахождения в тексте слов с ь  и их записи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3C36C1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left="10" w:right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мяг</w:t>
            </w:r>
            <w:r w:rsidRPr="007B3BBE">
              <w:rPr>
                <w:rFonts w:ascii="Times New Roman" w:hAnsi="Times New Roman"/>
                <w:sz w:val="24"/>
                <w:szCs w:val="24"/>
              </w:rPr>
              <w:softHyphen/>
              <w:t xml:space="preserve">ким знаком (ь)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 буквенный анализ слов типа </w:t>
            </w:r>
            <w:r w:rsidRPr="007B3BBE">
              <w:rPr>
                <w:rFonts w:ascii="Times New Roman" w:hAnsi="Times New Roman"/>
                <w:iCs/>
                <w:sz w:val="24"/>
                <w:szCs w:val="24"/>
              </w:rPr>
              <w:t>конь, письмо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636BF3" w:rsidRPr="007B3BBE" w:rsidRDefault="008566F8" w:rsidP="004F52CD">
            <w:pPr>
              <w:shd w:val="clear" w:color="auto" w:fill="FFFFFF"/>
              <w:spacing w:after="0" w:line="240" w:lineRule="auto"/>
              <w:ind w:left="10" w:right="1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именять</w:t>
            </w:r>
            <w:r w:rsidR="00636BF3" w:rsidRPr="007B3BBE">
              <w:rPr>
                <w:rFonts w:ascii="Times New Roman" w:hAnsi="Times New Roman"/>
                <w:iCs/>
                <w:sz w:val="24"/>
                <w:szCs w:val="24"/>
              </w:rPr>
              <w:t>алгоритм</w:t>
            </w:r>
            <w:proofErr w:type="spellEnd"/>
            <w:r w:rsidR="00636BF3" w:rsidRPr="007B3BB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6BF3" w:rsidRPr="007B3BBE">
              <w:rPr>
                <w:rFonts w:ascii="Times New Roman" w:hAnsi="Times New Roman"/>
                <w:iCs/>
                <w:sz w:val="24"/>
                <w:szCs w:val="24"/>
              </w:rPr>
              <w:t>звуко</w:t>
            </w:r>
            <w:proofErr w:type="spellEnd"/>
            <w:r w:rsidR="00636BF3" w:rsidRPr="007B3BBE">
              <w:rPr>
                <w:rFonts w:ascii="Times New Roman" w:hAnsi="Times New Roman"/>
                <w:iCs/>
                <w:sz w:val="24"/>
                <w:szCs w:val="24"/>
              </w:rPr>
              <w:t>-буквенного</w:t>
            </w:r>
            <w:proofErr w:type="gramEnd"/>
            <w:r w:rsidR="00636BF3" w:rsidRPr="007B3BBE">
              <w:rPr>
                <w:rFonts w:ascii="Times New Roman" w:hAnsi="Times New Roman"/>
                <w:iCs/>
                <w:sz w:val="24"/>
                <w:szCs w:val="24"/>
              </w:rPr>
              <w:t xml:space="preserve"> анализа.</w:t>
            </w: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B3914">
              <w:rPr>
                <w:rFonts w:ascii="Times New Roman" w:hAnsi="Times New Roman"/>
              </w:rPr>
              <w:t>.12</w:t>
            </w:r>
          </w:p>
          <w:p w:rsidR="00DB3914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3C36C1" w:rsidRDefault="003C36C1" w:rsidP="003C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  <w:p w:rsidR="00DB3914" w:rsidRPr="0024608C" w:rsidRDefault="003C36C1" w:rsidP="003C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</w:tr>
      <w:tr w:rsidR="00636BF3" w:rsidRPr="008F106F" w:rsidTr="00A76E88">
        <w:trPr>
          <w:trHeight w:val="1909"/>
        </w:trPr>
        <w:tc>
          <w:tcPr>
            <w:tcW w:w="806" w:type="dxa"/>
            <w:vMerge w:val="restart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95794F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</w:t>
            </w:r>
            <w:r w:rsidR="0095794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95794F">
              <w:rPr>
                <w:rFonts w:ascii="Times New Roman" w:hAnsi="Times New Roman"/>
                <w:sz w:val="24"/>
                <w:szCs w:val="24"/>
              </w:rPr>
              <w:t>по теме: «Орфограммы корня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F1354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роверочно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636BF3" w:rsidRPr="007B3BBE" w:rsidRDefault="00F1354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ние орфограмм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й черто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F13549" w:rsidRDefault="00F1354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vMerge w:val="restart"/>
            <w:tcBorders>
              <w:top w:val="nil"/>
            </w:tcBorders>
          </w:tcPr>
          <w:p w:rsidR="00636BF3" w:rsidRPr="0024608C" w:rsidRDefault="003C36C1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</w:tr>
      <w:tr w:rsidR="00636BF3" w:rsidRPr="008F106F" w:rsidTr="00A76E88">
        <w:trPr>
          <w:trHeight w:val="558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65" w:rsidRPr="008F106F" w:rsidTr="00A76E88">
        <w:trPr>
          <w:trHeight w:val="79"/>
        </w:trPr>
        <w:tc>
          <w:tcPr>
            <w:tcW w:w="806" w:type="dxa"/>
          </w:tcPr>
          <w:p w:rsidR="006A5965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86" w:type="dxa"/>
            <w:gridSpan w:val="2"/>
          </w:tcPr>
          <w:p w:rsidR="006A5965" w:rsidRPr="004F52CD" w:rsidRDefault="001B5F61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 </w:t>
            </w:r>
            <w:r w:rsidR="006A5965" w:rsidRPr="004F52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верочная работа </w:t>
            </w:r>
            <w:r w:rsidR="0006685F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="0095794F">
              <w:rPr>
                <w:rFonts w:ascii="Times New Roman" w:hAnsi="Times New Roman"/>
                <w:sz w:val="24"/>
                <w:szCs w:val="24"/>
              </w:rPr>
              <w:t xml:space="preserve"> по теме: «Звуки и буквы»</w:t>
            </w:r>
          </w:p>
        </w:tc>
        <w:tc>
          <w:tcPr>
            <w:tcW w:w="1845" w:type="dxa"/>
            <w:gridSpan w:val="2"/>
          </w:tcPr>
          <w:p w:rsidR="006A5965" w:rsidRPr="007B3BBE" w:rsidRDefault="00F13549" w:rsidP="00F13549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r w:rsidR="006A5965">
              <w:rPr>
                <w:rFonts w:ascii="Times New Roman" w:hAnsi="Times New Roman"/>
                <w:sz w:val="24"/>
                <w:szCs w:val="24"/>
              </w:rPr>
              <w:t xml:space="preserve">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ция знаний</w:t>
            </w:r>
            <w:r w:rsidR="006A5965">
              <w:rPr>
                <w:rFonts w:ascii="Times New Roman" w:hAnsi="Times New Roman"/>
                <w:sz w:val="24"/>
                <w:szCs w:val="24"/>
              </w:rPr>
              <w:t xml:space="preserve"> по теме: «Звуки и </w:t>
            </w:r>
            <w:r w:rsidR="006A5965">
              <w:rPr>
                <w:rFonts w:ascii="Times New Roman" w:hAnsi="Times New Roman"/>
                <w:sz w:val="24"/>
                <w:szCs w:val="24"/>
              </w:rPr>
              <w:lastRenderedPageBreak/>
              <w:t>буквы»</w:t>
            </w:r>
          </w:p>
        </w:tc>
        <w:tc>
          <w:tcPr>
            <w:tcW w:w="2547" w:type="dxa"/>
            <w:gridSpan w:val="3"/>
          </w:tcPr>
          <w:p w:rsidR="00F13549" w:rsidRDefault="008566F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</w:t>
            </w:r>
            <w:r w:rsidR="00F13549">
              <w:rPr>
                <w:rFonts w:ascii="Times New Roman" w:hAnsi="Times New Roman"/>
                <w:sz w:val="24"/>
                <w:szCs w:val="24"/>
              </w:rPr>
              <w:t>ть:</w:t>
            </w:r>
          </w:p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способы проверки и исправления орфографических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ошибок на  изученные правила.</w:t>
            </w:r>
          </w:p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- способы проверки и исправления орфографических ошибок на  изученные правила.</w:t>
            </w:r>
          </w:p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5965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A5965" w:rsidRPr="0024608C" w:rsidRDefault="003C36C1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</w:tr>
      <w:tr w:rsidR="00636BF3" w:rsidRPr="008F106F" w:rsidTr="00A76E88">
        <w:trPr>
          <w:trHeight w:val="1276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фограммы корня. Работа над ошибками</w:t>
            </w:r>
          </w:p>
        </w:tc>
        <w:tc>
          <w:tcPr>
            <w:tcW w:w="1845" w:type="dxa"/>
            <w:gridSpan w:val="2"/>
          </w:tcPr>
          <w:p w:rsidR="00636BF3" w:rsidRPr="007B3BBE" w:rsidRDefault="00F1354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ение работы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F13549" w:rsidRDefault="008566F8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</w:t>
            </w:r>
            <w:r w:rsidR="00F13549">
              <w:rPr>
                <w:rFonts w:ascii="Times New Roman" w:hAnsi="Times New Roman"/>
                <w:color w:val="0D0D0D"/>
                <w:sz w:val="24"/>
                <w:szCs w:val="24"/>
              </w:rPr>
              <w:t>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>Наши проекты.</w:t>
            </w:r>
            <w:r w:rsidR="004F52CD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ишем письмо.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оллективное составление письма Деду Морозу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8D4AE9" w:rsidRDefault="008D4AE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65" w:rsidRPr="008F106F" w:rsidTr="00A76E88">
        <w:trPr>
          <w:trHeight w:val="79"/>
        </w:trPr>
        <w:tc>
          <w:tcPr>
            <w:tcW w:w="806" w:type="dxa"/>
          </w:tcPr>
          <w:p w:rsidR="006A5965" w:rsidRDefault="00DD1831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86" w:type="dxa"/>
            <w:gridSpan w:val="2"/>
          </w:tcPr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845" w:type="dxa"/>
            <w:gridSpan w:val="2"/>
          </w:tcPr>
          <w:p w:rsidR="006A5965" w:rsidRPr="007B3BBE" w:rsidRDefault="008D4AE9" w:rsidP="008D4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6A5965">
              <w:rPr>
                <w:rFonts w:ascii="Times New Roman" w:hAnsi="Times New Roman"/>
                <w:sz w:val="24"/>
                <w:szCs w:val="24"/>
              </w:rPr>
              <w:t xml:space="preserve">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ция знаний</w:t>
            </w:r>
            <w:r w:rsidR="006A5965">
              <w:rPr>
                <w:rFonts w:ascii="Times New Roman" w:hAnsi="Times New Roman"/>
                <w:sz w:val="24"/>
                <w:szCs w:val="24"/>
              </w:rPr>
              <w:t xml:space="preserve"> по теме: «Звуки и буквы»</w:t>
            </w:r>
          </w:p>
        </w:tc>
        <w:tc>
          <w:tcPr>
            <w:tcW w:w="2547" w:type="dxa"/>
            <w:gridSpan w:val="3"/>
          </w:tcPr>
          <w:p w:rsidR="008D4AE9" w:rsidRDefault="008566F8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="008D4AE9">
              <w:rPr>
                <w:rFonts w:ascii="Times New Roman" w:hAnsi="Times New Roman"/>
                <w:color w:val="0D0D0D"/>
                <w:sz w:val="24"/>
                <w:szCs w:val="24"/>
              </w:rPr>
              <w:t>меть применять:</w:t>
            </w:r>
          </w:p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A5965" w:rsidRPr="007B3BBE" w:rsidRDefault="006A5965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</w:tcPr>
          <w:p w:rsidR="006A5965" w:rsidRDefault="006A5965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A5965" w:rsidRDefault="006A5965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A5965" w:rsidRDefault="006A5965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5965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A5965" w:rsidRPr="0024608C" w:rsidRDefault="006A5965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15701" w:type="dxa"/>
            <w:gridSpan w:val="21"/>
          </w:tcPr>
          <w:p w:rsidR="00636BF3" w:rsidRPr="006A5965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писание буквосочетаний с шипящими звуками – 29 часов</w:t>
            </w: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Буквосочетаня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ЧК, ЧН, ЧТ, ЩН, </w:t>
            </w:r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НЧ..</w:t>
            </w:r>
            <w:proofErr w:type="gramEnd"/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пражнение в пра</w:t>
            </w:r>
            <w:r w:rsidRPr="007B3BBE">
              <w:rPr>
                <w:rFonts w:ascii="Times New Roman" w:hAnsi="Times New Roman"/>
                <w:sz w:val="24"/>
                <w:szCs w:val="24"/>
              </w:rPr>
              <w:softHyphen/>
              <w:t xml:space="preserve">вописании часто употребляемых слов с буквосочетаниями </w:t>
            </w:r>
            <w:proofErr w:type="spellStart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8D4AE9" w:rsidRDefault="008566F8" w:rsidP="004F52C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="008D4AE9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правило   записи слов с сочетаниями </w:t>
            </w:r>
            <w:proofErr w:type="spellStart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7B3B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3B64EF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8D4AE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писание подробного обучающего изложения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текста-повествова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сле предварительной подготовк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8D4AE9" w:rsidRDefault="008D4AE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иемы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ния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едложения с опорой на ключевые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Развитие эмоциональной сферы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личности учеников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4789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ение темы «Твёрдые и мягкие согласные»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36BF3" w:rsidRPr="007B3BBE" w:rsidRDefault="008D4AE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8D4AE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36BF3" w:rsidRPr="007B3BBE" w:rsidRDefault="008D4AE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согласных по твердости-мягкости и обозначения мягкост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огласных мягким знаком</w:t>
            </w:r>
            <w:r w:rsidRPr="007B3B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636BF3" w:rsidRPr="007B3BBE" w:rsidRDefault="008D4AE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данного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B3914">
              <w:rPr>
                <w:rFonts w:ascii="Times New Roman" w:hAnsi="Times New Roman"/>
              </w:rPr>
              <w:t>.1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</w:tcPr>
          <w:p w:rsidR="007B2AD0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  <w:p w:rsidR="00433B6E" w:rsidRPr="0095794F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Твёрдые и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мягкие согласные</w:t>
            </w:r>
          </w:p>
        </w:tc>
        <w:tc>
          <w:tcPr>
            <w:tcW w:w="1845" w:type="dxa"/>
            <w:gridSpan w:val="2"/>
          </w:tcPr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ыполн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ение работы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уководством учителя.</w:t>
            </w:r>
          </w:p>
          <w:p w:rsidR="00636BF3" w:rsidRPr="007B3BBE" w:rsidRDefault="00636BF3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B2AD0" w:rsidRDefault="007B2AD0" w:rsidP="007B2A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рфографических ошибок на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риентация на понимание </w:t>
            </w:r>
          </w:p>
          <w:p w:rsidR="007B2AD0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ичин успеха в учебной деятельности.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BF3" w:rsidRPr="007B3BBE" w:rsidRDefault="00636BF3" w:rsidP="007B2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  <w:vMerge w:val="restart"/>
          </w:tcPr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D0">
              <w:rPr>
                <w:rFonts w:ascii="Times New Roman" w:hAnsi="Times New Roman"/>
                <w:sz w:val="24"/>
                <w:szCs w:val="24"/>
              </w:rPr>
              <w:t>Наши проекты №3.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Рифма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2CD" w:rsidRPr="004F52CD" w:rsidRDefault="004F52CD" w:rsidP="007B2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7B2AD0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дготовка к проекту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7B2AD0" w:rsidRDefault="007B2AD0" w:rsidP="007B2AD0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:</w:t>
            </w:r>
          </w:p>
          <w:p w:rsidR="007B2AD0" w:rsidRPr="007B3BBE" w:rsidRDefault="007B2AD0" w:rsidP="007B2AD0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что такое рифма;</w:t>
            </w:r>
          </w:p>
          <w:p w:rsidR="007B2AD0" w:rsidRPr="007B3BBE" w:rsidRDefault="007B2AD0" w:rsidP="007B2AD0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как создавать рифмованные строки;</w:t>
            </w:r>
          </w:p>
          <w:p w:rsidR="00636BF3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зачем нужна рифма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звитие эмоциональной,</w:t>
            </w:r>
          </w:p>
          <w:p w:rsidR="007B2AD0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интеллектуальной, творческой сферы личности учеников.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B2AD0" w:rsidRPr="007B3BBE" w:rsidRDefault="007B2AD0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461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1619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gridSpan w:val="2"/>
          </w:tcPr>
          <w:p w:rsidR="00433B6E" w:rsidRDefault="00433B6E" w:rsidP="0043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4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Твёрдые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и мягкие с</w:t>
            </w:r>
            <w:r>
              <w:rPr>
                <w:rFonts w:ascii="Times New Roman" w:hAnsi="Times New Roman"/>
                <w:sz w:val="24"/>
                <w:szCs w:val="24"/>
              </w:rPr>
              <w:t>огласные»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Напис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sz w:val="24"/>
                <w:szCs w:val="24"/>
              </w:rPr>
              <w:t>а. Повторение усвоения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изученных тем.</w:t>
            </w:r>
          </w:p>
          <w:p w:rsidR="007B2AD0" w:rsidRPr="007B3BBE" w:rsidRDefault="007B2AD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B2AD0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о написания слов с Ь;</w:t>
            </w:r>
          </w:p>
          <w:p w:rsidR="007B2AD0" w:rsidRPr="007B3BBE" w:rsidRDefault="007B2AD0" w:rsidP="007B2AD0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алгоритм нахождения в тексте слов с </w:t>
            </w:r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ь  и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их записи.</w:t>
            </w:r>
          </w:p>
        </w:tc>
        <w:tc>
          <w:tcPr>
            <w:tcW w:w="3542" w:type="dxa"/>
            <w:gridSpan w:val="2"/>
          </w:tcPr>
          <w:p w:rsidR="007B2AD0" w:rsidRPr="007B3BBE" w:rsidRDefault="007B2AD0" w:rsidP="007B2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7B2AD0" w:rsidRPr="007B3BBE" w:rsidRDefault="007B2AD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1</w:t>
            </w:r>
          </w:p>
        </w:tc>
        <w:tc>
          <w:tcPr>
            <w:tcW w:w="711" w:type="dxa"/>
            <w:gridSpan w:val="4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395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-8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2"/>
          </w:tcPr>
          <w:p w:rsidR="00636BF3" w:rsidRPr="007B3BBE" w:rsidRDefault="007B2AD0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ами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proofErr w:type="spellEnd"/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ЖИ-ШИ, </w:t>
            </w:r>
            <w:proofErr w:type="gramStart"/>
            <w:r w:rsidR="00636BF3" w:rsidRPr="007B3BBE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="00636BF3" w:rsidRPr="007B3BBE">
              <w:rPr>
                <w:rFonts w:ascii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особенностями данных сочетани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ть орфограмму одной чертой</w:t>
            </w:r>
            <w:r w:rsidRPr="007B3BBE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8D4AE9" w:rsidRDefault="008D4AE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правило о написании буквосочетани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>-ш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«опасные места» в словах; 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правило о написании буквосочетаний </w:t>
            </w:r>
            <w:proofErr w:type="spellStart"/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  <w:p w:rsidR="00A61575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>, ЧУ-ЩУ. Проверь себя.</w:t>
            </w:r>
          </w:p>
        </w:tc>
        <w:tc>
          <w:tcPr>
            <w:tcW w:w="1845" w:type="dxa"/>
            <w:gridSpan w:val="2"/>
          </w:tcPr>
          <w:p w:rsidR="00636BF3" w:rsidRPr="007B3BBE" w:rsidRDefault="008D4AE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Закрепление знаний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 написании данных сочетаний</w:t>
            </w:r>
          </w:p>
        </w:tc>
        <w:tc>
          <w:tcPr>
            <w:tcW w:w="2691" w:type="dxa"/>
            <w:gridSpan w:val="4"/>
          </w:tcPr>
          <w:p w:rsidR="008D4AE9" w:rsidRDefault="008D4AE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авило о написании буквосочетани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жи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ш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«опасные места» в словах; 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авило о написании буквосочетаний </w:t>
            </w:r>
            <w:proofErr w:type="spellStart"/>
            <w:proofErr w:type="gram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ча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ща</w:t>
            </w:r>
            <w:proofErr w:type="gram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ть орфограмму одной чертой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6A596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06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ить звонкие согласные звуки от глухих?  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8D4AE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а различия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звонких и глухих согласных.</w:t>
            </w:r>
          </w:p>
        </w:tc>
        <w:tc>
          <w:tcPr>
            <w:tcW w:w="2691" w:type="dxa"/>
            <w:gridSpan w:val="4"/>
            <w:vMerge w:val="restart"/>
          </w:tcPr>
          <w:p w:rsidR="008D4AE9" w:rsidRDefault="008566F8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</w:t>
            </w:r>
            <w:r w:rsidR="008D4A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-способ различения</w:t>
            </w:r>
          </w:p>
          <w:p w:rsidR="00636BF3" w:rsidRPr="007B3BBE" w:rsidRDefault="00636BF3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вонких и глухих</w:t>
            </w:r>
          </w:p>
          <w:p w:rsidR="00636BF3" w:rsidRPr="007B3BBE" w:rsidRDefault="00636BF3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огласных звуков</w:t>
            </w:r>
          </w:p>
          <w:p w:rsidR="00636BF3" w:rsidRPr="007B3BBE" w:rsidRDefault="00636BF3" w:rsidP="004F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подбора слов к предложенным учителем схемам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пределения количества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логов, букв и звуков в словах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на понимание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ричин успеха в учебной деятельност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3282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8</w:t>
            </w:r>
            <w:r w:rsidR="007B2AD0">
              <w:rPr>
                <w:rFonts w:ascii="Times New Roman" w:hAnsi="Times New Roman"/>
                <w:sz w:val="24"/>
                <w:szCs w:val="24"/>
              </w:rPr>
              <w:t>-89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оизношение и написание парных звонких и глухих согласных звуков. Как отличить эти звуки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о случаями несоответствия произношения и написания парных звонких и глухих согласных звуков</w:t>
            </w:r>
          </w:p>
        </w:tc>
        <w:tc>
          <w:tcPr>
            <w:tcW w:w="2691" w:type="dxa"/>
            <w:gridSpan w:val="4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порядок фонетического разбор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 возможность несоответствия произношения и написания («опасные места») в словах с парными согласными на конце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- познавательный 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  <w:p w:rsidR="007B2AD0" w:rsidRPr="0024608C" w:rsidRDefault="007B2AD0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400DC9" w:rsidTr="00A76E88">
        <w:trPr>
          <w:trHeight w:val="79"/>
        </w:trPr>
        <w:tc>
          <w:tcPr>
            <w:tcW w:w="806" w:type="dxa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9</w:t>
            </w:r>
            <w:r w:rsidR="007B2A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корн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845" w:type="dxa"/>
            <w:gridSpan w:val="2"/>
          </w:tcPr>
          <w:p w:rsidR="00636BF3" w:rsidRPr="007B3BBE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дчёркивание орфограмм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й чертой.</w:t>
            </w:r>
          </w:p>
          <w:p w:rsidR="00636BF3" w:rsidRPr="007B3BBE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борк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оверочных слов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4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 возможность несоответствия произношения и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написания («опасные места») в словах с парными согласными на конце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о проверки согласных на конц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Широкая мотивационная  основа  учебной деятельности, включающая социальные, учебно-познавательные и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нешние мотивы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оить речевое высказывание в устной форме; осуществлять анализ объектов с выделением существе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7B2AD0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A61575">
              <w:rPr>
                <w:rFonts w:ascii="Times New Roman" w:hAnsi="Times New Roman"/>
              </w:rPr>
              <w:t>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7B2AD0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о способом распознавания проверяемых и проверочных сл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распознавания проверяемых и проверочных сл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о проверки согласных в корне и на конц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7B2AD0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61575">
              <w:rPr>
                <w:rFonts w:ascii="Times New Roman" w:hAnsi="Times New Roman"/>
              </w:rPr>
              <w:t>.01</w:t>
            </w:r>
          </w:p>
        </w:tc>
        <w:tc>
          <w:tcPr>
            <w:tcW w:w="711" w:type="dxa"/>
            <w:gridSpan w:val="4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3014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B2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</w:t>
            </w:r>
            <w:r w:rsidRPr="008931F4">
              <w:rPr>
                <w:rFonts w:ascii="Times New Roman" w:hAnsi="Times New Roman"/>
                <w:sz w:val="24"/>
                <w:szCs w:val="24"/>
              </w:rPr>
              <w:t>повествовательного текста.</w:t>
            </w:r>
          </w:p>
        </w:tc>
        <w:tc>
          <w:tcPr>
            <w:tcW w:w="1845" w:type="dxa"/>
            <w:gridSpan w:val="2"/>
          </w:tcPr>
          <w:p w:rsidR="00636BF3" w:rsidRPr="007B3BBE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одробного изложения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-повествова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ле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едваритель-нойподготовки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564071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A61575">
              <w:rPr>
                <w:rFonts w:ascii="Times New Roman" w:hAnsi="Times New Roman"/>
              </w:rPr>
              <w:t>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правописанием парных звонких и глухих согласных на конце слов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о проверки согласных на конц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575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4119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0809" w:rsidRPr="008F106F" w:rsidTr="00A76E88">
        <w:trPr>
          <w:trHeight w:val="79"/>
        </w:trPr>
        <w:tc>
          <w:tcPr>
            <w:tcW w:w="806" w:type="dxa"/>
          </w:tcPr>
          <w:p w:rsidR="007E0809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6" w:type="dxa"/>
            <w:gridSpan w:val="2"/>
          </w:tcPr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1845" w:type="dxa"/>
            <w:gridSpan w:val="2"/>
          </w:tcPr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правописанием парных звонких и глухих согласных на конце слова.</w:t>
            </w:r>
          </w:p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о проверки согласных на конце слова;</w:t>
            </w:r>
          </w:p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графического обозначения орфограммы.</w:t>
            </w:r>
          </w:p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7E0809" w:rsidRPr="007B3BBE" w:rsidRDefault="007E080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</w:tcPr>
          <w:p w:rsidR="007E0809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7E0809" w:rsidRDefault="007E080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7E0809" w:rsidRDefault="007E0809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809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7E0809" w:rsidRPr="0024608C" w:rsidRDefault="007E0809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>повествовательного текста по вопросам.</w:t>
            </w:r>
          </w:p>
        </w:tc>
        <w:tc>
          <w:tcPr>
            <w:tcW w:w="1845" w:type="dxa"/>
            <w:gridSpan w:val="2"/>
          </w:tcPr>
          <w:p w:rsidR="00636BF3" w:rsidRPr="007B3BBE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 изученные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фографичес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c>
          <w:tcPr>
            <w:tcW w:w="806" w:type="dxa"/>
            <w:vMerge w:val="restart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B8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глухих согласных на конце слова. 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B82263" w:rsidP="00B8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ей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кту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ого содержания. </w:t>
            </w:r>
          </w:p>
        </w:tc>
        <w:tc>
          <w:tcPr>
            <w:tcW w:w="2691" w:type="dxa"/>
            <w:gridSpan w:val="4"/>
            <w:vMerge w:val="restart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возможность несоответствия произношения и написания («опасные места») в словах с парными согласными на конце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правило проверки согласных на конц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4123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95794F" w:rsidP="0095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ый диктант №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</w:t>
            </w:r>
            <w:r>
              <w:rPr>
                <w:rFonts w:ascii="Times New Roman" w:hAnsi="Times New Roman"/>
                <w:sz w:val="24"/>
                <w:szCs w:val="24"/>
              </w:rPr>
              <w:t>глухих согласных на конце слова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Написание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оверочно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7E0809" w:rsidRPr="007B3BBE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ние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рфогра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</w:t>
            </w:r>
            <w:r w:rsidR="007E0809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й черто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-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Способность к самооценке на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3014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 Работа над ошибка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ми. Обобщение изученного материала</w:t>
            </w:r>
          </w:p>
        </w:tc>
        <w:tc>
          <w:tcPr>
            <w:tcW w:w="1845" w:type="dxa"/>
            <w:gridSpan w:val="2"/>
          </w:tcPr>
          <w:p w:rsidR="00636BF3" w:rsidRPr="007B3BBE" w:rsidRDefault="005B31A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ение работы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</w:tc>
        <w:tc>
          <w:tcPr>
            <w:tcW w:w="2691" w:type="dxa"/>
            <w:gridSpan w:val="4"/>
          </w:tcPr>
          <w:p w:rsidR="005B31AA" w:rsidRDefault="005B31A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равопис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ание слов с раздел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тельным мягким знаком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работой разделительного 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D03B9F" w:rsidRDefault="008566F8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</w:t>
            </w:r>
            <w:r w:rsidR="00D03B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- способы обозначения мягкости согласных звуков на письме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 познавательный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E70D7B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E70D7B">
              <w:rPr>
                <w:rFonts w:ascii="Times New Roman" w:hAnsi="Times New Roman"/>
              </w:rPr>
              <w:t>04.02</w:t>
            </w:r>
          </w:p>
          <w:p w:rsidR="00A61575" w:rsidRPr="00E70D7B" w:rsidRDefault="00A61575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E70D7B">
              <w:rPr>
                <w:rFonts w:ascii="Times New Roman" w:hAnsi="Times New Roman"/>
              </w:rPr>
              <w:lastRenderedPageBreak/>
              <w:t>05.02</w:t>
            </w:r>
          </w:p>
          <w:p w:rsidR="00E70D7B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E70D7B">
              <w:rPr>
                <w:rFonts w:ascii="Times New Roman" w:hAnsi="Times New Roman"/>
              </w:rPr>
              <w:t>08.02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1641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здел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тельный мягкий знак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1845" w:type="dxa"/>
            <w:gridSpan w:val="2"/>
          </w:tcPr>
          <w:p w:rsidR="00636BF3" w:rsidRPr="007B3BBE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бобщение изучаемого материала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D03B9F" w:rsidRDefault="0007577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="00D03B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обозначения мягкости согласных звуков на письме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а переноса слов с мягким знаком в середине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Раздел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тельный мягкий знак.</w:t>
            </w:r>
          </w:p>
          <w:p w:rsidR="00636BF3" w:rsidRPr="007E0809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80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7E08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е списывание</w:t>
            </w:r>
            <w:r w:rsidR="003B64EF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1845" w:type="dxa"/>
            <w:gridSpan w:val="2"/>
          </w:tcPr>
          <w:p w:rsidR="00636BF3" w:rsidRPr="007B3BBE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нтрольного списывания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D03B9F" w:rsidRDefault="0007577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:</w:t>
            </w:r>
          </w:p>
          <w:p w:rsidR="00636BF3" w:rsidRPr="007B3BBE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5776">
              <w:rPr>
                <w:rFonts w:ascii="Times New Roman" w:hAnsi="Times New Roman"/>
                <w:sz w:val="24"/>
                <w:szCs w:val="24"/>
              </w:rPr>
              <w:t>списывания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75776">
              <w:rPr>
                <w:rFonts w:ascii="Times New Roman" w:hAnsi="Times New Roman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без нарушений правил каллиграфического письма, без 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 ошибок;</w:t>
            </w:r>
          </w:p>
          <w:p w:rsidR="00636BF3" w:rsidRPr="007B3BBE" w:rsidRDefault="0007577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ку написанного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3967" w:type="dxa"/>
            <w:gridSpan w:val="3"/>
            <w:vMerge w:val="restart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276"/>
        </w:trPr>
        <w:tc>
          <w:tcPr>
            <w:tcW w:w="806" w:type="dxa"/>
            <w:vMerge w:val="restart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D03B9F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одробного обучающе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чинение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сле предварительной подготовк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D03B9F" w:rsidRDefault="00D03B9F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-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авила оформления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</w:t>
            </w:r>
            <w:r w:rsidR="00D03B9F">
              <w:rPr>
                <w:rFonts w:ascii="Times New Roman" w:hAnsi="Times New Roman"/>
                <w:color w:val="0D0D0D"/>
                <w:sz w:val="24"/>
                <w:szCs w:val="24"/>
              </w:rPr>
              <w:t>определять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витие эмоциональной сферы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личности учеников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3567"/>
        </w:trPr>
        <w:tc>
          <w:tcPr>
            <w:tcW w:w="806" w:type="dxa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7E080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2"/>
          </w:tcPr>
          <w:p w:rsidR="00636BF3" w:rsidRPr="004F52CD" w:rsidRDefault="00B82263" w:rsidP="00066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2CD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5 </w:t>
            </w:r>
            <w:r w:rsidR="0006685F">
              <w:rPr>
                <w:rFonts w:ascii="Times New Roman" w:hAnsi="Times New Roman"/>
                <w:sz w:val="24"/>
                <w:szCs w:val="24"/>
              </w:rPr>
              <w:t xml:space="preserve">по теме: «Правописание буквосочетаний с шипящими звуками» </w:t>
            </w:r>
          </w:p>
        </w:tc>
        <w:tc>
          <w:tcPr>
            <w:tcW w:w="1845" w:type="dxa"/>
            <w:gridSpan w:val="2"/>
          </w:tcPr>
          <w:p w:rsidR="00636BF3" w:rsidRPr="007B3BBE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оверка умений</w:t>
            </w:r>
            <w:r w:rsidR="00B8226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авильно писать и переносить слова с разделительным мягким знаком.</w:t>
            </w:r>
          </w:p>
        </w:tc>
        <w:tc>
          <w:tcPr>
            <w:tcW w:w="2691" w:type="dxa"/>
            <w:gridSpan w:val="4"/>
          </w:tcPr>
          <w:p w:rsidR="00D03B9F" w:rsidRDefault="00D03B9F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яположитель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trHeight w:val="79"/>
        </w:trPr>
        <w:tc>
          <w:tcPr>
            <w:tcW w:w="806" w:type="dxa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общен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ие изученного материала по теме «Правописание изученных орфограмм»</w:t>
            </w:r>
          </w:p>
        </w:tc>
        <w:tc>
          <w:tcPr>
            <w:tcW w:w="1845" w:type="dxa"/>
            <w:gridSpan w:val="2"/>
          </w:tcPr>
          <w:p w:rsidR="00636BF3" w:rsidRPr="007B3BBE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D03B9F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- способы обозначения мягкости согласных звуков на письме;</w:t>
            </w:r>
          </w:p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равила переноса слов с мягким знаком в середине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дефференциро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ванной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оить реч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C81E73" w:rsidTr="00A76E88">
        <w:trPr>
          <w:gridAfter w:val="1"/>
          <w:wAfter w:w="39" w:type="dxa"/>
          <w:trHeight w:val="79"/>
        </w:trPr>
        <w:tc>
          <w:tcPr>
            <w:tcW w:w="15662" w:type="dxa"/>
            <w:gridSpan w:val="20"/>
          </w:tcPr>
          <w:p w:rsidR="00636BF3" w:rsidRPr="00A308D9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и речи- 47 часов</w:t>
            </w:r>
          </w:p>
        </w:tc>
      </w:tr>
      <w:tr w:rsidR="00A308D9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A308D9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1278" w:type="dxa"/>
          </w:tcPr>
          <w:p w:rsidR="00A308D9" w:rsidRPr="007B3BBE" w:rsidRDefault="00A308D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845" w:type="dxa"/>
            <w:gridSpan w:val="2"/>
          </w:tcPr>
          <w:p w:rsidR="00A308D9" w:rsidRPr="007B3BBE" w:rsidRDefault="00A308D9" w:rsidP="00D03B9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Знакомство с частями речи.</w:t>
            </w:r>
            <w:r w:rsidR="00D03B9F">
              <w:rPr>
                <w:rFonts w:ascii="Times New Roman" w:hAnsi="Times New Roman"/>
                <w:color w:val="0D0D0D"/>
                <w:sz w:val="24"/>
                <w:szCs w:val="24"/>
              </w:rPr>
              <w:t>Постановка вопросов к слова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4"/>
          </w:tcPr>
          <w:p w:rsidR="00D03B9F" w:rsidRDefault="0007577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D03B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08D9" w:rsidRPr="007B3BBE" w:rsidRDefault="00A308D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вопросы слов- названий и способ их деления на одушевленные и неодушевленные.</w:t>
            </w:r>
          </w:p>
          <w:p w:rsidR="00A308D9" w:rsidRPr="007B3BBE" w:rsidRDefault="00A308D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308D9" w:rsidRPr="007B3BBE" w:rsidRDefault="00A308D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о- познавательный интерес к новому учебному материалу и способам решения новой задачи</w:t>
            </w:r>
          </w:p>
        </w:tc>
        <w:tc>
          <w:tcPr>
            <w:tcW w:w="3967" w:type="dxa"/>
            <w:gridSpan w:val="3"/>
          </w:tcPr>
          <w:p w:rsidR="00A308D9" w:rsidRDefault="00A308D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A308D9" w:rsidRDefault="00A308D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A308D9" w:rsidRDefault="00A308D9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08D9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80A20">
              <w:rPr>
                <w:rFonts w:ascii="Times New Roman" w:hAnsi="Times New Roman"/>
              </w:rPr>
              <w:t>.02</w:t>
            </w:r>
          </w:p>
          <w:p w:rsidR="00F80A20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08D9" w:rsidRPr="0024608C" w:rsidRDefault="00A308D9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накомство с именами существительными. Ставить к словам 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опросы кто? или что?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D03B9F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вопросы слов- названий и способ их деления на одушевленные и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неодушевленные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845" w:type="dxa"/>
            <w:gridSpan w:val="2"/>
          </w:tcPr>
          <w:p w:rsidR="00636BF3" w:rsidRPr="007B3BBE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тановка вопросов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то? или что?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 слова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D03B9F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онятия одушевленные и неодушевленные предметы и слова их называющие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вопросы, на которые отвечают слова -названия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Собственные и нарицательные имена существительные 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комство с именами собственными и нарицательными</w:t>
            </w:r>
          </w:p>
        </w:tc>
        <w:tc>
          <w:tcPr>
            <w:tcW w:w="2691" w:type="dxa"/>
            <w:gridSpan w:val="4"/>
          </w:tcPr>
          <w:p w:rsidR="00D03B9F" w:rsidRDefault="00D03B9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формы обращения к собеседнику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 нахождения в тексте имен собственных и их записи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ть правила и формы обращения к собеседнику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F80A20">
              <w:rPr>
                <w:rFonts w:ascii="Times New Roman" w:hAnsi="Times New Roman"/>
              </w:rPr>
              <w:t>.02</w:t>
            </w:r>
          </w:p>
          <w:p w:rsidR="00F80A20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аглавная буква в написании кличек животных. Развитие речи.</w:t>
            </w:r>
          </w:p>
        </w:tc>
        <w:tc>
          <w:tcPr>
            <w:tcW w:w="1845" w:type="dxa"/>
            <w:gridSpan w:val="2"/>
          </w:tcPr>
          <w:p w:rsidR="00A308D9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знакомление с правилами написания слов с заглавной буквы, (клички животных) Упражнение в правописании</w:t>
            </w:r>
            <w:r w:rsidR="00A308D9" w:rsidRPr="007B3BBE">
              <w:rPr>
                <w:rFonts w:ascii="Times New Roman" w:hAnsi="Times New Roman"/>
                <w:sz w:val="24"/>
                <w:szCs w:val="24"/>
              </w:rPr>
              <w:t xml:space="preserve"> имен собственных.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 нахождения в тексте имен собственных и их записи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ть правила и формы обращения к собеседнику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80A20">
              <w:rPr>
                <w:rFonts w:ascii="Times New Roman" w:hAnsi="Times New Roman"/>
              </w:rPr>
              <w:t>.02</w:t>
            </w:r>
          </w:p>
          <w:p w:rsidR="00F80A20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аглавная бу</w:t>
            </w:r>
            <w:r w:rsidR="00A308D9">
              <w:rPr>
                <w:rFonts w:ascii="Times New Roman" w:hAnsi="Times New Roman"/>
                <w:sz w:val="24"/>
                <w:szCs w:val="24"/>
              </w:rPr>
              <w:t>ква в географических названиях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знакомление с правилами написания слов с заглавной буквы (в географических названиях) Упражнение в правописании имен собственных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 нахождения в тексте имен собственных и их записи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Ориентация в нравственном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одержании и смысле поступков как собственных, так и окружающих люде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ъяснять значение гигиенических правил письм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Знать правила и формы обращения к собеседнику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80A20">
              <w:rPr>
                <w:rFonts w:ascii="Times New Roman" w:hAnsi="Times New Roman"/>
              </w:rPr>
              <w:t>.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3265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r w:rsidRPr="008931F4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845" w:type="dxa"/>
            <w:gridSpan w:val="2"/>
          </w:tcPr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одробно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его изложения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-повествования</w:t>
            </w:r>
          </w:p>
          <w:p w:rsidR="00A308D9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сле предварительной</w:t>
            </w:r>
            <w:r w:rsidR="00A308D9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дготовк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изученные орфографические правила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Анализ изложений и обобщение знаний о написании слов с заглавной буквы.</w:t>
            </w:r>
          </w:p>
        </w:tc>
        <w:tc>
          <w:tcPr>
            <w:tcW w:w="1845" w:type="dxa"/>
            <w:gridSpan w:val="2"/>
          </w:tcPr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ение работы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8" w:type="dxa"/>
            <w:vMerge w:val="restart"/>
          </w:tcPr>
          <w:p w:rsidR="00636BF3" w:rsidRPr="007B3BBE" w:rsidRDefault="0095794F" w:rsidP="0095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Обобщение знаний о на</w:t>
            </w:r>
            <w:r>
              <w:rPr>
                <w:rFonts w:ascii="Times New Roman" w:hAnsi="Times New Roman"/>
                <w:sz w:val="24"/>
                <w:szCs w:val="24"/>
              </w:rPr>
              <w:t>писании слов с заглавной буквы.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Написание проверочно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ние орфограмм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дн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й черто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 способ графического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означения орфограммы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Способность к самооценке на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461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. Работа над ошибка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845" w:type="dxa"/>
            <w:gridSpan w:val="2"/>
          </w:tcPr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ение работы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22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единственным и множественным числом имен существительных.</w:t>
            </w: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знаниями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об изменении имён существительных по числам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как правильно употреблять в речи формы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ед-г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>-ого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давать вопросы; включаться в групп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E70D7B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E70D7B">
              <w:rPr>
                <w:rFonts w:ascii="Times New Roman" w:hAnsi="Times New Roman"/>
              </w:rPr>
              <w:lastRenderedPageBreak/>
              <w:t>07</w:t>
            </w:r>
            <w:r w:rsidR="00F80A20" w:rsidRPr="00E70D7B">
              <w:rPr>
                <w:rFonts w:ascii="Times New Roman" w:hAnsi="Times New Roman"/>
              </w:rPr>
              <w:t>.03</w:t>
            </w:r>
          </w:p>
          <w:p w:rsidR="00F80A20" w:rsidRPr="00E70D7B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E70D7B">
              <w:rPr>
                <w:rFonts w:ascii="Times New Roman" w:hAnsi="Times New Roman"/>
              </w:rPr>
              <w:t>09</w:t>
            </w:r>
            <w:r w:rsidR="00F80A20" w:rsidRPr="00E70D7B">
              <w:rPr>
                <w:rFonts w:ascii="Times New Roman" w:hAnsi="Times New Roman"/>
              </w:rPr>
              <w:t>.03</w:t>
            </w:r>
          </w:p>
          <w:p w:rsidR="00E70D7B" w:rsidRPr="0024608C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E70D7B">
              <w:rPr>
                <w:rFonts w:ascii="Times New Roman" w:hAnsi="Times New Roman"/>
              </w:rPr>
              <w:t>10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308D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Обучающее изложение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и его анализ</w:t>
            </w:r>
          </w:p>
        </w:tc>
        <w:tc>
          <w:tcPr>
            <w:tcW w:w="1845" w:type="dxa"/>
            <w:gridSpan w:val="2"/>
          </w:tcPr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одробного обучающего изложения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-повествова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сле предварительной подготовк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изученные орфографические правила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  <w:vMerge w:val="restart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2A3A87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F86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  <w:r w:rsidR="00985353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 w:rsidR="00985353"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</w:t>
            </w:r>
            <w:r w:rsidR="00B82263"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ерочная работа</w:t>
            </w:r>
            <w:r w:rsidR="00985353"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№</w:t>
            </w:r>
            <w:r w:rsid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6 </w:t>
            </w:r>
            <w:r w:rsidR="00B8226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 </w:t>
            </w:r>
            <w:r w:rsidR="00985353">
              <w:rPr>
                <w:rFonts w:ascii="Times New Roman" w:hAnsi="Times New Roman"/>
                <w:color w:val="0D0D0D"/>
                <w:sz w:val="24"/>
                <w:szCs w:val="24"/>
              </w:rPr>
              <w:t>«Имя существительное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1052DA"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проверки и исправления орфографических 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данные способы проверки и исправления орфографических ошибок на изученные правила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2A3A87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3282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440"/>
        </w:trPr>
        <w:tc>
          <w:tcPr>
            <w:tcW w:w="814" w:type="dxa"/>
            <w:gridSpan w:val="2"/>
          </w:tcPr>
          <w:p w:rsidR="00636BF3" w:rsidRPr="007B3BBE" w:rsidRDefault="00A308D9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78" w:type="dxa"/>
          </w:tcPr>
          <w:p w:rsidR="00636BF3" w:rsidRPr="007B3BBE" w:rsidRDefault="0095794F" w:rsidP="0095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: «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  <w:r w:rsidR="00A308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</w:t>
            </w:r>
            <w:r w:rsidR="001052DA">
              <w:rPr>
                <w:rFonts w:ascii="Times New Roman" w:hAnsi="Times New Roman"/>
                <w:color w:val="0D0D0D"/>
                <w:sz w:val="24"/>
                <w:szCs w:val="24"/>
              </w:rPr>
              <w:t>ние орфограмм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й черто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</w:tcBorders>
            <w:shd w:val="clear" w:color="auto" w:fill="auto"/>
          </w:tcPr>
          <w:p w:rsidR="00636BF3" w:rsidRPr="0024608C" w:rsidRDefault="002A3A87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8" w:type="dxa"/>
          </w:tcPr>
          <w:p w:rsidR="00636BF3" w:rsidRPr="007B3BBE" w:rsidRDefault="0074030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5" w:type="dxa"/>
            <w:gridSpan w:val="2"/>
          </w:tcPr>
          <w:p w:rsidR="00636BF3" w:rsidRPr="007B3BBE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ение работы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075776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ять</w:t>
            </w:r>
            <w:r w:rsidR="001052DA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ления орфографических ошибок на  изученные правила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2A3A87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9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Что такое глагол?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накомство с глаголами.  </w:t>
            </w:r>
            <w:r w:rsidR="001052DA">
              <w:rPr>
                <w:rFonts w:ascii="Times New Roman" w:hAnsi="Times New Roman"/>
                <w:color w:val="0D0D0D"/>
                <w:sz w:val="24"/>
                <w:szCs w:val="24"/>
              </w:rPr>
              <w:t>Постановка к словам вопросов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то делает? и что делал?  и т.д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азлича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 отличия слов обозначающих действия предмета по вопросам и значению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познавательный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001300" w:rsidRDefault="002A3A87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001300">
              <w:rPr>
                <w:rFonts w:ascii="Times New Roman" w:hAnsi="Times New Roman"/>
              </w:rPr>
              <w:t>17</w:t>
            </w:r>
            <w:r w:rsidR="00F80A20" w:rsidRPr="00001300">
              <w:rPr>
                <w:rFonts w:ascii="Times New Roman" w:hAnsi="Times New Roman"/>
              </w:rPr>
              <w:t>.03</w:t>
            </w:r>
          </w:p>
          <w:p w:rsidR="00F80A20" w:rsidRPr="00001300" w:rsidRDefault="002A3A87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001300">
              <w:rPr>
                <w:rFonts w:ascii="Times New Roman" w:hAnsi="Times New Roman"/>
              </w:rPr>
              <w:t>18</w:t>
            </w:r>
            <w:r w:rsidR="00F80A20" w:rsidRPr="00001300">
              <w:rPr>
                <w:rFonts w:ascii="Times New Roman" w:hAnsi="Times New Roman"/>
              </w:rPr>
              <w:t>.03</w:t>
            </w:r>
          </w:p>
          <w:p w:rsidR="00001300" w:rsidRPr="0024608C" w:rsidRDefault="00001300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001300">
              <w:rPr>
                <w:rFonts w:ascii="Times New Roman" w:hAnsi="Times New Roman"/>
              </w:rPr>
              <w:t>28.03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177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Единственное и множественное число глаголов </w:t>
            </w:r>
          </w:p>
        </w:tc>
        <w:tc>
          <w:tcPr>
            <w:tcW w:w="1845" w:type="dxa"/>
            <w:gridSpan w:val="2"/>
          </w:tcPr>
          <w:p w:rsidR="0074030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Знакомство с единственным и множественным</w:t>
            </w:r>
            <w:r w:rsidR="0074030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ислом глагол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отличительные признаки единственного и множественного числа глагол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как находить в предложениях слова, отвечающие на </w:t>
            </w:r>
            <w:proofErr w:type="gram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вопросы  что</w:t>
            </w:r>
            <w:proofErr w:type="gram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елает? что делают</w:t>
            </w:r>
            <w:r w:rsidRPr="007B3BBE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?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color w:val="0D0D0D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80A20">
              <w:rPr>
                <w:rFonts w:ascii="Times New Roman" w:hAnsi="Times New Roman"/>
              </w:rPr>
              <w:t>.03</w:t>
            </w:r>
          </w:p>
          <w:p w:rsidR="00F80A20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авописание частицы НЕ с глагола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Знакомство с правилом правописания частицы «не» с глаголам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1052DA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о написания частицы не с глаголам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отличительные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знаки глагол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роль глаголов в речи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самооценки на основе критерия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="00F80A20">
              <w:rPr>
                <w:rFonts w:ascii="Times New Roman" w:hAnsi="Times New Roman"/>
              </w:rPr>
              <w:t>.0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общение и закрепление знаний по теме «Глагол» 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1052DA">
              <w:rPr>
                <w:rFonts w:ascii="Times New Roman" w:hAnsi="Times New Roman"/>
                <w:sz w:val="24"/>
                <w:szCs w:val="24"/>
              </w:rPr>
              <w:t>ение способа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проверки и исправления орфографических 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1052DA" w:rsidRDefault="0007577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1052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способы проверки и исправления орфографических 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учения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то такое текст-повествование и роль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глаголов  в нём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Знакомство с текстом повествованием и ролью глаголов в нем.</w:t>
            </w: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отличительные признаки текста-повествования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как строить сообщения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устной и письменной форме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дефференциро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ванной самооценки на основе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3014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8" w:type="dxa"/>
          </w:tcPr>
          <w:p w:rsidR="00636BF3" w:rsidRPr="0036034E" w:rsidRDefault="00B82263" w:rsidP="0098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роверочная </w:t>
            </w:r>
            <w:r w:rsidR="00985353"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работа № 7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 теме: «Глагол»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овер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ка знаний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йденного ма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териала. Подчёркивание орфограмм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й чертой.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изученные орфографические и  граммат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</w:trPr>
        <w:tc>
          <w:tcPr>
            <w:tcW w:w="814" w:type="dxa"/>
            <w:gridSpan w:val="2"/>
            <w:vMerge w:val="restart"/>
          </w:tcPr>
          <w:p w:rsidR="00636BF3" w:rsidRPr="007B3BBE" w:rsidRDefault="0074030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то такое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имя прилагательное?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Знакомство с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именами прилагательными. 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Постановка к словам вопросов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акой? какая? и т.д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- способ отличия слов-признаков и подбора к ним вопрос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Учебно- познавательный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оить реч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191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793959" w:rsidP="00793959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накомство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 существующей связью между именами прилагательными и именами существительными.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становка 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т слова к слову.</w:t>
            </w: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взаимосвязь слов названий и слов-  признак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 отличия слов-признаков и подбора к ним вопрос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иемы постановки  вопросов к словам признакам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риентация на понимание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ичин успеха в учебной деятельности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3014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лагательные, близкие и противоположные по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значению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Знакомство с именами прилагательными – антонимами и синонимами. 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остановка к словам вопросов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акой? какая? и т.д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ладеть знаниями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о прилагательных-антонимах  и прилагательных-синонимах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способ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ах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тличия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лов-признаков и подбора к ним вопросов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д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Знакомство с формами единственного и множественного числа имен прилагательных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 распознавания имён прилагательных единственного и множественного чис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 изменения имён прилагательных по числам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бно- познавательный интерес к новому учебному материалу и способам решения новой задачи.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то такое текст-описание? </w:t>
            </w:r>
            <w:r w:rsidRPr="008931F4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Контрольное </w:t>
            </w:r>
            <w:r w:rsidRPr="008931F4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lastRenderedPageBreak/>
              <w:t>списывание</w:t>
            </w:r>
            <w:r w:rsidR="003B64E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№3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Знакомство с текстом описанием и ролью имен прилагательны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х в н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иемы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ния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едложения с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-описани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изученные орфографические правила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Развитие эмоциональной сферы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личности учеников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3299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C81E73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78" w:type="dxa"/>
          </w:tcPr>
          <w:p w:rsidR="00636BF3" w:rsidRPr="007B3BBE" w:rsidRDefault="00985353" w:rsidP="0036034E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Проверочная работа №8 </w:t>
            </w:r>
            <w:r w:rsidRPr="00985353">
              <w:rPr>
                <w:rFonts w:ascii="Times New Roman" w:hAnsi="Times New Roman"/>
                <w:color w:val="0D0D0D"/>
                <w:sz w:val="24"/>
                <w:szCs w:val="24"/>
              </w:rPr>
              <w:t>по теме: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Имя Прилагательное.»</w:t>
            </w:r>
          </w:p>
        </w:tc>
        <w:tc>
          <w:tcPr>
            <w:tcW w:w="1845" w:type="dxa"/>
            <w:gridSpan w:val="2"/>
          </w:tcPr>
          <w:p w:rsidR="00636BF3" w:rsidRPr="007B3BBE" w:rsidRDefault="0098535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овер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ка знаний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пройденному материалу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 приемы постановки вопросов к словам – предметам и словам-признакам,  подбора слов-признаков к словам - предметам, с учетом кон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 нахождения слов – предметов и слов- признаков в предложениях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C9085B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-143</w:t>
            </w:r>
          </w:p>
        </w:tc>
        <w:tc>
          <w:tcPr>
            <w:tcW w:w="1278" w:type="dxa"/>
            <w:vMerge w:val="restart"/>
          </w:tcPr>
          <w:p w:rsidR="00C9085B" w:rsidRDefault="00C9085B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931F4" w:rsidRDefault="00636BF3" w:rsidP="008931F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щее понятие о предлоге. Раздельное написание предлогов со словами</w:t>
            </w:r>
            <w:r w:rsidR="008931F4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636BF3" w:rsidRPr="007B3BBE" w:rsidRDefault="00636BF3" w:rsidP="008931F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C9085B" w:rsidRDefault="00C9085B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9085B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Знакомство с предлогами и их раздельным написанием со словами. 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редлогов</w:t>
            </w:r>
            <w:r w:rsidR="00C9085B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здельно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C9085B" w:rsidRDefault="00C9085B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93959" w:rsidRDefault="00075776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азличать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особенности употребления в речи предлог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о о раздельном написании предлогов  с другими словами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C9085B" w:rsidRDefault="00C9085B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Ученик </w:t>
            </w:r>
            <w:proofErr w:type="spellStart"/>
            <w:r w:rsidRPr="007B3BBE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олучитвозможность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формировать выраженную устойчивую учебно-познавательную мотивацию учения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80A20">
              <w:rPr>
                <w:rFonts w:ascii="Times New Roman" w:hAnsi="Times New Roman"/>
              </w:rPr>
              <w:t>.04</w:t>
            </w:r>
          </w:p>
          <w:p w:rsidR="00F80A20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3014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Знакомство со способом восстановления предложени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иемы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ния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изученные орфографические правила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Развитие эмоциональной сферы личности учеников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C9085B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8" w:type="dxa"/>
          </w:tcPr>
          <w:p w:rsidR="00636BF3" w:rsidRPr="007B3BBE" w:rsidRDefault="00985353" w:rsidP="00360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верочная работа №9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едлог.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«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793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ровер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ка знаний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учащихся. Хара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теристика  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оли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едлогов  в речи.</w:t>
            </w:r>
          </w:p>
        </w:tc>
        <w:tc>
          <w:tcPr>
            <w:tcW w:w="2691" w:type="dxa"/>
            <w:gridSpan w:val="4"/>
          </w:tcPr>
          <w:p w:rsidR="00793959" w:rsidRDefault="00075776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азличать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способ отличия предлогов от других слов, приемы употребления слов с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азными предлогам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о о раздельном написании предлог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алгоритм списывания текста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12302F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78" w:type="dxa"/>
            <w:vMerge w:val="restart"/>
          </w:tcPr>
          <w:p w:rsidR="00636BF3" w:rsidRPr="007B3BBE" w:rsidRDefault="0095794F" w:rsidP="0095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теме: «Предлог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роверочног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12302F" w:rsidRPr="007B3BBE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чёркивание орфограмм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дной</w:t>
            </w:r>
            <w:r w:rsidR="0012302F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ртой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пособность к самооценке на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461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12302F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редлог. Работа над ошибками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Выполн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ение работы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способы проверки и исправления орфографических ошибок на  изученные правила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12302F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8-149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Что такое местоимение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Знакомство с местоимениями и их ролью в нашей реч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075776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ять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</w:p>
          <w:p w:rsidR="0012302F" w:rsidRDefault="0012302F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о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собенности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потребления в речи местоимений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о о раздельном написании предлогов  с местоимениям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роль местоимений в речи</w:t>
            </w:r>
            <w:r w:rsidR="00075776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ченик </w:t>
            </w:r>
            <w:proofErr w:type="spellStart"/>
            <w:r w:rsidRPr="007B3BBE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олучитвозможность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формировать выраженную устойчивую учебно-познавательную мотивацию учения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80A20">
              <w:rPr>
                <w:rFonts w:ascii="Times New Roman" w:hAnsi="Times New Roman"/>
              </w:rPr>
              <w:t>.04</w:t>
            </w:r>
          </w:p>
          <w:p w:rsidR="00F80A20" w:rsidRPr="0024608C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12302F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Знакомство с текстом- рассуждением и его особенностям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075776" w:rsidRDefault="00075776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 признаки текста-рассуждения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способы конструирования и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заглавливания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е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96613A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12302F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8" w:type="dxa"/>
          </w:tcPr>
          <w:p w:rsidR="00636BF3" w:rsidRPr="007B3BBE" w:rsidRDefault="00985353" w:rsidP="00360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Проверочная работа №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теме: «Местоимение.»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 способов проверки и исправления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х 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 способы проверки и исправления орфографических 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ник получит возможнос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для формирования выраженной устойчивой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– познавательной мотивации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учения.</w:t>
            </w:r>
          </w:p>
        </w:tc>
        <w:tc>
          <w:tcPr>
            <w:tcW w:w="3967" w:type="dxa"/>
            <w:gridSpan w:val="3"/>
            <w:vMerge w:val="restart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96613A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12302F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278" w:type="dxa"/>
            <w:vMerge w:val="restart"/>
          </w:tcPr>
          <w:p w:rsidR="00636BF3" w:rsidRPr="0095794F" w:rsidRDefault="0012302F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нтрольный д</w:t>
            </w:r>
            <w:r w:rsidRPr="0012302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ктант</w:t>
            </w:r>
            <w:r w:rsidR="0095794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№12</w:t>
            </w:r>
            <w:r w:rsidR="0095794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теме: «</w:t>
            </w:r>
            <w:r w:rsidR="0095794F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естоимение</w:t>
            </w:r>
            <w:r w:rsidR="0095794F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ение  способов проверки и исправления орфографических  ошибок на  изученны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изученные орфографические правил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способ графического обозначения орфограммы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пособность к самооценке на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снове критерия успешности учебной деятельност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96613A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2445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3"/>
          <w:wAfter w:w="144" w:type="dxa"/>
          <w:trHeight w:val="79"/>
        </w:trPr>
        <w:tc>
          <w:tcPr>
            <w:tcW w:w="814" w:type="dxa"/>
            <w:gridSpan w:val="2"/>
          </w:tcPr>
          <w:p w:rsidR="00636BF3" w:rsidRPr="007B3BBE" w:rsidRDefault="0012302F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Местоимение.</w:t>
            </w:r>
            <w:r w:rsidR="006266F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845" w:type="dxa"/>
            <w:gridSpan w:val="2"/>
          </w:tcPr>
          <w:p w:rsidR="00636BF3" w:rsidRPr="007B3BBE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ыполнение работы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д ошибками под руководством учител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  <w:r w:rsidR="00075776">
              <w:rPr>
                <w:rFonts w:ascii="Times New Roman" w:hAnsi="Times New Roman"/>
                <w:color w:val="0D0D0D"/>
                <w:sz w:val="24"/>
                <w:szCs w:val="24"/>
              </w:rPr>
              <w:t>Различать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пособы проверки и исправления орфографических ошибок на  изученные правила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риентация на понимание причин успеха в учебной деятельности.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96613A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F80A20">
              <w:rPr>
                <w:rFonts w:ascii="Times New Roman" w:hAnsi="Times New Roman"/>
              </w:rPr>
              <w:t>.0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C81E73" w:rsidTr="00A76E88">
        <w:trPr>
          <w:gridAfter w:val="1"/>
          <w:wAfter w:w="39" w:type="dxa"/>
          <w:trHeight w:val="79"/>
        </w:trPr>
        <w:tc>
          <w:tcPr>
            <w:tcW w:w="15662" w:type="dxa"/>
            <w:gridSpan w:val="20"/>
          </w:tcPr>
          <w:p w:rsidR="00636BF3" w:rsidRPr="006266F5" w:rsidRDefault="006266F5" w:rsidP="004F5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6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торение-17 часов</w:t>
            </w:r>
          </w:p>
        </w:tc>
      </w:tr>
      <w:tr w:rsidR="00636BF3" w:rsidRPr="008F106F" w:rsidTr="00A76E88">
        <w:trPr>
          <w:gridAfter w:val="2"/>
          <w:wAfter w:w="87" w:type="dxa"/>
          <w:trHeight w:val="79"/>
        </w:trPr>
        <w:tc>
          <w:tcPr>
            <w:tcW w:w="814" w:type="dxa"/>
            <w:gridSpan w:val="2"/>
          </w:tcPr>
          <w:p w:rsidR="00636BF3" w:rsidRPr="007B3BBE" w:rsidRDefault="006266F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торение признаков текста-рассуждения, повествования, описания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способы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конструирова</w:t>
            </w:r>
            <w:proofErr w:type="spellEnd"/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ния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заглавливания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636BF3" w:rsidRPr="007B3BBE" w:rsidRDefault="00075776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ять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изнаки различных видов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96613A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6266F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витие речи. </w:t>
            </w:r>
            <w:r w:rsidRPr="008931F4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чинение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картине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аписание подробного сочинения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а-повествова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сле предварительной подготовки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авила оформления предложений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приемы конструирования предложения с опорой на ключевые слова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признаки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 изученные орфографические правил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витие эмоциональной сферы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личности учеников.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420F75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BF6A63">
              <w:rPr>
                <w:rFonts w:ascii="Times New Roman" w:hAnsi="Times New Roman"/>
              </w:rPr>
              <w:t>.05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3299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2724"/>
        </w:trPr>
        <w:tc>
          <w:tcPr>
            <w:tcW w:w="814" w:type="dxa"/>
            <w:gridSpan w:val="2"/>
          </w:tcPr>
          <w:p w:rsidR="00636BF3" w:rsidRPr="007B3BBE" w:rsidRDefault="006266F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 -157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ение способа деления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текста на предложения и правильно оформлять их на письме.</w:t>
            </w:r>
          </w:p>
          <w:p w:rsidR="00636BF3" w:rsidRPr="007B3BBE" w:rsidRDefault="00636BF3" w:rsidP="004F52CD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алгоритм составления предложений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запись предложений после их предварительного анализа.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</w:tcBorders>
            <w:shd w:val="clear" w:color="auto" w:fill="auto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A20" w:rsidRDefault="00420F75" w:rsidP="004F52CD">
            <w:pPr>
              <w:spacing w:after="0" w:line="240" w:lineRule="auto"/>
              <w:rPr>
                <w:rFonts w:ascii="Times New Roman" w:hAnsi="Times New Roman"/>
              </w:rPr>
            </w:pPr>
            <w:r w:rsidRPr="00B60DAC">
              <w:rPr>
                <w:rFonts w:ascii="Times New Roman" w:hAnsi="Times New Roman"/>
              </w:rPr>
              <w:t>05</w:t>
            </w:r>
            <w:r w:rsidR="00F80A20" w:rsidRPr="00B60DAC">
              <w:rPr>
                <w:rFonts w:ascii="Times New Roman" w:hAnsi="Times New Roman"/>
              </w:rPr>
              <w:t>.05</w:t>
            </w:r>
          </w:p>
          <w:p w:rsidR="00B60DAC" w:rsidRPr="00B60DA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624" w:type="dxa"/>
            <w:gridSpan w:val="2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2724"/>
        </w:trPr>
        <w:tc>
          <w:tcPr>
            <w:tcW w:w="814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8" w:type="dxa"/>
          </w:tcPr>
          <w:p w:rsidR="004146AE" w:rsidRPr="004146AE" w:rsidRDefault="00636BF3" w:rsidP="003B64E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торение </w:t>
            </w:r>
            <w:r w:rsidR="006266F5">
              <w:rPr>
                <w:rFonts w:ascii="Times New Roman" w:hAnsi="Times New Roman"/>
                <w:color w:val="0D0D0D"/>
                <w:sz w:val="24"/>
                <w:szCs w:val="24"/>
              </w:rPr>
              <w:t>по теме «Слово и его значение»</w:t>
            </w:r>
            <w:r w:rsidR="0098535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тоговый словарный диктант №5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ение о лексическом значении слов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075776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знаниями</w:t>
            </w:r>
            <w:r w:rsidR="007939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значение однозначных и многозначных слов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что такое синонимы и антонимы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</w:tcBorders>
            <w:shd w:val="clear" w:color="auto" w:fill="auto"/>
          </w:tcPr>
          <w:p w:rsidR="00636BF3" w:rsidRPr="0024608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80A20">
              <w:rPr>
                <w:rFonts w:ascii="Times New Roman" w:hAnsi="Times New Roman"/>
              </w:rPr>
              <w:t>.05</w:t>
            </w:r>
          </w:p>
        </w:tc>
        <w:tc>
          <w:tcPr>
            <w:tcW w:w="624" w:type="dxa"/>
            <w:gridSpan w:val="2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79"/>
        </w:trPr>
        <w:tc>
          <w:tcPr>
            <w:tcW w:w="814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159-160</w:t>
            </w:r>
          </w:p>
        </w:tc>
        <w:tc>
          <w:tcPr>
            <w:tcW w:w="1278" w:type="dxa"/>
          </w:tcPr>
          <w:p w:rsidR="00636BF3" w:rsidRPr="008931F4" w:rsidRDefault="00636BF3" w:rsidP="0036034E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793959">
              <w:rPr>
                <w:rFonts w:ascii="Times New Roman" w:hAnsi="Times New Roman"/>
                <w:sz w:val="24"/>
                <w:szCs w:val="24"/>
              </w:rPr>
              <w:t>ение частей</w:t>
            </w:r>
            <w:r w:rsidRPr="007B3BBE">
              <w:rPr>
                <w:rFonts w:ascii="Times New Roman" w:hAnsi="Times New Roman"/>
                <w:sz w:val="24"/>
                <w:szCs w:val="24"/>
              </w:rPr>
              <w:t xml:space="preserve"> речи.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2B494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="007939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понятия «прямое и переносное значение слова»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как различать эти понятия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и на основе критерия успешности реализации социальной роли «хорошего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еника»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давать вопросы; включаться в групп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A20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80A20">
              <w:rPr>
                <w:rFonts w:ascii="Times New Roman" w:hAnsi="Times New Roman"/>
              </w:rPr>
              <w:t>.05</w:t>
            </w:r>
          </w:p>
          <w:p w:rsidR="00CD4264" w:rsidRPr="0024608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B124C">
              <w:rPr>
                <w:rFonts w:ascii="Times New Roman" w:hAnsi="Times New Roman"/>
              </w:rPr>
              <w:t>.05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ение о звуках и буквах.</w:t>
            </w:r>
          </w:p>
        </w:tc>
        <w:tc>
          <w:tcPr>
            <w:tcW w:w="2691" w:type="dxa"/>
            <w:gridSpan w:val="4"/>
            <w:vMerge w:val="restart"/>
          </w:tcPr>
          <w:p w:rsidR="00793959" w:rsidRDefault="00793959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слова «друзья»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значение однозначных слов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пособность к самооценке на 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основе критерия успешности учебной деятельности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80A20">
              <w:rPr>
                <w:rFonts w:ascii="Times New Roman" w:hAnsi="Times New Roman"/>
              </w:rPr>
              <w:t>.05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1356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79"/>
        </w:trPr>
        <w:tc>
          <w:tcPr>
            <w:tcW w:w="814" w:type="dxa"/>
            <w:gridSpan w:val="2"/>
          </w:tcPr>
          <w:p w:rsidR="00636BF3" w:rsidRPr="007B3BBE" w:rsidRDefault="006266F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ение правильного применения правил правописани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2B494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7939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как находить место возможного возникновения орфографической ошибк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как подбирать примеры с определённой орфограммой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="00F80A20">
              <w:rPr>
                <w:rFonts w:ascii="Times New Roman" w:hAnsi="Times New Roman"/>
              </w:rPr>
              <w:t>.05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79"/>
        </w:trPr>
        <w:tc>
          <w:tcPr>
            <w:tcW w:w="814" w:type="dxa"/>
            <w:gridSpan w:val="2"/>
          </w:tcPr>
          <w:p w:rsidR="00636BF3" w:rsidRPr="007B3BBE" w:rsidRDefault="006266F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278" w:type="dxa"/>
          </w:tcPr>
          <w:p w:rsidR="00636BF3" w:rsidRPr="006266F5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266F5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нтрольное списывание</w:t>
            </w:r>
            <w:r w:rsidR="003B64E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№4</w:t>
            </w:r>
          </w:p>
        </w:tc>
        <w:tc>
          <w:tcPr>
            <w:tcW w:w="1845" w:type="dxa"/>
            <w:gridSpan w:val="2"/>
          </w:tcPr>
          <w:p w:rsidR="00636BF3" w:rsidRPr="007B3BBE" w:rsidRDefault="00793959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636BF3"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писывания печатного текста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793959" w:rsidRDefault="002B4942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ладеть знаниями</w:t>
            </w:r>
            <w:r w:rsidR="00793959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как списывать текст без нарушений правил каллиграфического письма, без грамматических ошибок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- как проверять написанный текст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3967" w:type="dxa"/>
            <w:gridSpan w:val="3"/>
          </w:tcPr>
          <w:p w:rsidR="009D0F70" w:rsidRDefault="009D0F70" w:rsidP="009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ыбирать наиболее эффективные способы решения поставленной задачи.</w:t>
            </w:r>
          </w:p>
          <w:p w:rsidR="00636BF3" w:rsidRPr="007B3BBE" w:rsidRDefault="009D0F70" w:rsidP="009D0F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егулировать собственную деятельность посредством письменной реч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ё реализаци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F3" w:rsidRPr="0024608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80A20">
              <w:rPr>
                <w:rFonts w:ascii="Times New Roman" w:hAnsi="Times New Roman"/>
              </w:rPr>
              <w:t>.05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79"/>
        </w:trPr>
        <w:tc>
          <w:tcPr>
            <w:tcW w:w="814" w:type="dxa"/>
            <w:gridSpan w:val="2"/>
          </w:tcPr>
          <w:p w:rsidR="00636BF3" w:rsidRPr="007B3BBE" w:rsidRDefault="006266F5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636BF3" w:rsidRPr="007B3BBE">
              <w:rPr>
                <w:rFonts w:ascii="Times New Roman" w:hAnsi="Times New Roman"/>
                <w:sz w:val="24"/>
                <w:szCs w:val="24"/>
              </w:rPr>
              <w:t xml:space="preserve"> -169</w:t>
            </w:r>
          </w:p>
        </w:tc>
        <w:tc>
          <w:tcPr>
            <w:tcW w:w="1278" w:type="dxa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и за</w:t>
            </w:r>
            <w:r w:rsidR="006266F5">
              <w:rPr>
                <w:rFonts w:ascii="Times New Roman" w:hAnsi="Times New Roman"/>
                <w:color w:val="0D0D0D"/>
                <w:sz w:val="24"/>
                <w:szCs w:val="24"/>
              </w:rPr>
              <w:t>крепление изученного материала</w:t>
            </w:r>
          </w:p>
        </w:tc>
        <w:tc>
          <w:tcPr>
            <w:tcW w:w="1845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вторение правильного применения правил правописани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:rsidR="003D3956" w:rsidRDefault="002B494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3D39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 как находить место возможного возникновения орфографической ошибк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как подбирать примеры с определённой орфограммой</w:t>
            </w:r>
          </w:p>
        </w:tc>
        <w:tc>
          <w:tcPr>
            <w:tcW w:w="3542" w:type="dxa"/>
            <w:gridSpan w:val="2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амооценки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  <w:vMerge w:val="restart"/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0D7B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  <w:p w:rsidR="00E70D7B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  <w:p w:rsidR="00E70D7B" w:rsidRDefault="00E70D7B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  <w:p w:rsidR="00BF6A63" w:rsidRDefault="00BF6A63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  <w:p w:rsidR="005B124C" w:rsidRDefault="005B124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  <w:p w:rsidR="00B60DAC" w:rsidRPr="0024608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276"/>
        </w:trPr>
        <w:tc>
          <w:tcPr>
            <w:tcW w:w="814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8" w:type="dxa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общение знаний по курсу русского 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языка за 2 класс. </w:t>
            </w:r>
          </w:p>
        </w:tc>
        <w:tc>
          <w:tcPr>
            <w:tcW w:w="1845" w:type="dxa"/>
            <w:gridSpan w:val="2"/>
            <w:vMerge w:val="restart"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правильного применения правил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3D3956" w:rsidRDefault="002B4942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</w:t>
            </w:r>
            <w:r w:rsidR="003D39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- как находить место возможного возникновения </w:t>
            </w:r>
            <w:r w:rsidRPr="007B3BBE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ой ошибки;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-как подбирать примеры с определённой орфограммой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еник получит возможность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ля формирования положительной адекватной </w:t>
            </w:r>
            <w:proofErr w:type="spellStart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>дефференцированнойсамооценк</w:t>
            </w:r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е</w:t>
            </w:r>
            <w:proofErr w:type="spellEnd"/>
            <w:r w:rsidRPr="007B3BB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основе критерия успешности реализации социальной роли «хорошего ученика»</w:t>
            </w: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BF3" w:rsidRPr="0024608C" w:rsidRDefault="00B60DAC" w:rsidP="004F52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70D7B">
              <w:rPr>
                <w:rFonts w:ascii="Times New Roman" w:hAnsi="Times New Roman"/>
              </w:rPr>
              <w:t>.05</w:t>
            </w:r>
          </w:p>
        </w:tc>
        <w:tc>
          <w:tcPr>
            <w:tcW w:w="624" w:type="dxa"/>
            <w:gridSpan w:val="2"/>
            <w:vMerge w:val="restart"/>
            <w:tcBorders>
              <w:top w:val="nil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BF3" w:rsidRPr="008F106F" w:rsidTr="00A76E88">
        <w:trPr>
          <w:gridAfter w:val="2"/>
          <w:wAfter w:w="87" w:type="dxa"/>
          <w:trHeight w:val="2729"/>
        </w:trPr>
        <w:tc>
          <w:tcPr>
            <w:tcW w:w="814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. Строить речевое высказывание в устной форме; осуществлять анализ объектов с выделением существенных и несущественных признаков;</w:t>
            </w:r>
          </w:p>
          <w:p w:rsidR="00636BF3" w:rsidRDefault="00636BF3" w:rsidP="004F5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. Задавать вопросы; включаться в групповую работу, связанную с общением.</w:t>
            </w:r>
          </w:p>
          <w:p w:rsidR="00636BF3" w:rsidRPr="007B3BBE" w:rsidRDefault="00636BF3" w:rsidP="004F52CD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>
              <w:rPr>
                <w:rFonts w:ascii="Times New Roman" w:hAnsi="Times New Roman"/>
                <w:sz w:val="24"/>
                <w:szCs w:val="24"/>
              </w:rPr>
              <w:t>Сро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  прос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ждений об объекте, его строении, свойствах и связях. Планировать свое действие в соответствии с поставленной задачей и условиями её реализации.</w:t>
            </w:r>
          </w:p>
        </w:tc>
        <w:tc>
          <w:tcPr>
            <w:tcW w:w="8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636BF3" w:rsidRPr="0024608C" w:rsidRDefault="00636BF3" w:rsidP="004F5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3BBE" w:rsidRDefault="007B3BBE" w:rsidP="007B3BBE">
      <w:pPr>
        <w:jc w:val="both"/>
        <w:rPr>
          <w:rFonts w:ascii="Times New Roman" w:hAnsi="Times New Roman"/>
          <w:b/>
          <w:sz w:val="24"/>
          <w:szCs w:val="24"/>
        </w:rPr>
        <w:sectPr w:rsidR="007B3BBE" w:rsidSect="007B3BB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2F3D" w:rsidRPr="00322772" w:rsidRDefault="00832F3D" w:rsidP="00832F3D">
      <w:pPr>
        <w:pStyle w:val="32"/>
        <w:keepNext/>
        <w:keepLines/>
        <w:shd w:val="clear" w:color="auto" w:fill="auto"/>
        <w:spacing w:after="0" w:line="240" w:lineRule="auto"/>
        <w:ind w:left="1134" w:right="-1"/>
        <w:rPr>
          <w:rFonts w:ascii="Times New Roman" w:hAnsi="Times New Roman" w:cs="Times New Roman"/>
          <w:b/>
          <w:sz w:val="28"/>
          <w:szCs w:val="28"/>
        </w:rPr>
      </w:pPr>
      <w:r w:rsidRPr="00832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Pr="0032277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322772">
        <w:rPr>
          <w:rFonts w:ascii="Times New Roman" w:hAnsi="Times New Roman" w:cs="Times New Roman"/>
          <w:b/>
          <w:sz w:val="28"/>
          <w:szCs w:val="28"/>
        </w:rPr>
        <w:t>учебно-методического и материально-технического обеспечения образовательного процесса</w:t>
      </w:r>
    </w:p>
    <w:tbl>
      <w:tblPr>
        <w:tblStyle w:val="a6"/>
        <w:tblpPr w:leftFromText="180" w:rightFromText="180" w:vertAnchor="text" w:horzAnchor="margin" w:tblpY="383"/>
        <w:tblW w:w="10065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ъектов и средств</w:t>
            </w:r>
          </w:p>
          <w:p w:rsidR="00832F3D" w:rsidRPr="007B3BBE" w:rsidRDefault="00832F3D" w:rsidP="008566F8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832F3D" w:rsidRPr="00BB4429" w:rsidTr="008566F8">
        <w:tc>
          <w:tcPr>
            <w:tcW w:w="10065" w:type="dxa"/>
            <w:gridSpan w:val="2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</w:p>
        </w:tc>
      </w:tr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1.Сборник рабочих программ 1-4 классы «Школа России» / </w:t>
            </w:r>
            <w:proofErr w:type="gramStart"/>
            <w:r w:rsidRPr="007B3BBE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 Просвещение, 2011 г.), научный руководитель А. А. Плешаков, авторы: С. В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,  М. А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,  М. В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, С. И. Волкова,  В. Г. Горецкий, М. Н. Дементьева, Л. М. Зеленина, В. П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, Л. Ф. Климанова, М. И. Моро, А. А. Плешаков, Н. И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>, С. В. Степанова, Н. А. Стефаненко, Т. Е. Хохлова,</w:t>
            </w:r>
          </w:p>
          <w:p w:rsidR="00832F3D" w:rsidRPr="007B3BBE" w:rsidRDefault="00832F3D" w:rsidP="008566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Учебники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В.П,   Горецкий В. Г Русский язык. 2 класс. / М.: Просвещение , 2013 г.</w:t>
            </w: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Рабочие тетради 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В.П. Русский язык. Рабочая тетрадь. 2 класс.</w:t>
            </w:r>
            <w:r w:rsidRPr="007B3BB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собия предназначены для организации самостоятельной деятельности учащихся. В них представлены учебные задачи (лексические, фонетические, фонетико-графические и т.д.), решение которых связано с последовательным осуществлением целого ряда учебных действий. Выполняя задания, ученики анализируют, объясняют, сопоставляют, группируют явления языка, делают выводы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В пособии даны разнообразные тестовые задания по всем разделам курса русского языка во 2 классе. Они предназначены  для совершенствования, проверки и контроля осознанности первоначальных представлений об изучаемых языковых единицах и формирующихся у первоклассников УУД. Задания можно использовать как на уроках русского языка, так и для индивидуальной работы дома.</w:t>
            </w:r>
          </w:p>
        </w:tc>
      </w:tr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1.Рабочий словарик 1,2,3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2.Русский язык, орфографический словарь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3.Справочник по русскому языку 1-4 </w:t>
            </w:r>
            <w:proofErr w:type="spellStart"/>
            <w:r w:rsidRPr="007B3B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B3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4.Работа с трудными словами в начальной школе, пособие для учителя</w:t>
            </w: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риал для организации словарно-орфографической работы на уроках и во внеурочной деятельности, рекомендации по работе с трудными словами.</w:t>
            </w:r>
          </w:p>
        </w:tc>
      </w:tr>
      <w:tr w:rsidR="00832F3D" w:rsidRPr="00BB4429" w:rsidTr="008566F8">
        <w:tc>
          <w:tcPr>
            <w:tcW w:w="10065" w:type="dxa"/>
            <w:gridSpan w:val="2"/>
          </w:tcPr>
          <w:p w:rsidR="00832F3D" w:rsidRPr="007B3BBE" w:rsidRDefault="00832F3D" w:rsidP="008566F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1.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2.Наглядные пособия в виде карточек к учебникам «Русский язык» 1-4 класс</w:t>
            </w: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Карточки используются и на этапе введения новых слов с непроверяемыми написаниями, и на этапе контроля - как наглядное пособие и как раздаточный материал.</w:t>
            </w:r>
          </w:p>
        </w:tc>
      </w:tr>
      <w:tr w:rsidR="00832F3D" w:rsidRPr="00BB4429" w:rsidTr="008566F8">
        <w:tc>
          <w:tcPr>
            <w:tcW w:w="10065" w:type="dxa"/>
            <w:gridSpan w:val="2"/>
          </w:tcPr>
          <w:p w:rsidR="00832F3D" w:rsidRPr="007B3BBE" w:rsidRDefault="00832F3D" w:rsidP="0085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Интерактивная  доска</w:t>
            </w:r>
          </w:p>
          <w:p w:rsidR="00832F3D" w:rsidRPr="007B3BBE" w:rsidRDefault="00832F3D" w:rsidP="008566F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Настенная  магнитная доска (3шт.) с набором магнитов для крепления таблиц</w:t>
            </w:r>
          </w:p>
          <w:p w:rsidR="00832F3D" w:rsidRPr="007B3BBE" w:rsidRDefault="00832F3D" w:rsidP="008566F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832F3D" w:rsidRPr="007B3BBE" w:rsidRDefault="00832F3D" w:rsidP="008566F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832F3D" w:rsidRPr="007B3BBE" w:rsidRDefault="00832F3D" w:rsidP="008566F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F3D" w:rsidRPr="00BB4429" w:rsidTr="008566F8">
        <w:tc>
          <w:tcPr>
            <w:tcW w:w="10065" w:type="dxa"/>
            <w:gridSpan w:val="2"/>
          </w:tcPr>
          <w:p w:rsidR="00832F3D" w:rsidRPr="007B3BBE" w:rsidRDefault="00832F3D" w:rsidP="0085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ранно-звуковые пособия</w:t>
            </w:r>
          </w:p>
        </w:tc>
      </w:tr>
      <w:tr w:rsidR="00832F3D" w:rsidRPr="00BB4429" w:rsidTr="008566F8">
        <w:tc>
          <w:tcPr>
            <w:tcW w:w="3970" w:type="dxa"/>
          </w:tcPr>
          <w:p w:rsidR="00832F3D" w:rsidRPr="007B3BBE" w:rsidRDefault="00832F3D" w:rsidP="008566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3BBE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B3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 и др. Русский язык. 1 класс. Электронные пособия.</w:t>
            </w:r>
          </w:p>
          <w:p w:rsidR="00832F3D" w:rsidRPr="007B3BBE" w:rsidRDefault="00832F3D" w:rsidP="008566F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BE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в соответствии с программой обучения.</w:t>
            </w:r>
          </w:p>
          <w:p w:rsidR="00832F3D" w:rsidRPr="007B3BBE" w:rsidRDefault="00832F3D" w:rsidP="008566F8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 (цифровые) образовательные ресурсы, соответствующие тематике программы по русскому языку.</w:t>
            </w:r>
          </w:p>
        </w:tc>
        <w:tc>
          <w:tcPr>
            <w:tcW w:w="6095" w:type="dxa"/>
          </w:tcPr>
          <w:p w:rsidR="00832F3D" w:rsidRPr="007B3BBE" w:rsidRDefault="00832F3D" w:rsidP="008566F8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7B3BBE">
              <w:rPr>
                <w:rFonts w:ascii="Times New Roman" w:hAnsi="Times New Roman"/>
                <w:color w:val="000000"/>
                <w:sz w:val="24"/>
                <w:szCs w:val="24"/>
              </w:rPr>
              <w:t>Аналог учебника используется при объяснении и закреплении программного материала. Содержит задания для работы со словарными словами, по развитию речи, игровые задания. Пособие может быть использовано для организации фронтальной и индивидуальной работы в классе, а также для самостоятельного изучения программного материала дома.</w:t>
            </w:r>
          </w:p>
        </w:tc>
      </w:tr>
      <w:tr w:rsidR="00832F3D" w:rsidRPr="00BB4429" w:rsidTr="008566F8">
        <w:tc>
          <w:tcPr>
            <w:tcW w:w="10065" w:type="dxa"/>
            <w:gridSpan w:val="2"/>
          </w:tcPr>
          <w:p w:rsidR="00832F3D" w:rsidRPr="00C856E7" w:rsidRDefault="00832F3D" w:rsidP="008566F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56E7">
              <w:rPr>
                <w:rFonts w:ascii="Times New Roman" w:hAnsi="Times New Roman"/>
                <w:i/>
                <w:szCs w:val="24"/>
              </w:rPr>
              <w:t>Оборудование класса</w:t>
            </w:r>
          </w:p>
        </w:tc>
      </w:tr>
      <w:tr w:rsidR="00832F3D" w:rsidRPr="00BB4429" w:rsidTr="008566F8">
        <w:tc>
          <w:tcPr>
            <w:tcW w:w="3970" w:type="dxa"/>
          </w:tcPr>
          <w:p w:rsidR="00832F3D" w:rsidRPr="00C856E7" w:rsidRDefault="00832F3D" w:rsidP="008566F8">
            <w:pPr>
              <w:jc w:val="both"/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Ученические двухместные столы с комплектов стульев.</w:t>
            </w:r>
          </w:p>
          <w:p w:rsidR="00832F3D" w:rsidRPr="00C856E7" w:rsidRDefault="00832F3D" w:rsidP="008566F8">
            <w:pPr>
              <w:jc w:val="both"/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Стол учительский с тумбой.</w:t>
            </w:r>
          </w:p>
          <w:p w:rsidR="00832F3D" w:rsidRPr="00C856E7" w:rsidRDefault="00832F3D" w:rsidP="008566F8">
            <w:pPr>
              <w:jc w:val="both"/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Шкафы для хранения учебников, дидактических материалов, пособий и пр.</w:t>
            </w:r>
          </w:p>
          <w:p w:rsidR="00832F3D" w:rsidRPr="00C856E7" w:rsidRDefault="00832F3D" w:rsidP="008566F8">
            <w:pPr>
              <w:jc w:val="both"/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Настенные доски для вывешивания иллюстративного материала.</w:t>
            </w:r>
          </w:p>
          <w:p w:rsidR="00832F3D" w:rsidRPr="00C856E7" w:rsidRDefault="00832F3D" w:rsidP="008566F8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Держатели для схем и таблиц.</w:t>
            </w:r>
          </w:p>
        </w:tc>
        <w:tc>
          <w:tcPr>
            <w:tcW w:w="6095" w:type="dxa"/>
          </w:tcPr>
          <w:p w:rsidR="00832F3D" w:rsidRPr="00BB4429" w:rsidRDefault="00832F3D" w:rsidP="008566F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B3BBE" w:rsidRDefault="007B3BBE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352" w:tblpY="661"/>
        <w:tblW w:w="10314" w:type="dxa"/>
        <w:tblLayout w:type="fixed"/>
        <w:tblLook w:val="04A0" w:firstRow="1" w:lastRow="0" w:firstColumn="1" w:lastColumn="0" w:noHBand="0" w:noVBand="1"/>
      </w:tblPr>
      <w:tblGrid>
        <w:gridCol w:w="1629"/>
        <w:gridCol w:w="969"/>
        <w:gridCol w:w="1393"/>
        <w:gridCol w:w="1168"/>
        <w:gridCol w:w="1401"/>
        <w:gridCol w:w="1189"/>
        <w:gridCol w:w="1380"/>
        <w:gridCol w:w="1185"/>
      </w:tblGrid>
      <w:tr w:rsidR="00636EE8" w:rsidRPr="00832F3D" w:rsidTr="00985353">
        <w:trPr>
          <w:gridAfter w:val="7"/>
          <w:wAfter w:w="8685" w:type="dxa"/>
          <w:trHeight w:val="276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E8" w:rsidRPr="00832F3D" w:rsidRDefault="00636EE8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разделов</w:t>
            </w:r>
          </w:p>
        </w:tc>
      </w:tr>
      <w:tr w:rsidR="00985353" w:rsidRPr="00832F3D" w:rsidTr="00985353"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53" w:rsidRPr="00832F3D" w:rsidRDefault="00985353" w:rsidP="009853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Дик</w:t>
            </w:r>
          </w:p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 xml:space="preserve"> списы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Сочине</w:t>
            </w:r>
            <w:proofErr w:type="spellEnd"/>
          </w:p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Провероч</w:t>
            </w:r>
            <w:proofErr w:type="spellEnd"/>
          </w:p>
          <w:p w:rsidR="00985353" w:rsidRPr="00832F3D" w:rsidRDefault="00985353" w:rsidP="009853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</w:p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Изложе</w:t>
            </w:r>
            <w:proofErr w:type="spellEnd"/>
          </w:p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</w:tr>
      <w:tr w:rsidR="00985353" w:rsidRPr="00832F3D" w:rsidTr="00985353">
        <w:trPr>
          <w:trHeight w:val="44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353" w:rsidRPr="00832F3D" w:rsidTr="00985353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353" w:rsidRPr="00832F3D" w:rsidTr="00985353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353" w:rsidRPr="00832F3D" w:rsidTr="00985353">
        <w:trPr>
          <w:trHeight w:val="58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Слова, сло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353" w:rsidRPr="00832F3D" w:rsidTr="00985353">
        <w:trPr>
          <w:trHeight w:val="519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353" w:rsidRPr="00832F3D" w:rsidTr="00985353">
        <w:trPr>
          <w:trHeight w:val="33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буквосочетаний с шипящими звукам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353" w:rsidRPr="00832F3D" w:rsidTr="00985353">
        <w:trPr>
          <w:trHeight w:val="48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353" w:rsidRPr="00832F3D" w:rsidTr="00985353">
        <w:trPr>
          <w:trHeight w:val="70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353" w:rsidRPr="00832F3D" w:rsidTr="00985353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3" w:rsidRPr="00832F3D" w:rsidRDefault="00985353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3" w:rsidRPr="00832F3D" w:rsidRDefault="00682A94" w:rsidP="00985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F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CC6556" w:rsidRPr="00020AF2" w:rsidRDefault="00CC6556" w:rsidP="007B3BBE">
      <w:pPr>
        <w:jc w:val="center"/>
        <w:rPr>
          <w:rFonts w:ascii="Times New Roman" w:hAnsi="Times New Roman"/>
          <w:b/>
          <w:sz w:val="24"/>
          <w:szCs w:val="24"/>
        </w:rPr>
      </w:pPr>
      <w:r w:rsidRPr="00020AF2">
        <w:rPr>
          <w:rFonts w:ascii="Times New Roman" w:hAnsi="Times New Roman"/>
          <w:b/>
          <w:sz w:val="24"/>
          <w:szCs w:val="24"/>
        </w:rPr>
        <w:t>Сведения о контроле</w:t>
      </w:r>
    </w:p>
    <w:p w:rsidR="00682A94" w:rsidRDefault="00682A94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F3D" w:rsidRDefault="00832F3D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636EE8" w:rsidRDefault="00636EE8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C6556" w:rsidRDefault="00CC6556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8"/>
        </w:rPr>
      </w:pPr>
      <w:r>
        <w:rPr>
          <w:rFonts w:ascii="Times New Roman" w:hAnsi="Times New Roman"/>
          <w:b/>
          <w:color w:val="000000"/>
          <w:spacing w:val="9"/>
          <w:sz w:val="24"/>
          <w:szCs w:val="28"/>
        </w:rPr>
        <w:t>Требования к уровню подготовки обучающихся к концу второго класса</w:t>
      </w:r>
    </w:p>
    <w:p w:rsidR="00CC6556" w:rsidRPr="006169E6" w:rsidRDefault="00CC6556" w:rsidP="007B3B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9"/>
          <w:sz w:val="24"/>
          <w:szCs w:val="28"/>
        </w:rPr>
      </w:pPr>
      <w:r>
        <w:rPr>
          <w:rFonts w:ascii="Times New Roman" w:hAnsi="Times New Roman"/>
          <w:b/>
          <w:color w:val="000000"/>
          <w:spacing w:val="9"/>
          <w:sz w:val="24"/>
          <w:szCs w:val="28"/>
        </w:rPr>
        <w:t>Обучающиеся к концу 2 класса будут знать (называть, определять)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виды предложений по цели высказывания (без терминологии) и эмоциональной окраске, предложения восклицательные и невосклицательны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оформление предложений на письм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мысл близких детям по тематике пословиц и поговорок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лова, называющие предмет, признак предмета, действие предмета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различие между звуками и буквами, гласные и согласные звуки и буквы, их обозначени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звук и буква й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слогообразующую роль гласного звука в слове, деление слова на слоги и для переноса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гласные ударные и безударны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гласные твёрдые и мягкие, обозначение мягкости согласных на письм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гласные только твёрдые, согласные только мягки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гласные, парные по звонкости и глухости;</w:t>
      </w:r>
    </w:p>
    <w:p w:rsidR="00CC6556" w:rsidRPr="004A3070" w:rsidRDefault="00CC6556" w:rsidP="007B3BBE">
      <w:pPr>
        <w:shd w:val="clear" w:color="auto" w:fill="FFFFFF"/>
        <w:tabs>
          <w:tab w:val="left" w:pos="370"/>
        </w:tabs>
        <w:spacing w:before="5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  <w:r w:rsidRPr="004A3070">
        <w:rPr>
          <w:rFonts w:ascii="Times New Roman" w:hAnsi="Times New Roman"/>
          <w:color w:val="000000"/>
          <w:sz w:val="24"/>
          <w:szCs w:val="28"/>
        </w:rPr>
        <w:t>•</w:t>
      </w:r>
      <w:r w:rsidRPr="004A3070">
        <w:rPr>
          <w:rFonts w:ascii="Times New Roman" w:hAnsi="Times New Roman"/>
          <w:color w:val="000000"/>
          <w:sz w:val="24"/>
          <w:szCs w:val="28"/>
        </w:rPr>
        <w:tab/>
      </w: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 xml:space="preserve">соотношение количества звуков и букв в таких словах, как мел, мель, яма, ель. </w:t>
      </w:r>
    </w:p>
    <w:p w:rsidR="00CC6556" w:rsidRPr="004A3070" w:rsidRDefault="00CC6556" w:rsidP="007B3BBE">
      <w:pPr>
        <w:shd w:val="clear" w:color="auto" w:fill="FFFFFF"/>
        <w:tabs>
          <w:tab w:val="left" w:pos="370"/>
        </w:tabs>
        <w:spacing w:before="5"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Использовать приобретённые знания и умения </w:t>
      </w:r>
      <w:proofErr w:type="gram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в  практической</w:t>
      </w:r>
      <w:proofErr w:type="gram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   деятельности и </w:t>
      </w: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повседневной жизни для: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 xml:space="preserve">передачи в устной речи эмоциональной окраски предложений и выбора интонации, </w:t>
      </w: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ответствующей речевой ситуации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блюдение орфоэпических норм в наиболее употребительных словах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оформление на письме предложений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деление слов на слоги и для переноса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определение ударного слога в слов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использование прописной буквы в именах собственных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написание слов с сочетаниями </w:t>
      </w:r>
      <w:proofErr w:type="spell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жи</w:t>
      </w:r>
      <w:proofErr w:type="spell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, ши, </w:t>
      </w:r>
      <w:proofErr w:type="spell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ча</w:t>
      </w:r>
      <w:proofErr w:type="spell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, ща, чу, </w:t>
      </w:r>
      <w:proofErr w:type="spell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щу</w:t>
      </w:r>
      <w:proofErr w:type="spell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обозначение в словах мягкости согласных звуков на письме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правильного написания слов типа пень, яма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правописание слов с непроверяемыми орфограммами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четкого, без искажений написания строчных и прописных букв, соединений, слов;</w:t>
      </w:r>
    </w:p>
    <w:p w:rsidR="00CC6556" w:rsidRPr="004A3070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правильного списывания слов и предложений, написанных печатным и рукописным шрифтом;</w:t>
      </w:r>
    </w:p>
    <w:p w:rsidR="00CC6556" w:rsidRPr="007B3BBE" w:rsidRDefault="00CC6556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письма под диктовку текстов (20 -25 слов) с известными орфограммами и знаками препинания;</w:t>
      </w:r>
    </w:p>
    <w:p w:rsidR="007B3BBE" w:rsidRPr="004A3070" w:rsidRDefault="007B3BBE" w:rsidP="007B3BBE">
      <w:pPr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устного составления текста из 3-5 предложений, разных по цели высказывания, на определенную тему.</w:t>
      </w:r>
    </w:p>
    <w:p w:rsidR="007B3BBE" w:rsidRP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322772" w:rsidRDefault="00322772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7B3BBE" w:rsidRDefault="007B3BBE" w:rsidP="007B3BB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/>
        <w:jc w:val="both"/>
        <w:rPr>
          <w:rFonts w:ascii="Times New Roman" w:hAnsi="Times New Roman"/>
          <w:color w:val="000000"/>
          <w:spacing w:val="-5"/>
          <w:sz w:val="24"/>
          <w:szCs w:val="28"/>
        </w:rPr>
      </w:pPr>
    </w:p>
    <w:p w:rsidR="00CC6556" w:rsidRPr="0068730F" w:rsidRDefault="00CC6556" w:rsidP="007B3BBE">
      <w:pPr>
        <w:jc w:val="both"/>
      </w:pPr>
    </w:p>
    <w:p w:rsidR="00CC6556" w:rsidRPr="00CC6556" w:rsidRDefault="00CC6556" w:rsidP="007B3BBE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CC6556" w:rsidRPr="00CC6556" w:rsidSect="007B3B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DAA2B7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BBE3307"/>
    <w:multiLevelType w:val="multilevel"/>
    <w:tmpl w:val="7F66FE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16C9D"/>
    <w:multiLevelType w:val="hybridMultilevel"/>
    <w:tmpl w:val="EF1A506C"/>
    <w:lvl w:ilvl="0" w:tplc="DD10532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16637"/>
    <w:multiLevelType w:val="multilevel"/>
    <w:tmpl w:val="4DB6D32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FB1222E"/>
    <w:multiLevelType w:val="hybridMultilevel"/>
    <w:tmpl w:val="E0D26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3025B81"/>
    <w:multiLevelType w:val="hybridMultilevel"/>
    <w:tmpl w:val="CF92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5A46AD4"/>
    <w:multiLevelType w:val="hybridMultilevel"/>
    <w:tmpl w:val="4890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F314A75"/>
    <w:multiLevelType w:val="hybridMultilevel"/>
    <w:tmpl w:val="69DEE1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71DFD"/>
    <w:multiLevelType w:val="multilevel"/>
    <w:tmpl w:val="5C7C7F8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92C46C9"/>
    <w:multiLevelType w:val="hybridMultilevel"/>
    <w:tmpl w:val="3F949160"/>
    <w:lvl w:ilvl="0" w:tplc="9F2CD732">
      <w:start w:val="1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15">
    <w:nsid w:val="2F092E86"/>
    <w:multiLevelType w:val="hybridMultilevel"/>
    <w:tmpl w:val="247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DA6B68"/>
    <w:multiLevelType w:val="hybridMultilevel"/>
    <w:tmpl w:val="348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95AE4"/>
    <w:multiLevelType w:val="hybridMultilevel"/>
    <w:tmpl w:val="6A70A9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16728"/>
    <w:multiLevelType w:val="multilevel"/>
    <w:tmpl w:val="92E045F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>
    <w:nsid w:val="3E272668"/>
    <w:multiLevelType w:val="hybridMultilevel"/>
    <w:tmpl w:val="B4B86C2C"/>
    <w:lvl w:ilvl="0" w:tplc="570A9F7C">
      <w:start w:val="4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46B0124"/>
    <w:multiLevelType w:val="hybridMultilevel"/>
    <w:tmpl w:val="CBE8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5584F25"/>
    <w:multiLevelType w:val="hybridMultilevel"/>
    <w:tmpl w:val="81B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>
    <w:nsid w:val="5EB5180D"/>
    <w:multiLevelType w:val="hybridMultilevel"/>
    <w:tmpl w:val="40D4624C"/>
    <w:lvl w:ilvl="0" w:tplc="FB4AFD62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0F67C80"/>
    <w:multiLevelType w:val="multilevel"/>
    <w:tmpl w:val="3D30A8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E309DF"/>
    <w:multiLevelType w:val="hybridMultilevel"/>
    <w:tmpl w:val="40D4624C"/>
    <w:lvl w:ilvl="0" w:tplc="FB4AFD62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A04DA3"/>
    <w:multiLevelType w:val="hybridMultilevel"/>
    <w:tmpl w:val="58E60C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E61023"/>
    <w:multiLevelType w:val="multilevel"/>
    <w:tmpl w:val="A6C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4"/>
  </w:num>
  <w:num w:numId="15">
    <w:abstractNumId w:val="2"/>
  </w:num>
  <w:num w:numId="16">
    <w:abstractNumId w:val="31"/>
  </w:num>
  <w:num w:numId="17">
    <w:abstractNumId w:val="5"/>
  </w:num>
  <w:num w:numId="18">
    <w:abstractNumId w:val="13"/>
  </w:num>
  <w:num w:numId="19">
    <w:abstractNumId w:val="20"/>
  </w:num>
  <w:num w:numId="20">
    <w:abstractNumId w:val="23"/>
  </w:num>
  <w:num w:numId="21">
    <w:abstractNumId w:val="28"/>
  </w:num>
  <w:num w:numId="22">
    <w:abstractNumId w:val="17"/>
  </w:num>
  <w:num w:numId="23">
    <w:abstractNumId w:val="8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4"/>
  </w:num>
  <w:num w:numId="27">
    <w:abstractNumId w:val="32"/>
  </w:num>
  <w:num w:numId="28">
    <w:abstractNumId w:val="3"/>
  </w:num>
  <w:num w:numId="29">
    <w:abstractNumId w:val="35"/>
  </w:num>
  <w:num w:numId="30">
    <w:abstractNumId w:val="16"/>
  </w:num>
  <w:num w:numId="31">
    <w:abstractNumId w:val="26"/>
  </w:num>
  <w:num w:numId="32">
    <w:abstractNumId w:val="7"/>
  </w:num>
  <w:num w:numId="33">
    <w:abstractNumId w:val="9"/>
  </w:num>
  <w:num w:numId="34">
    <w:abstractNumId w:val="27"/>
  </w:num>
  <w:num w:numId="35">
    <w:abstractNumId w:val="11"/>
  </w:num>
  <w:num w:numId="36">
    <w:abstractNumId w:val="22"/>
  </w:num>
  <w:num w:numId="37">
    <w:abstractNumId w:val="0"/>
  </w:num>
  <w:num w:numId="38">
    <w:abstractNumId w:val="29"/>
  </w:num>
  <w:num w:numId="39">
    <w:abstractNumId w:val="2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C6556"/>
    <w:rsid w:val="00001300"/>
    <w:rsid w:val="0006685F"/>
    <w:rsid w:val="00075776"/>
    <w:rsid w:val="0008533C"/>
    <w:rsid w:val="000C5871"/>
    <w:rsid w:val="000C67E2"/>
    <w:rsid w:val="000F446C"/>
    <w:rsid w:val="001052DA"/>
    <w:rsid w:val="0012302F"/>
    <w:rsid w:val="00137304"/>
    <w:rsid w:val="001710D6"/>
    <w:rsid w:val="001B5F61"/>
    <w:rsid w:val="001C369A"/>
    <w:rsid w:val="00212C00"/>
    <w:rsid w:val="00214A1D"/>
    <w:rsid w:val="002270F8"/>
    <w:rsid w:val="0024608C"/>
    <w:rsid w:val="002A3A87"/>
    <w:rsid w:val="002B4942"/>
    <w:rsid w:val="002B4D39"/>
    <w:rsid w:val="002F6FFE"/>
    <w:rsid w:val="003049EA"/>
    <w:rsid w:val="00322772"/>
    <w:rsid w:val="003333C2"/>
    <w:rsid w:val="00334FD3"/>
    <w:rsid w:val="0036034E"/>
    <w:rsid w:val="003B64EF"/>
    <w:rsid w:val="003C36C1"/>
    <w:rsid w:val="003D2021"/>
    <w:rsid w:val="003D3956"/>
    <w:rsid w:val="003E657B"/>
    <w:rsid w:val="004146AE"/>
    <w:rsid w:val="00420F75"/>
    <w:rsid w:val="004252BD"/>
    <w:rsid w:val="00433B6E"/>
    <w:rsid w:val="004647CB"/>
    <w:rsid w:val="0048477B"/>
    <w:rsid w:val="004B16ED"/>
    <w:rsid w:val="004E4E8F"/>
    <w:rsid w:val="004F52CD"/>
    <w:rsid w:val="005157A1"/>
    <w:rsid w:val="00516041"/>
    <w:rsid w:val="0054283B"/>
    <w:rsid w:val="00552627"/>
    <w:rsid w:val="00564071"/>
    <w:rsid w:val="005B124C"/>
    <w:rsid w:val="005B31AA"/>
    <w:rsid w:val="005B3B74"/>
    <w:rsid w:val="006266F5"/>
    <w:rsid w:val="00636BF3"/>
    <w:rsid w:val="00636EE8"/>
    <w:rsid w:val="00653E3E"/>
    <w:rsid w:val="006568F5"/>
    <w:rsid w:val="00682A94"/>
    <w:rsid w:val="00686BA5"/>
    <w:rsid w:val="006A5965"/>
    <w:rsid w:val="006E572F"/>
    <w:rsid w:val="00734312"/>
    <w:rsid w:val="00740303"/>
    <w:rsid w:val="00793959"/>
    <w:rsid w:val="007B2AD0"/>
    <w:rsid w:val="007B3BBE"/>
    <w:rsid w:val="007E0809"/>
    <w:rsid w:val="007F10AF"/>
    <w:rsid w:val="00832A68"/>
    <w:rsid w:val="00832F3D"/>
    <w:rsid w:val="008405D0"/>
    <w:rsid w:val="008566F8"/>
    <w:rsid w:val="008931F4"/>
    <w:rsid w:val="008D4AE9"/>
    <w:rsid w:val="008E20F4"/>
    <w:rsid w:val="00904A13"/>
    <w:rsid w:val="0095794F"/>
    <w:rsid w:val="0096613A"/>
    <w:rsid w:val="00985353"/>
    <w:rsid w:val="009D0F70"/>
    <w:rsid w:val="009E667A"/>
    <w:rsid w:val="00A00799"/>
    <w:rsid w:val="00A02C9C"/>
    <w:rsid w:val="00A11CAD"/>
    <w:rsid w:val="00A308D9"/>
    <w:rsid w:val="00A4642B"/>
    <w:rsid w:val="00A56A29"/>
    <w:rsid w:val="00A61575"/>
    <w:rsid w:val="00A76E88"/>
    <w:rsid w:val="00A938AD"/>
    <w:rsid w:val="00A9544E"/>
    <w:rsid w:val="00AD69D8"/>
    <w:rsid w:val="00B60DAC"/>
    <w:rsid w:val="00B82263"/>
    <w:rsid w:val="00B87491"/>
    <w:rsid w:val="00BB4A2D"/>
    <w:rsid w:val="00BD4DC8"/>
    <w:rsid w:val="00BF6A63"/>
    <w:rsid w:val="00C221E6"/>
    <w:rsid w:val="00C9085B"/>
    <w:rsid w:val="00CB7A9C"/>
    <w:rsid w:val="00CC6556"/>
    <w:rsid w:val="00CD4264"/>
    <w:rsid w:val="00D02FCE"/>
    <w:rsid w:val="00D03B9F"/>
    <w:rsid w:val="00D158E7"/>
    <w:rsid w:val="00D1643E"/>
    <w:rsid w:val="00D230C1"/>
    <w:rsid w:val="00D30D3C"/>
    <w:rsid w:val="00D35CA9"/>
    <w:rsid w:val="00D80E1C"/>
    <w:rsid w:val="00DB3914"/>
    <w:rsid w:val="00DD1831"/>
    <w:rsid w:val="00DE1D14"/>
    <w:rsid w:val="00DE7A2D"/>
    <w:rsid w:val="00E70D7B"/>
    <w:rsid w:val="00E957CF"/>
    <w:rsid w:val="00EE45FC"/>
    <w:rsid w:val="00F13549"/>
    <w:rsid w:val="00F3553A"/>
    <w:rsid w:val="00F7088D"/>
    <w:rsid w:val="00F80A20"/>
    <w:rsid w:val="00F86138"/>
    <w:rsid w:val="00F86908"/>
    <w:rsid w:val="00FD2AC9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AE9D6-F123-4A7E-B501-49F8725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5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B3B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B3BB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C6556"/>
  </w:style>
  <w:style w:type="paragraph" w:styleId="a4">
    <w:name w:val="No Spacing"/>
    <w:link w:val="a3"/>
    <w:uiPriority w:val="1"/>
    <w:qFormat/>
    <w:rsid w:val="00CC65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6556"/>
    <w:pPr>
      <w:ind w:left="720"/>
      <w:contextualSpacing/>
    </w:pPr>
  </w:style>
  <w:style w:type="paragraph" w:customStyle="1" w:styleId="u-2-msonormal">
    <w:name w:val="u-2-msonormal"/>
    <w:basedOn w:val="a"/>
    <w:rsid w:val="00CC6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CC6556"/>
  </w:style>
  <w:style w:type="table" w:styleId="a6">
    <w:name w:val="Table Grid"/>
    <w:basedOn w:val="a1"/>
    <w:uiPriority w:val="59"/>
    <w:rsid w:val="00CC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CC6556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1">
    <w:name w:val="Заголовок №3_"/>
    <w:basedOn w:val="a0"/>
    <w:link w:val="32"/>
    <w:rsid w:val="00CC6556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CC6556"/>
    <w:pPr>
      <w:shd w:val="clear" w:color="auto" w:fill="FFFFFF"/>
      <w:spacing w:after="240" w:line="278" w:lineRule="exact"/>
      <w:outlineLvl w:val="2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30">
    <w:name w:val="Заголовок 3 Знак"/>
    <w:basedOn w:val="a0"/>
    <w:link w:val="3"/>
    <w:rsid w:val="007B3B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3B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7B3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B3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вый"/>
    <w:basedOn w:val="a"/>
    <w:rsid w:val="007B3BB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_"/>
    <w:link w:val="1"/>
    <w:rsid w:val="007B3BBE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b"/>
    <w:rsid w:val="007B3BBE"/>
    <w:rPr>
      <w:spacing w:val="3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b"/>
    <w:rsid w:val="007B3BBE"/>
    <w:pPr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3"/>
      <w:sz w:val="16"/>
      <w:szCs w:val="16"/>
    </w:rPr>
  </w:style>
  <w:style w:type="character" w:customStyle="1" w:styleId="9pt0">
    <w:name w:val="Основной текст + 9 pt;Полужирный"/>
    <w:rsid w:val="007B3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7B3BBE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7B3BBE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7B3BBE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7B3BBE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7B3BBE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BBE"/>
    <w:pPr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spacing w:val="-3"/>
      <w:sz w:val="16"/>
      <w:szCs w:val="16"/>
    </w:rPr>
  </w:style>
  <w:style w:type="paragraph" w:customStyle="1" w:styleId="42">
    <w:name w:val="Основной текст (4)"/>
    <w:basedOn w:val="a"/>
    <w:link w:val="41"/>
    <w:rsid w:val="007B3BBE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</w:rPr>
  </w:style>
  <w:style w:type="character" w:customStyle="1" w:styleId="9pt1">
    <w:name w:val="Основной текст + 9 pt;Курсив"/>
    <w:rsid w:val="007B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7B3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7B3BB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c">
    <w:name w:val="Колонтитул_"/>
    <w:link w:val="ad"/>
    <w:rsid w:val="007B3BBE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7B3BBE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33">
    <w:name w:val="Основной текст (3)_"/>
    <w:rsid w:val="007B3B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4">
    <w:name w:val="Основной текст (3)"/>
    <w:rsid w:val="007B3BB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7B3BBE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7B3BB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7B3BBE"/>
    <w:pPr>
      <w:shd w:val="clear" w:color="auto" w:fill="FFFFFF"/>
      <w:spacing w:after="0" w:line="187" w:lineRule="exact"/>
      <w:jc w:val="both"/>
      <w:outlineLvl w:val="5"/>
    </w:pPr>
    <w:rPr>
      <w:rFonts w:asciiTheme="minorHAnsi" w:eastAsiaTheme="minorHAnsi" w:hAnsiTheme="minorHAnsi" w:cstheme="minorBidi"/>
      <w:spacing w:val="-1"/>
      <w:sz w:val="16"/>
      <w:szCs w:val="16"/>
    </w:rPr>
  </w:style>
  <w:style w:type="character" w:customStyle="1" w:styleId="9pt2">
    <w:name w:val="Колонтитул + 9 pt"/>
    <w:rsid w:val="007B3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7B3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7B3BB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7B3BBE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3"/>
    </w:rPr>
  </w:style>
  <w:style w:type="character" w:customStyle="1" w:styleId="54">
    <w:name w:val="Заголовок №5 (4)_"/>
    <w:link w:val="540"/>
    <w:locked/>
    <w:rsid w:val="007B3BBE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7B3BBE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e">
    <w:name w:val="Сноска_"/>
    <w:link w:val="af"/>
    <w:locked/>
    <w:rsid w:val="007B3BBE"/>
    <w:rPr>
      <w:spacing w:val="3"/>
      <w:sz w:val="16"/>
      <w:szCs w:val="16"/>
      <w:shd w:val="clear" w:color="auto" w:fill="FFFFFF"/>
    </w:rPr>
  </w:style>
  <w:style w:type="paragraph" w:customStyle="1" w:styleId="af">
    <w:name w:val="Сноска"/>
    <w:basedOn w:val="a"/>
    <w:link w:val="ae"/>
    <w:rsid w:val="007B3BBE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pacing w:val="3"/>
      <w:sz w:val="16"/>
      <w:szCs w:val="16"/>
    </w:rPr>
  </w:style>
  <w:style w:type="character" w:customStyle="1" w:styleId="461">
    <w:name w:val="Основной текст (46) + Полужирный"/>
    <w:rsid w:val="007B3BBE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7B3BBE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7B3BBE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7B3BB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7B3BBE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7B3BBE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7B3BBE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7B3BBE"/>
    <w:pPr>
      <w:shd w:val="clear" w:color="auto" w:fill="FFFFFF"/>
      <w:spacing w:after="0" w:line="206" w:lineRule="exact"/>
      <w:ind w:firstLine="280"/>
      <w:jc w:val="both"/>
    </w:pPr>
    <w:rPr>
      <w:rFonts w:asciiTheme="minorHAnsi" w:eastAsiaTheme="minorHAnsi" w:hAnsiTheme="minorHAnsi" w:cstheme="minorBidi"/>
      <w:spacing w:val="4"/>
    </w:rPr>
  </w:style>
  <w:style w:type="character" w:customStyle="1" w:styleId="55">
    <w:name w:val="Заголовок №5 (5)_"/>
    <w:link w:val="550"/>
    <w:rsid w:val="007B3BBE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7B3BBE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character" w:customStyle="1" w:styleId="43105pt">
    <w:name w:val="Основной текст (43) + 10;5 pt;Не полужирный"/>
    <w:rsid w:val="007B3BBE"/>
    <w:rPr>
      <w:rFonts w:ascii="Times New Roman" w:eastAsia="Times New Roman" w:hAnsi="Times New Roman" w:cs="Times New Roman"/>
      <w:spacing w:val="4"/>
      <w:sz w:val="20"/>
      <w:szCs w:val="20"/>
    </w:rPr>
  </w:style>
  <w:style w:type="character" w:styleId="af0">
    <w:name w:val="Strong"/>
    <w:uiPriority w:val="99"/>
    <w:qFormat/>
    <w:rsid w:val="007B3BBE"/>
    <w:rPr>
      <w:b/>
      <w:bCs/>
    </w:rPr>
  </w:style>
  <w:style w:type="paragraph" w:customStyle="1" w:styleId="zagarial120">
    <w:name w:val="zag_arial_120"/>
    <w:basedOn w:val="a"/>
    <w:uiPriority w:val="99"/>
    <w:rsid w:val="007B3B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6FFE"/>
    <w:rPr>
      <w:rFonts w:ascii="Tahoma" w:eastAsia="Calibri" w:hAnsi="Tahoma" w:cs="Tahoma"/>
      <w:sz w:val="16"/>
      <w:szCs w:val="16"/>
    </w:rPr>
  </w:style>
  <w:style w:type="paragraph" w:customStyle="1" w:styleId="c27">
    <w:name w:val="c27"/>
    <w:basedOn w:val="a"/>
    <w:rsid w:val="00856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8566F8"/>
  </w:style>
  <w:style w:type="character" w:customStyle="1" w:styleId="apple-converted-space">
    <w:name w:val="apple-converted-space"/>
    <w:rsid w:val="008566F8"/>
  </w:style>
  <w:style w:type="paragraph" w:customStyle="1" w:styleId="af3">
    <w:name w:val="Основной"/>
    <w:basedOn w:val="a"/>
    <w:link w:val="af4"/>
    <w:rsid w:val="00A11CA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af5">
    <w:name w:val="Буллит"/>
    <w:basedOn w:val="af3"/>
    <w:link w:val="af6"/>
    <w:rsid w:val="00A11CAD"/>
    <w:pPr>
      <w:ind w:firstLine="244"/>
    </w:pPr>
  </w:style>
  <w:style w:type="character" w:customStyle="1" w:styleId="af4">
    <w:name w:val="Основной Знак"/>
    <w:link w:val="af3"/>
    <w:rsid w:val="00A11CA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Буллит Знак"/>
    <w:link w:val="af5"/>
    <w:rsid w:val="00A11CA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3">
    <w:name w:val="Заг 4"/>
    <w:basedOn w:val="a"/>
    <w:rsid w:val="00A11CA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Буллит Курсив"/>
    <w:basedOn w:val="af5"/>
    <w:link w:val="af8"/>
    <w:uiPriority w:val="99"/>
    <w:rsid w:val="00A11CA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11CAD"/>
    <w:pPr>
      <w:numPr>
        <w:numId w:val="3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A11CA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af8">
    <w:name w:val="Буллит Курсив Знак"/>
    <w:link w:val="af7"/>
    <w:uiPriority w:val="99"/>
    <w:rsid w:val="00A11CAD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2497-DBAC-4D8B-B9F6-50AFF6A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6</Pages>
  <Words>20935</Words>
  <Characters>119334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Татьяна Андреевна</dc:creator>
  <cp:lastModifiedBy>Альфия Равильевна Ширяева</cp:lastModifiedBy>
  <cp:revision>67</cp:revision>
  <cp:lastPrinted>2015-06-16T10:21:00Z</cp:lastPrinted>
  <dcterms:created xsi:type="dcterms:W3CDTF">2014-11-05T12:35:00Z</dcterms:created>
  <dcterms:modified xsi:type="dcterms:W3CDTF">2016-01-11T10:52:00Z</dcterms:modified>
</cp:coreProperties>
</file>